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3FBB" w14:textId="71E6568D" w:rsidR="00C0757D" w:rsidRPr="00434F39" w:rsidRDefault="00C0757D" w:rsidP="00BB3888">
      <w:pPr>
        <w:spacing w:after="100" w:afterAutospacing="1"/>
        <w:jc w:val="center"/>
        <w:rPr>
          <w:b/>
          <w:bCs/>
          <w:sz w:val="32"/>
          <w:szCs w:val="32"/>
          <w:lang w:val="en-US"/>
        </w:rPr>
      </w:pPr>
      <w:r w:rsidRPr="004D509B">
        <w:rPr>
          <w:b/>
          <w:bCs/>
          <w:sz w:val="32"/>
          <w:szCs w:val="32"/>
        </w:rPr>
        <w:t>Практическая работа №</w:t>
      </w:r>
      <w:r w:rsidR="00434F39">
        <w:rPr>
          <w:b/>
          <w:bCs/>
          <w:sz w:val="32"/>
          <w:szCs w:val="32"/>
          <w:lang w:val="en-US"/>
        </w:rPr>
        <w:t>4</w:t>
      </w:r>
    </w:p>
    <w:p w14:paraId="0D59F278" w14:textId="4F78930A" w:rsidR="00D40CBA" w:rsidRPr="00C0757D" w:rsidRDefault="00430843" w:rsidP="00C0757D">
      <w:pPr>
        <w:spacing w:after="100" w:afterAutospacing="1" w:line="288" w:lineRule="auto"/>
        <w:ind w:left="0" w:firstLine="0"/>
        <w:rPr>
          <w:rFonts w:eastAsiaTheme="minorHAnsi"/>
          <w:color w:val="auto"/>
          <w:szCs w:val="28"/>
        </w:rPr>
      </w:pPr>
      <w:r w:rsidRPr="00C0757D">
        <w:rPr>
          <w:rFonts w:eastAsiaTheme="minorHAnsi"/>
          <w:b/>
          <w:bCs/>
          <w:color w:val="auto"/>
          <w:szCs w:val="28"/>
        </w:rPr>
        <w:t>Тема.</w:t>
      </w:r>
      <w:r w:rsidRPr="00C0757D">
        <w:rPr>
          <w:rFonts w:eastAsiaTheme="minorHAnsi"/>
          <w:color w:val="auto"/>
          <w:szCs w:val="28"/>
        </w:rPr>
        <w:t xml:space="preserve"> Нелинейные структуры данных. Бинарное дерево.</w:t>
      </w:r>
    </w:p>
    <w:p w14:paraId="6078FF98" w14:textId="6672717C" w:rsidR="00050FC5" w:rsidRPr="00C0757D" w:rsidRDefault="00430843" w:rsidP="00C0757D">
      <w:pPr>
        <w:spacing w:after="100" w:afterAutospacing="1" w:line="288" w:lineRule="auto"/>
        <w:ind w:left="0" w:firstLine="0"/>
        <w:rPr>
          <w:rFonts w:eastAsiaTheme="minorHAnsi"/>
          <w:color w:val="auto"/>
          <w:szCs w:val="28"/>
        </w:rPr>
      </w:pPr>
      <w:r w:rsidRPr="00C0757D">
        <w:rPr>
          <w:rFonts w:eastAsiaTheme="minorHAnsi"/>
          <w:b/>
          <w:bCs/>
          <w:color w:val="auto"/>
          <w:szCs w:val="28"/>
        </w:rPr>
        <w:t>Цель.</w:t>
      </w:r>
      <w:r w:rsidRPr="00C0757D">
        <w:rPr>
          <w:rFonts w:eastAsiaTheme="minorHAnsi"/>
          <w:color w:val="auto"/>
          <w:szCs w:val="28"/>
        </w:rPr>
        <w:t xml:space="preserve"> Получение умений и навыков разработки и реализаций операций над структурой данных бинарное дерево.</w:t>
      </w:r>
    </w:p>
    <w:p w14:paraId="1CF24B41" w14:textId="38DAF36C" w:rsidR="00D40CBA" w:rsidRPr="00C0757D" w:rsidRDefault="00430843" w:rsidP="00C0757D">
      <w:pPr>
        <w:spacing w:after="0" w:line="288" w:lineRule="auto"/>
        <w:ind w:left="0" w:firstLine="0"/>
        <w:jc w:val="left"/>
        <w:rPr>
          <w:rFonts w:eastAsiaTheme="minorHAnsi"/>
          <w:b/>
          <w:bCs/>
          <w:color w:val="auto"/>
          <w:szCs w:val="28"/>
        </w:rPr>
      </w:pPr>
      <w:bookmarkStart w:id="0" w:name="_Toc81811686"/>
      <w:r w:rsidRPr="00C0757D">
        <w:rPr>
          <w:rFonts w:eastAsiaTheme="minorHAnsi"/>
          <w:b/>
          <w:bCs/>
          <w:color w:val="auto"/>
          <w:szCs w:val="28"/>
        </w:rPr>
        <w:t>Задание</w:t>
      </w:r>
      <w:bookmarkEnd w:id="0"/>
      <w:r w:rsidR="00C0757D" w:rsidRPr="00C0757D">
        <w:rPr>
          <w:rFonts w:eastAsiaTheme="minorHAnsi"/>
          <w:b/>
          <w:bCs/>
          <w:color w:val="auto"/>
          <w:szCs w:val="28"/>
        </w:rPr>
        <w:t>.</w:t>
      </w:r>
    </w:p>
    <w:p w14:paraId="2930AB5F" w14:textId="00B32598" w:rsidR="00916DE7" w:rsidRDefault="00916DE7" w:rsidP="00D31AF9">
      <w:pPr>
        <w:pStyle w:val="a3"/>
        <w:numPr>
          <w:ilvl w:val="0"/>
          <w:numId w:val="25"/>
        </w:numPr>
        <w:spacing w:after="100" w:afterAutospacing="1" w:line="276" w:lineRule="auto"/>
        <w:ind w:left="360"/>
      </w:pPr>
      <w:r w:rsidRPr="00C0757D">
        <w:rPr>
          <w:rFonts w:eastAsiaTheme="minorHAnsi"/>
          <w:color w:val="auto"/>
          <w:szCs w:val="28"/>
        </w:rPr>
        <w:t>Разработать программу в соответствии с требованиями варианта</w:t>
      </w:r>
      <w:r w:rsidR="0082224A" w:rsidRPr="00C0757D">
        <w:rPr>
          <w:rFonts w:eastAsiaTheme="minorHAnsi"/>
          <w:color w:val="auto"/>
          <w:szCs w:val="28"/>
        </w:rPr>
        <w:t>.</w:t>
      </w:r>
      <w:r>
        <w:t xml:space="preserve"> Выполнит</w:t>
      </w:r>
      <w:r w:rsidR="00BB3888">
        <w:t>ь</w:t>
      </w:r>
      <w:r>
        <w:t xml:space="preserve"> реализацию средствами ООП.</w:t>
      </w:r>
    </w:p>
    <w:p w14:paraId="4B2B11E9" w14:textId="529A3CCA" w:rsidR="00D40CBA" w:rsidRDefault="00430843" w:rsidP="00D31AF9">
      <w:pPr>
        <w:spacing w:after="0"/>
        <w:jc w:val="left"/>
        <w:rPr>
          <w:b/>
        </w:rPr>
      </w:pPr>
      <w:r>
        <w:rPr>
          <w:b/>
        </w:rPr>
        <w:t>Для вариантов с 1 по 7</w:t>
      </w:r>
    </w:p>
    <w:p w14:paraId="4E5AEC8A" w14:textId="77777777" w:rsidR="0082224A" w:rsidRPr="0024486B" w:rsidRDefault="0082224A" w:rsidP="0024486B">
      <w:pPr>
        <w:spacing w:after="0" w:line="288" w:lineRule="auto"/>
        <w:ind w:left="0" w:firstLine="0"/>
        <w:rPr>
          <w:rFonts w:eastAsiaTheme="minorHAnsi"/>
          <w:color w:val="auto"/>
          <w:szCs w:val="28"/>
        </w:rPr>
      </w:pPr>
      <w:r w:rsidRPr="0024486B">
        <w:rPr>
          <w:rFonts w:eastAsiaTheme="minorHAnsi"/>
          <w:color w:val="auto"/>
          <w:szCs w:val="28"/>
        </w:rPr>
        <w:t>Вид дерева: идеально сбалансированное из n узлов</w:t>
      </w:r>
      <w:r w:rsidR="000F3932" w:rsidRPr="0024486B">
        <w:rPr>
          <w:rFonts w:eastAsiaTheme="minorHAnsi"/>
          <w:color w:val="auto"/>
          <w:szCs w:val="28"/>
        </w:rPr>
        <w:t xml:space="preserve"> (не AVL)</w:t>
      </w:r>
      <w:r w:rsidRPr="0024486B">
        <w:rPr>
          <w:rFonts w:eastAsiaTheme="minorHAnsi"/>
          <w:color w:val="auto"/>
          <w:szCs w:val="28"/>
        </w:rPr>
        <w:t>.</w:t>
      </w:r>
    </w:p>
    <w:p w14:paraId="11313C42" w14:textId="77777777" w:rsidR="00D40CBA" w:rsidRPr="00626C11" w:rsidRDefault="00430843" w:rsidP="0024486B">
      <w:pPr>
        <w:pStyle w:val="a3"/>
        <w:numPr>
          <w:ilvl w:val="0"/>
          <w:numId w:val="26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 xml:space="preserve">Реализовать операции общие для вариантов </w:t>
      </w:r>
      <w:r w:rsidR="00916DE7" w:rsidRPr="00626C11">
        <w:rPr>
          <w:rFonts w:eastAsiaTheme="minorHAnsi"/>
          <w:color w:val="auto"/>
          <w:szCs w:val="28"/>
        </w:rPr>
        <w:t>c 1 по 7</w:t>
      </w:r>
    </w:p>
    <w:p w14:paraId="28E16673" w14:textId="767F531A" w:rsidR="00D40CBA" w:rsidRPr="00626C11" w:rsidRDefault="00B459B8" w:rsidP="00D31AF9">
      <w:pPr>
        <w:pStyle w:val="a3"/>
        <w:numPr>
          <w:ilvl w:val="1"/>
          <w:numId w:val="26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Создать</w:t>
      </w:r>
      <w:r w:rsidR="00430843" w:rsidRPr="00626C11">
        <w:rPr>
          <w:rFonts w:eastAsiaTheme="minorHAnsi"/>
          <w:color w:val="auto"/>
          <w:szCs w:val="28"/>
        </w:rPr>
        <w:t xml:space="preserve"> идеально сбалансированное бинарное дерево из n узлов. Структура узла дерева включает: информационная часть узла, указатель на левое и указатель на правое поддерево. Информационная часть узла определена вариантом.</w:t>
      </w:r>
    </w:p>
    <w:p w14:paraId="6A2425A3" w14:textId="72A0DB9D" w:rsidR="00D40CBA" w:rsidRPr="00626C11" w:rsidRDefault="00430843" w:rsidP="00C414A1">
      <w:pPr>
        <w:pStyle w:val="a3"/>
        <w:numPr>
          <w:ilvl w:val="1"/>
          <w:numId w:val="26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 xml:space="preserve">Отобразить дерево на экране, повернув его </w:t>
      </w:r>
      <w:r w:rsidR="003F5D93">
        <w:rPr>
          <w:rFonts w:eastAsiaTheme="minorHAnsi"/>
          <w:color w:val="auto"/>
          <w:szCs w:val="28"/>
        </w:rPr>
        <w:t>против часовой стрелки</w:t>
      </w:r>
      <w:r w:rsidRPr="00626C11">
        <w:rPr>
          <w:rFonts w:eastAsiaTheme="minorHAnsi"/>
          <w:color w:val="auto"/>
          <w:szCs w:val="28"/>
        </w:rPr>
        <w:t>.</w:t>
      </w:r>
    </w:p>
    <w:p w14:paraId="07C4D295" w14:textId="5CE16556" w:rsidR="00D40CBA" w:rsidRPr="00626C11" w:rsidRDefault="00430843" w:rsidP="00626C11">
      <w:pPr>
        <w:pStyle w:val="a3"/>
        <w:numPr>
          <w:ilvl w:val="0"/>
          <w:numId w:val="26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Реализовать операции варианта.</w:t>
      </w:r>
    </w:p>
    <w:p w14:paraId="24CF54FA" w14:textId="27B592D4" w:rsidR="00607A5C" w:rsidRPr="00626C11" w:rsidRDefault="00607A5C" w:rsidP="00626C11">
      <w:pPr>
        <w:pStyle w:val="a3"/>
        <w:numPr>
          <w:ilvl w:val="0"/>
          <w:numId w:val="26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 xml:space="preserve">Разработать программу, </w:t>
      </w:r>
      <w:r w:rsidR="00916DE7" w:rsidRPr="00626C11">
        <w:rPr>
          <w:rFonts w:eastAsiaTheme="minorHAnsi"/>
          <w:color w:val="auto"/>
          <w:szCs w:val="28"/>
        </w:rPr>
        <w:t>демонстрирующую</w:t>
      </w:r>
      <w:r w:rsidRPr="00626C11">
        <w:rPr>
          <w:rFonts w:eastAsiaTheme="minorHAnsi"/>
          <w:color w:val="auto"/>
          <w:szCs w:val="28"/>
        </w:rPr>
        <w:t xml:space="preserve"> выполнение всех операций.</w:t>
      </w:r>
    </w:p>
    <w:p w14:paraId="40FBD329" w14:textId="5D860382" w:rsidR="00607A5C" w:rsidRPr="00626C11" w:rsidRDefault="00FF2593" w:rsidP="00626C11">
      <w:pPr>
        <w:pStyle w:val="a3"/>
        <w:numPr>
          <w:ilvl w:val="0"/>
          <w:numId w:val="26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>
        <w:rPr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="00607A5C" w:rsidRPr="00626C11">
        <w:rPr>
          <w:rFonts w:eastAsiaTheme="minorHAnsi"/>
          <w:color w:val="auto"/>
          <w:szCs w:val="28"/>
        </w:rPr>
        <w:t>.</w:t>
      </w:r>
    </w:p>
    <w:p w14:paraId="17E0ABA8" w14:textId="5E8C976E" w:rsidR="00D40CBA" w:rsidRDefault="00430843" w:rsidP="00D31AF9">
      <w:pPr>
        <w:spacing w:after="0"/>
        <w:jc w:val="left"/>
      </w:pPr>
      <w:r>
        <w:rPr>
          <w:b/>
        </w:rPr>
        <w:t>Для вариантов с 8 по 15</w:t>
      </w:r>
    </w:p>
    <w:p w14:paraId="212604C1" w14:textId="77777777" w:rsidR="00D40CBA" w:rsidRPr="0024486B" w:rsidRDefault="0082224A" w:rsidP="0024486B">
      <w:pPr>
        <w:spacing w:after="0" w:line="288" w:lineRule="auto"/>
        <w:ind w:left="0" w:firstLine="0"/>
        <w:rPr>
          <w:rFonts w:eastAsiaTheme="minorHAnsi"/>
          <w:color w:val="auto"/>
          <w:szCs w:val="28"/>
        </w:rPr>
      </w:pPr>
      <w:r w:rsidRPr="0024486B">
        <w:rPr>
          <w:rFonts w:eastAsiaTheme="minorHAnsi"/>
          <w:color w:val="auto"/>
          <w:szCs w:val="28"/>
        </w:rPr>
        <w:t>Вид дерева: дерево выражения.</w:t>
      </w:r>
    </w:p>
    <w:p w14:paraId="4A9126D8" w14:textId="77777777" w:rsidR="00D40CBA" w:rsidRPr="00626C11" w:rsidRDefault="00430843" w:rsidP="0024486B">
      <w:pPr>
        <w:pStyle w:val="a3"/>
        <w:numPr>
          <w:ilvl w:val="0"/>
          <w:numId w:val="27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 xml:space="preserve">Реализовать операции общие для вариантов </w:t>
      </w:r>
      <w:r w:rsidR="0082224A" w:rsidRPr="00626C11">
        <w:rPr>
          <w:rFonts w:eastAsiaTheme="minorHAnsi"/>
          <w:color w:val="auto"/>
          <w:szCs w:val="28"/>
        </w:rPr>
        <w:t>с 8 по 15</w:t>
      </w:r>
    </w:p>
    <w:p w14:paraId="3D8C184B" w14:textId="1263E037" w:rsidR="00D40CBA" w:rsidRPr="00626C11" w:rsidRDefault="00B459B8" w:rsidP="00243EFC">
      <w:pPr>
        <w:pStyle w:val="a3"/>
        <w:numPr>
          <w:ilvl w:val="1"/>
          <w:numId w:val="27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Создать</w:t>
      </w:r>
      <w:r w:rsidR="00430843" w:rsidRPr="00626C11">
        <w:rPr>
          <w:rFonts w:eastAsiaTheme="minorHAnsi"/>
          <w:color w:val="auto"/>
          <w:szCs w:val="28"/>
        </w:rPr>
        <w:t xml:space="preserve"> дерево выражений в соответствии с </w:t>
      </w:r>
      <w:r w:rsidR="0082224A" w:rsidRPr="00626C11">
        <w:rPr>
          <w:rFonts w:eastAsiaTheme="minorHAnsi"/>
          <w:color w:val="auto"/>
          <w:szCs w:val="28"/>
        </w:rPr>
        <w:t xml:space="preserve">вводимым </w:t>
      </w:r>
      <w:r w:rsidR="00430843" w:rsidRPr="00626C11">
        <w:rPr>
          <w:rFonts w:eastAsiaTheme="minorHAnsi"/>
          <w:color w:val="auto"/>
          <w:szCs w:val="28"/>
        </w:rPr>
        <w:t xml:space="preserve">выражением. Структура узла дерева включает: информационная часть узла – символьного типа: знак операции +, -, * </w:t>
      </w:r>
      <w:r w:rsidR="00243EFC">
        <w:rPr>
          <w:rFonts w:eastAsiaTheme="minorHAnsi"/>
          <w:color w:val="auto"/>
          <w:szCs w:val="28"/>
        </w:rPr>
        <w:t>или</w:t>
      </w:r>
      <w:r w:rsidR="00430843" w:rsidRPr="00626C11">
        <w:rPr>
          <w:rFonts w:eastAsiaTheme="minorHAnsi"/>
          <w:color w:val="auto"/>
          <w:szCs w:val="28"/>
        </w:rPr>
        <w:t xml:space="preserve"> цифра</w:t>
      </w:r>
      <w:r w:rsidR="00243EFC">
        <w:rPr>
          <w:rFonts w:eastAsiaTheme="minorHAnsi"/>
          <w:color w:val="auto"/>
          <w:szCs w:val="28"/>
        </w:rPr>
        <w:t>;</w:t>
      </w:r>
      <w:r w:rsidR="00430843" w:rsidRPr="00626C11">
        <w:rPr>
          <w:rFonts w:eastAsiaTheme="minorHAnsi"/>
          <w:color w:val="auto"/>
          <w:szCs w:val="28"/>
        </w:rPr>
        <w:t xml:space="preserve"> указатель на левое и указатель на правое поддерево. В дереве выражения операнды</w:t>
      </w:r>
      <w:r w:rsidR="00243EFC">
        <w:rPr>
          <w:rFonts w:eastAsiaTheme="minorHAnsi"/>
          <w:color w:val="auto"/>
          <w:szCs w:val="28"/>
        </w:rPr>
        <w:t xml:space="preserve"> выражений находятся</w:t>
      </w:r>
      <w:r w:rsidR="00430843" w:rsidRPr="00626C11">
        <w:rPr>
          <w:rFonts w:eastAsiaTheme="minorHAnsi"/>
          <w:color w:val="auto"/>
          <w:szCs w:val="28"/>
        </w:rPr>
        <w:t xml:space="preserve"> в листьях дерева.</w:t>
      </w:r>
    </w:p>
    <w:p w14:paraId="428CB755" w14:textId="1C8E190E" w:rsidR="00D40CBA" w:rsidRPr="00626C11" w:rsidRDefault="00430843" w:rsidP="00626C11">
      <w:pPr>
        <w:pStyle w:val="a3"/>
        <w:numPr>
          <w:ilvl w:val="1"/>
          <w:numId w:val="27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Исходное выражение имеет формат:</w:t>
      </w:r>
    </w:p>
    <w:p w14:paraId="2B6219A9" w14:textId="073CA45B" w:rsidR="004C2B0D" w:rsidRDefault="00430843" w:rsidP="00626C11">
      <w:pPr>
        <w:pStyle w:val="a3"/>
        <w:spacing w:after="100" w:afterAutospacing="1" w:line="276" w:lineRule="auto"/>
        <w:ind w:left="1080" w:firstLine="0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&lt;формула</w:t>
      </w:r>
      <w:proofErr w:type="gramStart"/>
      <w:r w:rsidRPr="00626C11">
        <w:rPr>
          <w:rFonts w:eastAsiaTheme="minorHAnsi"/>
          <w:color w:val="auto"/>
          <w:szCs w:val="28"/>
        </w:rPr>
        <w:t>&gt;::</w:t>
      </w:r>
      <w:proofErr w:type="gramEnd"/>
      <w:r w:rsidRPr="00626C11">
        <w:rPr>
          <w:rFonts w:eastAsiaTheme="minorHAnsi"/>
          <w:color w:val="auto"/>
          <w:szCs w:val="28"/>
        </w:rPr>
        <w:t>=цифра|&lt;формула&gt;&lt;знак операции&gt;&lt;формула&gt;</w:t>
      </w:r>
    </w:p>
    <w:p w14:paraId="3C79E8D0" w14:textId="5D6EC0F1" w:rsidR="003759CE" w:rsidRPr="003759CE" w:rsidRDefault="003759CE" w:rsidP="00626C11">
      <w:pPr>
        <w:pStyle w:val="a3"/>
        <w:spacing w:after="100" w:afterAutospacing="1" w:line="276" w:lineRule="auto"/>
        <w:ind w:left="1080" w:firstLine="0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 xml:space="preserve">Примеры: </w:t>
      </w:r>
      <w:r w:rsidRPr="003759CE">
        <w:rPr>
          <w:rFonts w:eastAsiaTheme="minorHAnsi"/>
          <w:color w:val="auto"/>
          <w:szCs w:val="28"/>
        </w:rPr>
        <w:t>5; 1+2;</w:t>
      </w:r>
      <w:r w:rsidRPr="00562AEB">
        <w:rPr>
          <w:rFonts w:eastAsiaTheme="minorHAnsi"/>
          <w:color w:val="auto"/>
          <w:szCs w:val="28"/>
        </w:rPr>
        <w:t xml:space="preserve"> 1+2+3*4-5/6</w:t>
      </w:r>
      <w:r>
        <w:rPr>
          <w:rFonts w:eastAsiaTheme="minorHAnsi"/>
          <w:color w:val="auto"/>
          <w:szCs w:val="28"/>
        </w:rPr>
        <w:t>.</w:t>
      </w:r>
    </w:p>
    <w:p w14:paraId="6D7F43CE" w14:textId="1FF16925" w:rsidR="00D40CBA" w:rsidRPr="00626C11" w:rsidRDefault="00430843" w:rsidP="00626C11">
      <w:pPr>
        <w:pStyle w:val="a3"/>
        <w:spacing w:after="100" w:afterAutospacing="1" w:line="276" w:lineRule="auto"/>
        <w:ind w:left="1080" w:firstLine="0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Отобразить дерево на экране</w:t>
      </w:r>
      <w:r w:rsidR="003F5D93" w:rsidRPr="00626C11">
        <w:rPr>
          <w:rFonts w:eastAsiaTheme="minorHAnsi"/>
          <w:color w:val="auto"/>
          <w:szCs w:val="28"/>
        </w:rPr>
        <w:t xml:space="preserve">, повернув его </w:t>
      </w:r>
      <w:r w:rsidR="003F5D93">
        <w:rPr>
          <w:rFonts w:eastAsiaTheme="minorHAnsi"/>
          <w:color w:val="auto"/>
          <w:szCs w:val="28"/>
        </w:rPr>
        <w:t>против часовой стрелки</w:t>
      </w:r>
      <w:r w:rsidRPr="00626C11">
        <w:rPr>
          <w:rFonts w:eastAsiaTheme="minorHAnsi"/>
          <w:color w:val="auto"/>
          <w:szCs w:val="28"/>
        </w:rPr>
        <w:t>.</w:t>
      </w:r>
    </w:p>
    <w:p w14:paraId="465926C1" w14:textId="1C9D6551" w:rsidR="00D40CBA" w:rsidRPr="00626C11" w:rsidRDefault="00430843" w:rsidP="00626C11">
      <w:pPr>
        <w:pStyle w:val="a3"/>
        <w:numPr>
          <w:ilvl w:val="0"/>
          <w:numId w:val="27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Реализовать операции варианта.</w:t>
      </w:r>
    </w:p>
    <w:p w14:paraId="653089C3" w14:textId="7BCE9E36" w:rsidR="00B459B8" w:rsidRPr="00626C11" w:rsidRDefault="00B459B8" w:rsidP="00626C11">
      <w:pPr>
        <w:pStyle w:val="a3"/>
        <w:numPr>
          <w:ilvl w:val="0"/>
          <w:numId w:val="27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Разработать программу</w:t>
      </w:r>
      <w:r w:rsidR="0082224A" w:rsidRPr="00626C11">
        <w:rPr>
          <w:rFonts w:eastAsiaTheme="minorHAnsi"/>
          <w:color w:val="auto"/>
          <w:szCs w:val="28"/>
        </w:rPr>
        <w:t>,</w:t>
      </w:r>
      <w:r w:rsidRPr="00626C11">
        <w:rPr>
          <w:rFonts w:eastAsiaTheme="minorHAnsi"/>
          <w:color w:val="auto"/>
          <w:szCs w:val="28"/>
        </w:rPr>
        <w:t xml:space="preserve"> </w:t>
      </w:r>
      <w:r w:rsidR="0082224A" w:rsidRPr="00626C11">
        <w:rPr>
          <w:rFonts w:eastAsiaTheme="minorHAnsi"/>
          <w:color w:val="auto"/>
          <w:szCs w:val="28"/>
        </w:rPr>
        <w:t>демонстрирующую выполнение всех операций</w:t>
      </w:r>
      <w:r w:rsidRPr="00626C11">
        <w:rPr>
          <w:rFonts w:eastAsiaTheme="minorHAnsi"/>
          <w:color w:val="auto"/>
          <w:szCs w:val="28"/>
        </w:rPr>
        <w:t>.</w:t>
      </w:r>
    </w:p>
    <w:p w14:paraId="7C9CECBD" w14:textId="77777777" w:rsidR="00D31AF9" w:rsidRDefault="00FF2593" w:rsidP="00D31AF9">
      <w:pPr>
        <w:pStyle w:val="a3"/>
        <w:numPr>
          <w:ilvl w:val="0"/>
          <w:numId w:val="27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>
        <w:rPr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="00607A5C" w:rsidRPr="00626C11">
        <w:rPr>
          <w:rFonts w:eastAsiaTheme="minorHAnsi"/>
          <w:color w:val="auto"/>
          <w:szCs w:val="28"/>
        </w:rPr>
        <w:t>.</w:t>
      </w:r>
    </w:p>
    <w:p w14:paraId="37D79A53" w14:textId="2B3308CB" w:rsidR="004C2B0D" w:rsidRPr="00D31AF9" w:rsidRDefault="004C2B0D" w:rsidP="00D31AF9">
      <w:pPr>
        <w:spacing w:after="0" w:line="276" w:lineRule="auto"/>
        <w:ind w:left="0" w:firstLine="0"/>
        <w:rPr>
          <w:rFonts w:eastAsiaTheme="minorHAnsi"/>
          <w:color w:val="auto"/>
          <w:szCs w:val="28"/>
        </w:rPr>
      </w:pPr>
      <w:r w:rsidRPr="00D31AF9">
        <w:rPr>
          <w:b/>
        </w:rPr>
        <w:lastRenderedPageBreak/>
        <w:t>Для вариантов с 16 по 20</w:t>
      </w:r>
    </w:p>
    <w:p w14:paraId="654823CA" w14:textId="0628D301" w:rsidR="00EC5ED3" w:rsidRPr="0024486B" w:rsidRDefault="0082224A" w:rsidP="0024486B">
      <w:pPr>
        <w:spacing w:after="0" w:line="288" w:lineRule="auto"/>
        <w:ind w:left="0" w:firstLine="0"/>
        <w:rPr>
          <w:rFonts w:eastAsiaTheme="minorHAnsi"/>
          <w:color w:val="auto"/>
          <w:szCs w:val="28"/>
        </w:rPr>
      </w:pPr>
      <w:r w:rsidRPr="0024486B">
        <w:rPr>
          <w:rFonts w:eastAsiaTheme="minorHAnsi"/>
          <w:color w:val="auto"/>
          <w:szCs w:val="28"/>
        </w:rPr>
        <w:t>Вид дерева:</w:t>
      </w:r>
      <w:r w:rsidR="00EC5ED3" w:rsidRPr="0024486B">
        <w:rPr>
          <w:rFonts w:eastAsiaTheme="minorHAnsi"/>
          <w:color w:val="auto"/>
          <w:szCs w:val="28"/>
        </w:rPr>
        <w:t xml:space="preserve"> </w:t>
      </w:r>
      <w:r w:rsidR="00B459B8" w:rsidRPr="0024486B">
        <w:rPr>
          <w:rFonts w:eastAsiaTheme="minorHAnsi"/>
          <w:color w:val="auto"/>
          <w:szCs w:val="28"/>
        </w:rPr>
        <w:t xml:space="preserve">бинарное </w:t>
      </w:r>
      <w:r w:rsidR="00EC5ED3" w:rsidRPr="0024486B">
        <w:rPr>
          <w:rFonts w:eastAsiaTheme="minorHAnsi"/>
          <w:color w:val="auto"/>
          <w:szCs w:val="28"/>
        </w:rPr>
        <w:t xml:space="preserve">дерево </w:t>
      </w:r>
      <w:r w:rsidR="00B459B8" w:rsidRPr="0024486B">
        <w:rPr>
          <w:rFonts w:eastAsiaTheme="minorHAnsi"/>
          <w:color w:val="auto"/>
          <w:szCs w:val="28"/>
        </w:rPr>
        <w:t>поиска (БДП)</w:t>
      </w:r>
      <w:r w:rsidR="00EC5ED3" w:rsidRPr="0024486B">
        <w:rPr>
          <w:rFonts w:eastAsiaTheme="minorHAnsi"/>
          <w:color w:val="auto"/>
          <w:szCs w:val="28"/>
        </w:rPr>
        <w:t>.</w:t>
      </w:r>
    </w:p>
    <w:p w14:paraId="1B91DAB8" w14:textId="77777777" w:rsidR="00EC5ED3" w:rsidRPr="00626C11" w:rsidRDefault="00EC5ED3" w:rsidP="0024486B">
      <w:pPr>
        <w:pStyle w:val="a3"/>
        <w:numPr>
          <w:ilvl w:val="0"/>
          <w:numId w:val="28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 xml:space="preserve">Реализовать операции общие для вариантов </w:t>
      </w:r>
      <w:r w:rsidR="0082224A" w:rsidRPr="00626C11">
        <w:rPr>
          <w:rFonts w:eastAsiaTheme="minorHAnsi"/>
          <w:color w:val="auto"/>
          <w:szCs w:val="28"/>
        </w:rPr>
        <w:t>с 16 по 20</w:t>
      </w:r>
    </w:p>
    <w:p w14:paraId="4580929F" w14:textId="77777777" w:rsidR="00EC5ED3" w:rsidRPr="00626C11" w:rsidRDefault="00B459B8" w:rsidP="00626C11">
      <w:pPr>
        <w:pStyle w:val="a3"/>
        <w:numPr>
          <w:ilvl w:val="1"/>
          <w:numId w:val="28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Создать</w:t>
      </w:r>
      <w:r w:rsidR="00EC5ED3" w:rsidRPr="00626C11">
        <w:rPr>
          <w:rFonts w:eastAsiaTheme="minorHAnsi"/>
          <w:color w:val="auto"/>
          <w:szCs w:val="28"/>
        </w:rPr>
        <w:t xml:space="preserve"> бинарное дерево поиска</w:t>
      </w:r>
      <w:r w:rsidRPr="00626C11">
        <w:rPr>
          <w:rFonts w:eastAsiaTheme="minorHAnsi"/>
          <w:color w:val="auto"/>
          <w:szCs w:val="28"/>
        </w:rPr>
        <w:t xml:space="preserve"> (информационная</w:t>
      </w:r>
      <w:r w:rsidR="00EC5ED3" w:rsidRPr="00626C11">
        <w:rPr>
          <w:rFonts w:eastAsiaTheme="minorHAnsi"/>
          <w:color w:val="auto"/>
          <w:szCs w:val="28"/>
        </w:rPr>
        <w:t xml:space="preserve"> часть узла определена вариантом</w:t>
      </w:r>
      <w:r w:rsidRPr="00626C11">
        <w:rPr>
          <w:rFonts w:eastAsiaTheme="minorHAnsi"/>
          <w:color w:val="auto"/>
          <w:szCs w:val="28"/>
        </w:rPr>
        <w:t>)</w:t>
      </w:r>
      <w:r w:rsidR="00EC5ED3" w:rsidRPr="00626C11">
        <w:rPr>
          <w:rFonts w:eastAsiaTheme="minorHAnsi"/>
          <w:color w:val="auto"/>
          <w:szCs w:val="28"/>
        </w:rPr>
        <w:t>.</w:t>
      </w:r>
      <w:r w:rsidRPr="00626C11">
        <w:rPr>
          <w:rFonts w:eastAsiaTheme="minorHAnsi"/>
          <w:color w:val="auto"/>
          <w:szCs w:val="28"/>
        </w:rPr>
        <w:t xml:space="preserve"> Для этого реализовать операцию вставки нового значения в БДП и использовать ее при создании дерева.</w:t>
      </w:r>
    </w:p>
    <w:p w14:paraId="7085A611" w14:textId="4EAFE20A" w:rsidR="00EC5ED3" w:rsidRPr="00626C11" w:rsidRDefault="00EC5ED3" w:rsidP="00626C11">
      <w:pPr>
        <w:pStyle w:val="a3"/>
        <w:numPr>
          <w:ilvl w:val="1"/>
          <w:numId w:val="28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Отобразить дерево на экране</w:t>
      </w:r>
      <w:r w:rsidR="003F5D93" w:rsidRPr="00626C11">
        <w:rPr>
          <w:rFonts w:eastAsiaTheme="minorHAnsi"/>
          <w:color w:val="auto"/>
          <w:szCs w:val="28"/>
        </w:rPr>
        <w:t xml:space="preserve">, повернув его </w:t>
      </w:r>
      <w:r w:rsidR="003F5D93">
        <w:rPr>
          <w:rFonts w:eastAsiaTheme="minorHAnsi"/>
          <w:color w:val="auto"/>
          <w:szCs w:val="28"/>
        </w:rPr>
        <w:t>против часовой стрелки</w:t>
      </w:r>
      <w:r w:rsidRPr="00626C11">
        <w:rPr>
          <w:rFonts w:eastAsiaTheme="minorHAnsi"/>
          <w:color w:val="auto"/>
          <w:szCs w:val="28"/>
        </w:rPr>
        <w:t>.</w:t>
      </w:r>
    </w:p>
    <w:p w14:paraId="5240BEE1" w14:textId="69B4F7A0" w:rsidR="00EC5ED3" w:rsidRPr="00626C11" w:rsidRDefault="00EC5ED3" w:rsidP="00626C11">
      <w:pPr>
        <w:pStyle w:val="a3"/>
        <w:numPr>
          <w:ilvl w:val="0"/>
          <w:numId w:val="28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>Реализовать операции варианта.</w:t>
      </w:r>
    </w:p>
    <w:p w14:paraId="18E79C60" w14:textId="40987D98" w:rsidR="00607A5C" w:rsidRPr="00626C11" w:rsidRDefault="00607A5C" w:rsidP="00626C11">
      <w:pPr>
        <w:pStyle w:val="a3"/>
        <w:numPr>
          <w:ilvl w:val="0"/>
          <w:numId w:val="28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 w:rsidRPr="00626C11">
        <w:rPr>
          <w:rFonts w:eastAsiaTheme="minorHAnsi"/>
          <w:color w:val="auto"/>
          <w:szCs w:val="28"/>
        </w:rPr>
        <w:t xml:space="preserve">Разработать </w:t>
      </w:r>
      <w:r w:rsidR="005A28E0" w:rsidRPr="00626C11">
        <w:rPr>
          <w:rFonts w:eastAsiaTheme="minorHAnsi"/>
          <w:color w:val="auto"/>
          <w:szCs w:val="28"/>
        </w:rPr>
        <w:t>программу,</w:t>
      </w:r>
      <w:r w:rsidRPr="00626C11">
        <w:rPr>
          <w:rFonts w:eastAsiaTheme="minorHAnsi"/>
          <w:color w:val="auto"/>
          <w:szCs w:val="28"/>
        </w:rPr>
        <w:t xml:space="preserve"> </w:t>
      </w:r>
      <w:r w:rsidR="0082224A" w:rsidRPr="00626C11">
        <w:rPr>
          <w:rFonts w:eastAsiaTheme="minorHAnsi"/>
          <w:color w:val="auto"/>
          <w:szCs w:val="28"/>
        </w:rPr>
        <w:t>демонстрирующую выполнение всех операций</w:t>
      </w:r>
      <w:r w:rsidRPr="00626C11">
        <w:rPr>
          <w:rFonts w:eastAsiaTheme="minorHAnsi"/>
          <w:color w:val="auto"/>
          <w:szCs w:val="28"/>
        </w:rPr>
        <w:t>.</w:t>
      </w:r>
    </w:p>
    <w:p w14:paraId="0866D22A" w14:textId="4AD42027" w:rsidR="00607A5C" w:rsidRDefault="00FF2593" w:rsidP="00626C11">
      <w:pPr>
        <w:pStyle w:val="a3"/>
        <w:numPr>
          <w:ilvl w:val="0"/>
          <w:numId w:val="28"/>
        </w:numPr>
        <w:spacing w:after="100" w:afterAutospacing="1" w:line="276" w:lineRule="auto"/>
        <w:rPr>
          <w:rFonts w:eastAsiaTheme="minorHAnsi"/>
          <w:color w:val="auto"/>
          <w:szCs w:val="28"/>
        </w:rPr>
      </w:pPr>
      <w:r>
        <w:rPr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="00607A5C" w:rsidRPr="00626C11">
        <w:rPr>
          <w:rFonts w:eastAsiaTheme="minorHAnsi"/>
          <w:color w:val="auto"/>
          <w:szCs w:val="28"/>
        </w:rPr>
        <w:t>.</w:t>
      </w:r>
    </w:p>
    <w:p w14:paraId="576A25C1" w14:textId="77777777" w:rsidR="00626C11" w:rsidRPr="00626C11" w:rsidRDefault="00626C11" w:rsidP="00626C11">
      <w:pPr>
        <w:pStyle w:val="a3"/>
        <w:spacing w:after="100" w:afterAutospacing="1" w:line="276" w:lineRule="auto"/>
        <w:ind w:left="360" w:firstLine="0"/>
        <w:rPr>
          <w:rFonts w:eastAsiaTheme="minorHAnsi"/>
          <w:color w:val="auto"/>
          <w:szCs w:val="28"/>
        </w:rPr>
      </w:pPr>
    </w:p>
    <w:p w14:paraId="732EDE77" w14:textId="77777777" w:rsidR="00D40CBA" w:rsidRDefault="0082224A" w:rsidP="0082224A">
      <w:pPr>
        <w:spacing w:after="0"/>
        <w:ind w:left="0" w:firstLine="0"/>
        <w:jc w:val="right"/>
      </w:pPr>
      <w:r>
        <w:t>Таблица 1. Варианты заданий</w:t>
      </w:r>
    </w:p>
    <w:tbl>
      <w:tblPr>
        <w:tblStyle w:val="TableGrid"/>
        <w:tblW w:w="10206" w:type="dxa"/>
        <w:tblInd w:w="-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2315"/>
        <w:gridCol w:w="6670"/>
      </w:tblGrid>
      <w:tr w:rsidR="00D40CBA" w14:paraId="0CE7ED85" w14:textId="77777777" w:rsidTr="00434F39">
        <w:trPr>
          <w:cantSplit/>
          <w:trHeight w:val="11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7224" w14:textId="204B13C8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ариант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B31C" w14:textId="005D8F32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Значение информационной части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FF75" w14:textId="7777777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ерации варианта</w:t>
            </w:r>
          </w:p>
        </w:tc>
      </w:tr>
      <w:tr w:rsidR="004C2B0D" w14:paraId="52513081" w14:textId="77777777" w:rsidTr="00434F39">
        <w:trPr>
          <w:cantSplit/>
          <w:trHeight w:val="1971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FBBC4" w14:textId="7B42B659" w:rsidR="004C2B0D" w:rsidRPr="00D66F31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32DBC" w14:textId="45E514D8" w:rsidR="004C2B0D" w:rsidRPr="00D66F31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Цел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E75D7" w14:textId="5FADBD2C" w:rsidR="004C2B0D" w:rsidRPr="0024486B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24486B">
              <w:rPr>
                <w:rFonts w:eastAsiaTheme="minorHAnsi"/>
                <w:color w:val="auto"/>
                <w:szCs w:val="28"/>
              </w:rPr>
              <w:t>Определить высоту дерева</w:t>
            </w:r>
          </w:p>
          <w:p w14:paraId="5F1B8C59" w14:textId="273F3952" w:rsidR="004C2B0D" w:rsidRPr="0024486B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24486B">
              <w:rPr>
                <w:rFonts w:eastAsiaTheme="minorHAnsi"/>
                <w:color w:val="auto"/>
                <w:szCs w:val="28"/>
              </w:rPr>
              <w:t>Определить длину пути дерева (количество ребер), используя алгоритм прямого обхода</w:t>
            </w:r>
          </w:p>
          <w:p w14:paraId="3EE42AF8" w14:textId="3F86CDB0" w:rsidR="004C2B0D" w:rsidRPr="00D66F31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24486B">
              <w:rPr>
                <w:rFonts w:eastAsiaTheme="minorHAnsi"/>
                <w:color w:val="auto"/>
                <w:szCs w:val="28"/>
              </w:rPr>
              <w:t>Вычисляет среднее арифметическое всех чисел в дереве.</w:t>
            </w:r>
          </w:p>
        </w:tc>
      </w:tr>
      <w:tr w:rsidR="00D40CBA" w14:paraId="0691606A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232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87D" w14:textId="495A62A0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9BCD" w14:textId="70E615F4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Цел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B748" w14:textId="318DBD0B" w:rsidR="00D40CBA" w:rsidRPr="0024486B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24486B">
              <w:rPr>
                <w:rFonts w:eastAsiaTheme="minorHAnsi"/>
                <w:color w:val="auto"/>
                <w:szCs w:val="28"/>
              </w:rPr>
              <w:t>Определить количество листьев с положительными значениями</w:t>
            </w:r>
          </w:p>
          <w:p w14:paraId="3D80F449" w14:textId="243A8125" w:rsidR="00D40CBA" w:rsidRPr="0024486B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24486B">
              <w:rPr>
                <w:rFonts w:eastAsiaTheme="minorHAnsi"/>
                <w:color w:val="auto"/>
                <w:szCs w:val="28"/>
              </w:rPr>
              <w:t>Определить, сколько узлов дерева содержат заданное число.</w:t>
            </w:r>
          </w:p>
          <w:p w14:paraId="17287807" w14:textId="73791D43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24486B">
              <w:rPr>
                <w:rFonts w:eastAsiaTheme="minorHAnsi"/>
                <w:color w:val="auto"/>
                <w:szCs w:val="28"/>
              </w:rPr>
              <w:t>Увеличить значения узлов вдвое, обходя дерево алгоритмом в ширину.</w:t>
            </w:r>
          </w:p>
        </w:tc>
      </w:tr>
      <w:tr w:rsidR="00D40CBA" w14:paraId="7735C208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9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B02" w14:textId="2B867C5A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AD8E" w14:textId="129ECB33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F268" w14:textId="086495B8" w:rsidR="00D40CBA" w:rsidRPr="00D66F31" w:rsidRDefault="00430843" w:rsidP="00D66F31">
            <w:pPr>
              <w:spacing w:after="35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ернуть самый левый узел дерева</w:t>
            </w:r>
          </w:p>
          <w:p w14:paraId="58E5671B" w14:textId="15D0696C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длину пути (количество ребер) от корня до ближайшего узла с заданным значением</w:t>
            </w:r>
          </w:p>
          <w:p w14:paraId="73B16327" w14:textId="776902D6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Найти максимальное значение среди значений листьев дерева.</w:t>
            </w:r>
          </w:p>
        </w:tc>
      </w:tr>
      <w:tr w:rsidR="00D40CBA" w14:paraId="3385F775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55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9847" w14:textId="615D5592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C0E0" w14:textId="23E9ADF3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Цел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620" w14:textId="5FE0A4F5" w:rsidR="00D40CBA" w:rsidRPr="00D66F31" w:rsidRDefault="00430843" w:rsidP="00D66F31">
            <w:pPr>
              <w:spacing w:after="2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, в каком поддереве исходного дерева</w:t>
            </w:r>
            <w:r w:rsidR="00562AEB" w:rsidRPr="00D66F31">
              <w:rPr>
                <w:rFonts w:eastAsiaTheme="minorHAnsi"/>
                <w:color w:val="auto"/>
                <w:szCs w:val="28"/>
              </w:rPr>
              <w:t xml:space="preserve"> больше</w:t>
            </w:r>
            <w:r w:rsidRPr="00D66F31">
              <w:rPr>
                <w:rFonts w:eastAsiaTheme="minorHAnsi"/>
                <w:color w:val="auto"/>
                <w:szCs w:val="28"/>
              </w:rPr>
              <w:t xml:space="preserve"> четных чисел.</w:t>
            </w:r>
          </w:p>
          <w:p w14:paraId="02DB562F" w14:textId="01A87845" w:rsidR="00D40CBA" w:rsidRPr="00D66F31" w:rsidRDefault="00430843" w:rsidP="00D66F31">
            <w:pPr>
              <w:spacing w:after="35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оздать копию исходного двоичного дерева.</w:t>
            </w:r>
          </w:p>
        </w:tc>
      </w:tr>
      <w:tr w:rsidR="00D40CBA" w14:paraId="252C0028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1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07B1" w14:textId="54A8A9D0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lastRenderedPageBreak/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E705" w14:textId="3E281CE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ещественн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6354" w14:textId="77777777" w:rsidR="00C414A1" w:rsidRPr="00D66F31" w:rsidRDefault="00430843" w:rsidP="00D66F31">
            <w:pPr>
              <w:spacing w:after="2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 xml:space="preserve">Вычислить среднее арифметическое чисел левого поддерева, а </w:t>
            </w:r>
            <w:r w:rsidR="005A28E0" w:rsidRPr="00D66F31">
              <w:rPr>
                <w:rFonts w:eastAsiaTheme="minorHAnsi"/>
                <w:color w:val="auto"/>
                <w:szCs w:val="28"/>
              </w:rPr>
              <w:t>также</w:t>
            </w:r>
            <w:r w:rsidRPr="00D66F31">
              <w:rPr>
                <w:rFonts w:eastAsiaTheme="minorHAnsi"/>
                <w:color w:val="auto"/>
                <w:szCs w:val="28"/>
              </w:rPr>
              <w:t xml:space="preserve"> и </w:t>
            </w:r>
            <w:r w:rsidR="005A28E0" w:rsidRPr="00D66F31">
              <w:rPr>
                <w:rFonts w:eastAsiaTheme="minorHAnsi"/>
                <w:color w:val="auto"/>
                <w:szCs w:val="28"/>
              </w:rPr>
              <w:t>правого, по</w:t>
            </w:r>
            <w:r w:rsidRPr="00D66F31">
              <w:rPr>
                <w:rFonts w:eastAsiaTheme="minorHAnsi"/>
                <w:color w:val="auto"/>
                <w:szCs w:val="28"/>
              </w:rPr>
              <w:t xml:space="preserve"> отдельности.</w:t>
            </w:r>
          </w:p>
          <w:p w14:paraId="6C7D7CDC" w14:textId="1181BB34" w:rsidR="00D40CBA" w:rsidRPr="00D66F31" w:rsidRDefault="00430843" w:rsidP="00D66F31">
            <w:pPr>
              <w:spacing w:after="2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далить двоичное дерево</w:t>
            </w:r>
          </w:p>
        </w:tc>
      </w:tr>
      <w:tr w:rsidR="00D40CBA" w14:paraId="4A9A2CFF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9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84E" w14:textId="6587805B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3D88" w14:textId="6A2F9305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Цел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8943" w14:textId="7980D66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Используя рекурсивный алгоритм определить количество уровней в дереве.</w:t>
            </w:r>
          </w:p>
          <w:p w14:paraId="6A3896AB" w14:textId="613997C9" w:rsidR="00D40CBA" w:rsidRPr="00D66F31" w:rsidRDefault="00430843" w:rsidP="00D66F31">
            <w:pPr>
              <w:spacing w:after="1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ернуть узел с максимальным значением, обходя дерево в ширину.</w:t>
            </w:r>
          </w:p>
          <w:p w14:paraId="17F91B54" w14:textId="54EB4818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максимальное и минимальное значения.</w:t>
            </w:r>
          </w:p>
        </w:tc>
      </w:tr>
      <w:tr w:rsidR="00D40CBA" w14:paraId="6BC8424A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9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176B" w14:textId="1A53FD33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231C" w14:textId="232554B6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CEB4" w14:textId="5EAE2C32" w:rsidR="00D40CBA" w:rsidRPr="00D66F31" w:rsidRDefault="00430843" w:rsidP="00D66F31">
            <w:pPr>
              <w:spacing w:after="2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уровень, на котором находится заданное значение.</w:t>
            </w:r>
          </w:p>
          <w:p w14:paraId="60B18796" w14:textId="5AE260E4" w:rsidR="00D40CBA" w:rsidRPr="00D66F31" w:rsidRDefault="00430843" w:rsidP="00D66F31">
            <w:pPr>
              <w:spacing w:after="1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количество цифр в левом поддереве исходного дерева.</w:t>
            </w:r>
          </w:p>
          <w:p w14:paraId="15AB682D" w14:textId="7777777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 xml:space="preserve">Вывести дерево располагая элементы вертикально. </w:t>
            </w:r>
          </w:p>
        </w:tc>
      </w:tr>
      <w:tr w:rsidR="00D40CBA" w14:paraId="6E1116F3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1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F6B5" w14:textId="05AA522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843" w14:textId="6E5F5582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B94" w14:textId="34F769EA" w:rsidR="00D40CBA" w:rsidRPr="00D66F31" w:rsidRDefault="00430843" w:rsidP="00D66F31">
            <w:pPr>
              <w:spacing w:after="9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вод дерева выражений по ширине</w:t>
            </w:r>
            <w:r w:rsidR="0024486B" w:rsidRPr="00D66F31">
              <w:rPr>
                <w:rFonts w:eastAsiaTheme="minorHAnsi"/>
                <w:color w:val="auto"/>
                <w:szCs w:val="28"/>
              </w:rPr>
              <w:t>.</w:t>
            </w:r>
          </w:p>
          <w:p w14:paraId="7537C36A" w14:textId="12A706DC" w:rsidR="00D40CBA" w:rsidRPr="00D66F31" w:rsidRDefault="00430843" w:rsidP="00D66F31">
            <w:pPr>
              <w:spacing w:after="9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ернуть самый левый лист дерева</w:t>
            </w:r>
            <w:r w:rsidR="0024486B" w:rsidRPr="00D66F31">
              <w:rPr>
                <w:rFonts w:eastAsiaTheme="minorHAnsi"/>
                <w:color w:val="auto"/>
                <w:szCs w:val="28"/>
              </w:rPr>
              <w:t>.</w:t>
            </w:r>
          </w:p>
          <w:p w14:paraId="7750B3DD" w14:textId="129B63DB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числить значение выражения</w:t>
            </w:r>
          </w:p>
        </w:tc>
      </w:tr>
      <w:tr w:rsidR="004C2B0D" w14:paraId="7933BDE9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30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AA5740" w14:textId="721E6454" w:rsidR="004C2B0D" w:rsidRPr="00D66F31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E1E62D" w14:textId="1D1FF74F" w:rsidR="004C2B0D" w:rsidRPr="00D66F31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82178" w14:textId="2CBED906" w:rsidR="004C2B0D" w:rsidRPr="00D66F31" w:rsidRDefault="004C2B0D" w:rsidP="00D66F31">
            <w:pPr>
              <w:spacing w:after="89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Проверить, является ли дерево деревом выражений.</w:t>
            </w:r>
          </w:p>
          <w:p w14:paraId="7438B941" w14:textId="36539994" w:rsidR="004C2B0D" w:rsidRPr="00D66F31" w:rsidRDefault="004C2B0D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вести дерево, отобразить его формулу</w:t>
            </w:r>
            <w:r w:rsidR="0024486B" w:rsidRPr="00D66F31">
              <w:rPr>
                <w:rFonts w:eastAsiaTheme="minorHAnsi"/>
                <w:color w:val="auto"/>
                <w:szCs w:val="28"/>
              </w:rPr>
              <w:t>.</w:t>
            </w:r>
          </w:p>
          <w:p w14:paraId="3F27E973" w14:textId="77777777" w:rsidR="004C2B0D" w:rsidRPr="00D66F31" w:rsidRDefault="004C2B0D" w:rsidP="00D66F31">
            <w:pPr>
              <w:spacing w:after="0" w:line="288" w:lineRule="auto"/>
              <w:ind w:left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 xml:space="preserve">Определить, содержит ли дерево операцию * </w:t>
            </w:r>
          </w:p>
        </w:tc>
      </w:tr>
      <w:tr w:rsidR="00D40CBA" w14:paraId="7CE1A14E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271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8B61" w14:textId="12FBD345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EC44" w14:textId="61E4AF25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D959" w14:textId="2A0849E1" w:rsidR="00D40CBA" w:rsidRPr="00D66F31" w:rsidRDefault="00430843" w:rsidP="00D66F31">
            <w:pPr>
              <w:spacing w:after="0" w:line="288" w:lineRule="auto"/>
              <w:ind w:left="0" w:right="95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 xml:space="preserve">Определить функцию упрощения дерева – выражения, заменяя в нем все поддеревья, соответствующие </w:t>
            </w:r>
            <w:r w:rsidR="00C414A1" w:rsidRPr="00D66F31">
              <w:rPr>
                <w:rFonts w:eastAsiaTheme="minorHAnsi"/>
                <w:color w:val="auto"/>
                <w:szCs w:val="28"/>
              </w:rPr>
              <w:t>формулам:</w:t>
            </w:r>
            <w:r w:rsidRPr="00D66F31">
              <w:rPr>
                <w:rFonts w:eastAsiaTheme="minorHAnsi"/>
                <w:color w:val="auto"/>
                <w:szCs w:val="28"/>
              </w:rPr>
              <w:t xml:space="preserve"> (f+0), (0+f), (f-0), (f*1), (1*f) на поддеревья, соответствующие формуле f. А поддеревья вида (f*0) и (0*f) заменить на вершину с 0.</w:t>
            </w:r>
          </w:p>
          <w:p w14:paraId="569713DB" w14:textId="7761FB4F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тобразить дерево, используя алгоритм обхода в ширину.</w:t>
            </w:r>
          </w:p>
        </w:tc>
      </w:tr>
      <w:tr w:rsidR="00D40CBA" w14:paraId="421821E9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232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2AFD" w14:textId="7913EDCC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1D46" w14:textId="04F2FE56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FFE4" w14:textId="10008B4F" w:rsidR="00D40CBA" w:rsidRPr="00D66F31" w:rsidRDefault="00430843" w:rsidP="00D66F31">
            <w:pPr>
              <w:spacing w:after="0" w:line="288" w:lineRule="auto"/>
              <w:ind w:left="0" w:right="102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Построить дерево выражения по префиксной форме арифметического выражения, в котором операнды одно буквенные идентификаторы и знаки арифметических операций.</w:t>
            </w:r>
          </w:p>
          <w:p w14:paraId="7B749229" w14:textId="1BA7D0C3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вести построенное дерево прямым обходом в глубину.</w:t>
            </w:r>
          </w:p>
        </w:tc>
      </w:tr>
      <w:tr w:rsidR="00D40CBA" w14:paraId="6CA6C2FB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271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A97" w14:textId="0C96B308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lastRenderedPageBreak/>
              <w:t>1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F9D" w14:textId="6E262CD4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F54B" w14:textId="196DE82C" w:rsidR="00D40CBA" w:rsidRPr="00D66F31" w:rsidRDefault="00430843" w:rsidP="00D66F31">
            <w:pPr>
              <w:spacing w:after="0" w:line="288" w:lineRule="auto"/>
              <w:ind w:left="0" w:right="95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Построить дерево по постфиксной форме арифметического выражения (представлено в строковом формате), в котором операнды однозначные числа и операции – арифметические операции.</w:t>
            </w:r>
          </w:p>
          <w:p w14:paraId="0D5E105F" w14:textId="287098C8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вести построенное дерево, обходя его в обратном порядке.</w:t>
            </w:r>
          </w:p>
        </w:tc>
      </w:tr>
      <w:tr w:rsidR="00D40CBA" w14:paraId="670A0CDE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232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968" w14:textId="0C5F0091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9F4C" w14:textId="33A5792B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EB64" w14:textId="3DCE5753" w:rsidR="00D40CBA" w:rsidRPr="00D66F31" w:rsidRDefault="00430843" w:rsidP="00D66F31">
            <w:pPr>
              <w:spacing w:after="25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бразовать префиксную форму выражения, содержащегося в дереве выражения, и записать ее в строку.</w:t>
            </w:r>
          </w:p>
          <w:p w14:paraId="078451CB" w14:textId="1C21962C" w:rsidR="00D40CBA" w:rsidRPr="00D66F31" w:rsidRDefault="00430843" w:rsidP="00D66F31">
            <w:pPr>
              <w:spacing w:after="35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числить значение выражения по дереву.</w:t>
            </w:r>
          </w:p>
          <w:p w14:paraId="7A4292E3" w14:textId="7FECFE3B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числить значение выражения по префиксной форме.</w:t>
            </w:r>
          </w:p>
        </w:tc>
      </w:tr>
      <w:tr w:rsidR="00D40CBA" w14:paraId="0904A626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16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AFA" w14:textId="2FF8E71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42A2" w14:textId="3AA2EA50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01F6" w14:textId="0B0C376D" w:rsidR="00D40CBA" w:rsidRPr="00D66F31" w:rsidRDefault="00430843" w:rsidP="00D66F31">
            <w:pPr>
              <w:spacing w:after="91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Подсчитать количество узлов на заданном уровне.</w:t>
            </w:r>
          </w:p>
          <w:p w14:paraId="628934A6" w14:textId="1703E245" w:rsidR="00D40CBA" w:rsidRPr="00D66F31" w:rsidRDefault="00430843" w:rsidP="00D66F31">
            <w:pPr>
              <w:spacing w:after="9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числить значение выражения в левом поддереве.</w:t>
            </w:r>
          </w:p>
          <w:p w14:paraId="44B5AEED" w14:textId="77777777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 xml:space="preserve">Вывести префиксную форму левого поддерева. </w:t>
            </w:r>
          </w:p>
        </w:tc>
      </w:tr>
      <w:tr w:rsidR="00D40CBA" w14:paraId="496EAC75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9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B070" w14:textId="7AC63252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67BF" w14:textId="2085733F" w:rsidR="00D40CBA" w:rsidRPr="00D66F31" w:rsidRDefault="0043084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C08F" w14:textId="6EB71993" w:rsidR="00D40CBA" w:rsidRPr="00D66F31" w:rsidRDefault="00430843" w:rsidP="00D66F31">
            <w:pPr>
              <w:spacing w:after="9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числить значение выражения в левом поддереве.</w:t>
            </w:r>
          </w:p>
          <w:p w14:paraId="1543144E" w14:textId="015D1976" w:rsidR="00D40CBA" w:rsidRPr="00D66F31" w:rsidRDefault="00430843" w:rsidP="00D66F31">
            <w:pPr>
              <w:spacing w:after="0" w:line="288" w:lineRule="auto"/>
              <w:ind w:left="0" w:right="101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числить значение выражения в правом поддереве. Вернуть корень дерева и вычислить значение выражения, используя значения левого и правого подвыражений.</w:t>
            </w:r>
          </w:p>
        </w:tc>
      </w:tr>
      <w:tr w:rsidR="00EC5ED3" w14:paraId="6B9902B3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9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E038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8469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Цел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F3D" w14:textId="77777777" w:rsidR="00EC5ED3" w:rsidRPr="00D66F31" w:rsidRDefault="00EC5ED3" w:rsidP="00D66F31">
            <w:pPr>
              <w:numPr>
                <w:ilvl w:val="0"/>
                <w:numId w:val="4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сумму значений, находящихся в листьях дерева, используя алгоритмом обратного обхода</w:t>
            </w:r>
          </w:p>
          <w:p w14:paraId="16242864" w14:textId="77777777" w:rsidR="00EC5ED3" w:rsidRPr="00D66F31" w:rsidRDefault="00EC5ED3" w:rsidP="00D66F31">
            <w:pPr>
              <w:numPr>
                <w:ilvl w:val="0"/>
                <w:numId w:val="4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далить максимальный элемент дерева. Считать, что такой элемент один.</w:t>
            </w:r>
          </w:p>
          <w:p w14:paraId="042E44C5" w14:textId="77777777" w:rsidR="00EC5ED3" w:rsidRPr="00D66F31" w:rsidRDefault="00EC5ED3" w:rsidP="00D66F31">
            <w:pPr>
              <w:numPr>
                <w:ilvl w:val="0"/>
                <w:numId w:val="4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ставить новый элемент в дерево</w:t>
            </w:r>
          </w:p>
          <w:p w14:paraId="7E10F522" w14:textId="77777777" w:rsidR="00EC5ED3" w:rsidRPr="00D66F31" w:rsidRDefault="00EC5ED3" w:rsidP="00D66F31">
            <w:pPr>
              <w:numPr>
                <w:ilvl w:val="0"/>
                <w:numId w:val="4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количество узлов в каждом поддереве.</w:t>
            </w:r>
          </w:p>
        </w:tc>
      </w:tr>
      <w:tr w:rsidR="00EC5ED3" w14:paraId="4244D5B9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94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5DA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0A88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Целое число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12F" w14:textId="77777777" w:rsidR="00EC5ED3" w:rsidRPr="00D66F31" w:rsidRDefault="00EC5ED3" w:rsidP="00D66F31">
            <w:pPr>
              <w:numPr>
                <w:ilvl w:val="0"/>
                <w:numId w:val="5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среднее арифметическое всех узлов дерева, используя алгоритм обхода в «ширину».</w:t>
            </w:r>
          </w:p>
          <w:p w14:paraId="6998C061" w14:textId="77777777" w:rsidR="00EC5ED3" w:rsidRPr="00D66F31" w:rsidRDefault="00EC5ED3" w:rsidP="00D66F31">
            <w:pPr>
              <w:numPr>
                <w:ilvl w:val="0"/>
                <w:numId w:val="5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количество узлов в дереве.</w:t>
            </w:r>
          </w:p>
          <w:p w14:paraId="24192DF2" w14:textId="77777777" w:rsidR="00EC5ED3" w:rsidRPr="00D66F31" w:rsidRDefault="00EC5ED3" w:rsidP="00D66F31">
            <w:pPr>
              <w:numPr>
                <w:ilvl w:val="0"/>
                <w:numId w:val="5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далить самый левый лист дерева</w:t>
            </w:r>
          </w:p>
          <w:p w14:paraId="7504552F" w14:textId="1621A8F3" w:rsidR="00EC5ED3" w:rsidRPr="00D66F31" w:rsidRDefault="00EC5ED3" w:rsidP="00D66F31">
            <w:pPr>
              <w:numPr>
                <w:ilvl w:val="0"/>
                <w:numId w:val="5"/>
              </w:numPr>
              <w:spacing w:after="0" w:line="288" w:lineRule="auto"/>
              <w:ind w:left="27" w:hanging="27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уровень, на котором находится заданное значение.</w:t>
            </w:r>
          </w:p>
        </w:tc>
      </w:tr>
      <w:tr w:rsidR="00EC5ED3" w14:paraId="45BCA6AF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168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88A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lastRenderedPageBreak/>
              <w:t>1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BA46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имвольное значение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D7BD" w14:textId="77777777" w:rsidR="00EC5ED3" w:rsidRPr="00D66F31" w:rsidRDefault="00EC5ED3" w:rsidP="00D66F31">
            <w:pPr>
              <w:numPr>
                <w:ilvl w:val="0"/>
                <w:numId w:val="6"/>
              </w:numPr>
              <w:spacing w:after="0" w:line="288" w:lineRule="auto"/>
              <w:ind w:left="14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 уровень, на котором находится узел с заданным значением.</w:t>
            </w:r>
          </w:p>
          <w:p w14:paraId="05852C01" w14:textId="77777777" w:rsidR="00EC5ED3" w:rsidRPr="00D66F31" w:rsidRDefault="00EC5ED3" w:rsidP="00D66F31">
            <w:pPr>
              <w:numPr>
                <w:ilvl w:val="0"/>
                <w:numId w:val="6"/>
              </w:numPr>
              <w:spacing w:after="0" w:line="288" w:lineRule="auto"/>
              <w:ind w:left="14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ставить новый узел в дерево</w:t>
            </w:r>
          </w:p>
          <w:p w14:paraId="60F5DAA2" w14:textId="77777777" w:rsidR="00EC5ED3" w:rsidRPr="00D66F31" w:rsidRDefault="00EC5ED3" w:rsidP="00D66F31">
            <w:pPr>
              <w:numPr>
                <w:ilvl w:val="0"/>
                <w:numId w:val="6"/>
              </w:numPr>
              <w:spacing w:after="0" w:line="288" w:lineRule="auto"/>
              <w:ind w:left="14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ь, какое из поддеревьев выше.</w:t>
            </w:r>
          </w:p>
          <w:p w14:paraId="52D16280" w14:textId="77777777" w:rsidR="00EC5ED3" w:rsidRPr="00D66F31" w:rsidRDefault="00EC5ED3" w:rsidP="00D66F31">
            <w:pPr>
              <w:numPr>
                <w:ilvl w:val="0"/>
                <w:numId w:val="6"/>
              </w:numPr>
              <w:spacing w:after="0" w:line="288" w:lineRule="auto"/>
              <w:ind w:left="14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далить дерево.</w:t>
            </w:r>
          </w:p>
        </w:tc>
      </w:tr>
      <w:tr w:rsidR="00EC5ED3" w14:paraId="6B305C73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6DC6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1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3BD8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одержит символьное значение и счетчик (подсчитывает сколько раз в дерево вставлялся символ)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8B23" w14:textId="77777777" w:rsidR="00EC5ED3" w:rsidRPr="00D66F31" w:rsidRDefault="00EC5ED3" w:rsidP="00D66F31">
            <w:pPr>
              <w:numPr>
                <w:ilvl w:val="0"/>
                <w:numId w:val="7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ставить новое значение в дерево с учетом того, что он может вставляться несколько раз (частота появления в тексте).</w:t>
            </w:r>
          </w:p>
          <w:p w14:paraId="13798400" w14:textId="77777777" w:rsidR="00EC5ED3" w:rsidRPr="00D66F31" w:rsidRDefault="00EC5ED3" w:rsidP="00D66F31">
            <w:pPr>
              <w:numPr>
                <w:ilvl w:val="0"/>
                <w:numId w:val="7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 xml:space="preserve"> Определить, количество цифр в дереве, используя алгоритм обратного обхода.</w:t>
            </w:r>
          </w:p>
          <w:p w14:paraId="37C9B603" w14:textId="77777777" w:rsidR="00EC5ED3" w:rsidRPr="00D66F31" w:rsidRDefault="00EC5ED3" w:rsidP="00D66F31">
            <w:pPr>
              <w:numPr>
                <w:ilvl w:val="0"/>
                <w:numId w:val="7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далить узлы, содержащие не цифры.</w:t>
            </w:r>
          </w:p>
          <w:p w14:paraId="50586BE7" w14:textId="77777777" w:rsidR="00EC5ED3" w:rsidRPr="00D66F31" w:rsidRDefault="00EC5ED3" w:rsidP="00D66F31">
            <w:pPr>
              <w:numPr>
                <w:ilvl w:val="0"/>
                <w:numId w:val="7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вести значения узлов в порядке убывания.</w:t>
            </w:r>
          </w:p>
        </w:tc>
      </w:tr>
      <w:tr w:rsidR="00EC5ED3" w14:paraId="07166C1E" w14:textId="77777777" w:rsidTr="00434F39">
        <w:tblPrEx>
          <w:tblCellMar>
            <w:top w:w="1" w:type="dxa"/>
            <w:right w:w="11" w:type="dxa"/>
          </w:tblCellMar>
        </w:tblPrEx>
        <w:trPr>
          <w:cantSplit/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9852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5508" w14:textId="77777777" w:rsidR="00EC5ED3" w:rsidRPr="00D66F31" w:rsidRDefault="00EC5ED3" w:rsidP="00D66F31">
            <w:p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одержит текст и количество в нем цифр.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0C8A" w14:textId="77777777" w:rsidR="00EC5ED3" w:rsidRPr="00D66F31" w:rsidRDefault="00EC5ED3" w:rsidP="00D66F31">
            <w:pPr>
              <w:spacing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словие. Узлы включаются в дерево в соответствии со значением количества цифр в тексте.</w:t>
            </w:r>
          </w:p>
          <w:p w14:paraId="533FF50E" w14:textId="77777777" w:rsidR="00EC5ED3" w:rsidRPr="00D66F31" w:rsidRDefault="00EC5ED3" w:rsidP="00D66F31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Определите количество узлов, текст которых содержит более трех цифр.</w:t>
            </w:r>
          </w:p>
          <w:p w14:paraId="57A8FBA4" w14:textId="77777777" w:rsidR="00EC5ED3" w:rsidRPr="00D66F31" w:rsidRDefault="00EC5ED3" w:rsidP="00D66F31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Удалить узел, не содержащий в тексте цифр.</w:t>
            </w:r>
          </w:p>
          <w:p w14:paraId="08CAAF74" w14:textId="77777777" w:rsidR="00EC5ED3" w:rsidRPr="00D66F31" w:rsidRDefault="00EC5ED3" w:rsidP="00D66F31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Вывести текст, в котором максимальное количество цифр.</w:t>
            </w:r>
          </w:p>
          <w:p w14:paraId="62B9A5B1" w14:textId="77777777" w:rsidR="00EC5ED3" w:rsidRPr="00D66F31" w:rsidRDefault="00EC5ED3" w:rsidP="00D66F31">
            <w:pPr>
              <w:numPr>
                <w:ilvl w:val="0"/>
                <w:numId w:val="8"/>
              </w:numPr>
              <w:spacing w:after="0" w:line="288" w:lineRule="auto"/>
              <w:ind w:left="0" w:firstLine="0"/>
              <w:rPr>
                <w:rFonts w:eastAsiaTheme="minorHAnsi"/>
                <w:color w:val="auto"/>
                <w:szCs w:val="28"/>
              </w:rPr>
            </w:pPr>
            <w:r w:rsidRPr="00D66F31">
              <w:rPr>
                <w:rFonts w:eastAsiaTheme="minorHAnsi"/>
                <w:color w:val="auto"/>
                <w:szCs w:val="28"/>
              </w:rPr>
              <w:t>Создание копии дерева.</w:t>
            </w:r>
          </w:p>
        </w:tc>
      </w:tr>
    </w:tbl>
    <w:p w14:paraId="6E5411F2" w14:textId="77777777" w:rsidR="00D40CBA" w:rsidRDefault="00D40CBA">
      <w:pPr>
        <w:spacing w:after="87"/>
        <w:ind w:left="0" w:firstLine="0"/>
        <w:jc w:val="left"/>
      </w:pPr>
    </w:p>
    <w:p w14:paraId="2A4168CD" w14:textId="0DBA315A" w:rsidR="00D40CBA" w:rsidRPr="002735EE" w:rsidRDefault="00EB27FF" w:rsidP="002735EE">
      <w:pPr>
        <w:spacing w:after="0" w:line="288" w:lineRule="auto"/>
        <w:ind w:left="0" w:firstLine="0"/>
        <w:jc w:val="left"/>
        <w:rPr>
          <w:rFonts w:eastAsiaTheme="minorHAnsi"/>
          <w:b/>
          <w:bCs/>
          <w:color w:val="auto"/>
          <w:szCs w:val="28"/>
        </w:rPr>
      </w:pPr>
      <w:bookmarkStart w:id="1" w:name="_Toc81811689"/>
      <w:r w:rsidRPr="002735EE">
        <w:rPr>
          <w:rFonts w:eastAsiaTheme="minorHAnsi"/>
          <w:b/>
          <w:bCs/>
          <w:color w:val="auto"/>
          <w:szCs w:val="28"/>
        </w:rPr>
        <w:t>Контрольные в</w:t>
      </w:r>
      <w:r w:rsidR="00430843" w:rsidRPr="002735EE">
        <w:rPr>
          <w:rFonts w:eastAsiaTheme="minorHAnsi"/>
          <w:b/>
          <w:bCs/>
          <w:color w:val="auto"/>
          <w:szCs w:val="28"/>
        </w:rPr>
        <w:t>опросы</w:t>
      </w:r>
      <w:bookmarkEnd w:id="1"/>
      <w:r w:rsidR="002735EE">
        <w:rPr>
          <w:rFonts w:eastAsiaTheme="minorHAnsi"/>
          <w:b/>
          <w:bCs/>
          <w:color w:val="auto"/>
          <w:szCs w:val="28"/>
        </w:rPr>
        <w:t>.</w:t>
      </w:r>
    </w:p>
    <w:p w14:paraId="2A5E4BED" w14:textId="6BA67D7C" w:rsidR="00D40CBA" w:rsidRPr="003E70A8" w:rsidRDefault="00430843" w:rsidP="00C414A1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Что определяет степень дерева?</w:t>
      </w:r>
    </w:p>
    <w:p w14:paraId="7E939990" w14:textId="6D28F209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Какова степень сильноветвящегося дерева?</w:t>
      </w:r>
    </w:p>
    <w:p w14:paraId="7F771AAD" w14:textId="56DA2F8A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Что определяет путь в дереве?</w:t>
      </w:r>
    </w:p>
    <w:p w14:paraId="1747584F" w14:textId="0B5EAD1C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Как рассчитать длину пути в дереве?</w:t>
      </w:r>
    </w:p>
    <w:p w14:paraId="2713931C" w14:textId="4A23B4D5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Какова степень бинарного дерева?</w:t>
      </w:r>
    </w:p>
    <w:p w14:paraId="34FF6CCB" w14:textId="56DD28EB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Может ли дерево быть пустым?</w:t>
      </w:r>
    </w:p>
    <w:p w14:paraId="45FD767F" w14:textId="70969A47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Дайте определение бинарного дерева?</w:t>
      </w:r>
    </w:p>
    <w:p w14:paraId="27B7BC4E" w14:textId="5CA988F5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Дайте определение алгоритму обхода.</w:t>
      </w:r>
    </w:p>
    <w:p w14:paraId="4EBFD1D4" w14:textId="6EF7FFE2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риведите рекуррентную зависимость для вычисления высоты дерева.</w:t>
      </w:r>
    </w:p>
    <w:p w14:paraId="2FE19586" w14:textId="77777777" w:rsidR="005802E9" w:rsidRPr="003E70A8" w:rsidRDefault="005802E9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Изобразите бинарное дерево, корень которого имеет индекс 6, и которое представлено в памяти таблицей вида</w:t>
      </w:r>
    </w:p>
    <w:tbl>
      <w:tblPr>
        <w:tblW w:w="6580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860"/>
        <w:gridCol w:w="1740"/>
        <w:gridCol w:w="1480"/>
      </w:tblGrid>
      <w:tr w:rsidR="005802E9" w:rsidRPr="00B614C9" w14:paraId="55CDCD76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C31F18B" w14:textId="77777777" w:rsidR="005802E9" w:rsidRPr="00B614C9" w:rsidRDefault="005802E9" w:rsidP="003920E1">
            <w:r w:rsidRPr="00B614C9">
              <w:rPr>
                <w:i/>
                <w:iCs/>
              </w:rPr>
              <w:t>Индекс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30C66B8" w14:textId="77777777" w:rsidR="005802E9" w:rsidRPr="00B614C9" w:rsidRDefault="005802E9" w:rsidP="003920E1">
            <w:r w:rsidRPr="00B614C9">
              <w:rPr>
                <w:i/>
                <w:iCs/>
                <w:lang w:val="en-US"/>
              </w:rPr>
              <w:t>key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DCD7930" w14:textId="77777777" w:rsidR="005802E9" w:rsidRPr="00B614C9" w:rsidRDefault="005802E9" w:rsidP="003920E1">
            <w:r w:rsidRPr="00B614C9">
              <w:rPr>
                <w:i/>
                <w:iCs/>
                <w:lang w:val="en-US"/>
              </w:rPr>
              <w:t>left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EAEDFD5" w14:textId="77777777" w:rsidR="005802E9" w:rsidRPr="00B614C9" w:rsidRDefault="005802E9" w:rsidP="003920E1">
            <w:r w:rsidRPr="00B614C9">
              <w:rPr>
                <w:i/>
                <w:iCs/>
                <w:lang w:val="en-US"/>
              </w:rPr>
              <w:t>right</w:t>
            </w:r>
          </w:p>
        </w:tc>
      </w:tr>
      <w:tr w:rsidR="005802E9" w:rsidRPr="00B614C9" w14:paraId="05EDBC4E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35014F6" w14:textId="3B207BFC" w:rsidR="005802E9" w:rsidRPr="00B614C9" w:rsidRDefault="005802E9" w:rsidP="003920E1">
            <w:r w:rsidRPr="00B614C9">
              <w:t>1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2410D30" w14:textId="619E7FF8" w:rsidR="005802E9" w:rsidRPr="00B614C9" w:rsidRDefault="005802E9" w:rsidP="003920E1">
            <w:r w:rsidRPr="00B614C9">
              <w:t>12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4A3D2E3" w14:textId="18A0292F" w:rsidR="005802E9" w:rsidRPr="00B614C9" w:rsidRDefault="005802E9" w:rsidP="003920E1">
            <w:r w:rsidRPr="00B614C9">
              <w:t>7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BDE303F" w14:textId="15B635A4" w:rsidR="005802E9" w:rsidRPr="00B614C9" w:rsidRDefault="005802E9" w:rsidP="003920E1">
            <w:r w:rsidRPr="00B614C9">
              <w:t>3</w:t>
            </w:r>
          </w:p>
        </w:tc>
      </w:tr>
      <w:tr w:rsidR="005802E9" w:rsidRPr="00B614C9" w14:paraId="0464C81C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C5DA088" w14:textId="68414830" w:rsidR="005802E9" w:rsidRPr="00B614C9" w:rsidRDefault="005802E9" w:rsidP="003920E1">
            <w:r w:rsidRPr="00B614C9">
              <w:lastRenderedPageBreak/>
              <w:t>2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EE42A9D" w14:textId="706B5B67" w:rsidR="005802E9" w:rsidRPr="00B614C9" w:rsidRDefault="005802E9" w:rsidP="003920E1">
            <w:r w:rsidRPr="00B614C9">
              <w:t>15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43C57F" w14:textId="5358AC9E" w:rsidR="005802E9" w:rsidRPr="00B614C9" w:rsidRDefault="005802E9" w:rsidP="003920E1">
            <w:r w:rsidRPr="00B614C9">
              <w:t>8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CFC415F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</w:tr>
      <w:tr w:rsidR="005802E9" w:rsidRPr="00B614C9" w14:paraId="7A1E7C68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5D918C" w14:textId="2B7B4AE1" w:rsidR="005802E9" w:rsidRPr="00B614C9" w:rsidRDefault="005802E9" w:rsidP="003920E1">
            <w:r w:rsidRPr="00B614C9">
              <w:t>3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5A56441" w14:textId="7B61C263" w:rsidR="005802E9" w:rsidRPr="00B614C9" w:rsidRDefault="005802E9" w:rsidP="003920E1">
            <w:r w:rsidRPr="00B614C9">
              <w:t>4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503D486" w14:textId="0BE2FA40" w:rsidR="005802E9" w:rsidRPr="00B614C9" w:rsidRDefault="005802E9" w:rsidP="003920E1">
            <w:r w:rsidRPr="00B614C9">
              <w:t>10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FCFA62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</w:tr>
      <w:tr w:rsidR="005802E9" w:rsidRPr="00B614C9" w14:paraId="766228E9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E9796E4" w14:textId="33F473BA" w:rsidR="005802E9" w:rsidRPr="00B614C9" w:rsidRDefault="005802E9" w:rsidP="003920E1">
            <w:r w:rsidRPr="00B614C9">
              <w:t>4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84A570" w14:textId="2C6009B9" w:rsidR="005802E9" w:rsidRPr="00B614C9" w:rsidRDefault="005802E9" w:rsidP="003920E1">
            <w:r w:rsidRPr="00B614C9">
              <w:t>10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3CB6FDD" w14:textId="1DA71C5B" w:rsidR="005802E9" w:rsidRPr="00B614C9" w:rsidRDefault="005802E9" w:rsidP="003920E1">
            <w:r w:rsidRPr="00B614C9">
              <w:t>5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E8F3147" w14:textId="6096D6AB" w:rsidR="005802E9" w:rsidRPr="00B614C9" w:rsidRDefault="005802E9" w:rsidP="003920E1">
            <w:r w:rsidRPr="00B614C9">
              <w:t>9</w:t>
            </w:r>
          </w:p>
        </w:tc>
      </w:tr>
      <w:tr w:rsidR="005802E9" w:rsidRPr="00B614C9" w14:paraId="3D846915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EC874B9" w14:textId="4408862E" w:rsidR="005802E9" w:rsidRPr="00B614C9" w:rsidRDefault="005802E9" w:rsidP="003920E1">
            <w:r w:rsidRPr="00B614C9">
              <w:t>5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B329D45" w14:textId="07178543" w:rsidR="005802E9" w:rsidRPr="00B614C9" w:rsidRDefault="005802E9" w:rsidP="003920E1">
            <w:r w:rsidRPr="00B614C9">
              <w:t>2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FC84585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11FD6E9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</w:tr>
      <w:tr w:rsidR="005802E9" w:rsidRPr="00B614C9" w14:paraId="6655278A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BC02C90" w14:textId="161063DC" w:rsidR="005802E9" w:rsidRPr="00B614C9" w:rsidRDefault="005802E9" w:rsidP="003920E1">
            <w:r w:rsidRPr="00B614C9">
              <w:t>6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67A5EC3" w14:textId="74CA11BD" w:rsidR="005802E9" w:rsidRPr="00B614C9" w:rsidRDefault="005802E9" w:rsidP="003920E1">
            <w:r w:rsidRPr="00B614C9">
              <w:t>1</w:t>
            </w:r>
            <w:r w:rsidR="00C414A1">
              <w:t>8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F923F80" w14:textId="2EF77DE4" w:rsidR="005802E9" w:rsidRPr="00B614C9" w:rsidRDefault="005802E9" w:rsidP="003920E1">
            <w:r w:rsidRPr="00B614C9">
              <w:t>1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89AD11C" w14:textId="556D63B4" w:rsidR="005802E9" w:rsidRPr="00B614C9" w:rsidRDefault="005802E9" w:rsidP="003920E1">
            <w:r w:rsidRPr="00B614C9">
              <w:t>4</w:t>
            </w:r>
          </w:p>
        </w:tc>
      </w:tr>
      <w:tr w:rsidR="005802E9" w:rsidRPr="00B614C9" w14:paraId="008BD178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BDAC973" w14:textId="0DD3BDE6" w:rsidR="005802E9" w:rsidRPr="00B614C9" w:rsidRDefault="005802E9" w:rsidP="003920E1">
            <w:r w:rsidRPr="00B614C9">
              <w:t>7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36F2555" w14:textId="6FE2E08D" w:rsidR="005802E9" w:rsidRPr="00B614C9" w:rsidRDefault="005802E9" w:rsidP="003920E1">
            <w:r w:rsidRPr="00B614C9">
              <w:t>7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9F7FEBB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9F3FF09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</w:tr>
      <w:tr w:rsidR="005802E9" w:rsidRPr="00B614C9" w14:paraId="498A06F2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EEF89DE" w14:textId="0F28E544" w:rsidR="005802E9" w:rsidRPr="00B614C9" w:rsidRDefault="005802E9" w:rsidP="003920E1">
            <w:r w:rsidRPr="00B614C9">
              <w:t>8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88AFA4" w14:textId="132E3CE5" w:rsidR="005802E9" w:rsidRPr="00B614C9" w:rsidRDefault="005802E9" w:rsidP="003920E1">
            <w:r w:rsidRPr="00B614C9">
              <w:t>14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4C6E914" w14:textId="67A55B75" w:rsidR="005802E9" w:rsidRPr="00B614C9" w:rsidRDefault="005802E9" w:rsidP="003920E1">
            <w:r w:rsidRPr="00B614C9">
              <w:t>6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DE872D4" w14:textId="4DB28A38" w:rsidR="005802E9" w:rsidRPr="00B614C9" w:rsidRDefault="005802E9" w:rsidP="003920E1">
            <w:r w:rsidRPr="00B614C9">
              <w:t>2</w:t>
            </w:r>
          </w:p>
        </w:tc>
      </w:tr>
      <w:tr w:rsidR="005802E9" w:rsidRPr="00B614C9" w14:paraId="7BF779BC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393E87" w14:textId="2EF02AD6" w:rsidR="005802E9" w:rsidRPr="00B614C9" w:rsidRDefault="005802E9" w:rsidP="003920E1">
            <w:r w:rsidRPr="00B614C9">
              <w:t>9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220A3A6" w14:textId="277A201A" w:rsidR="005802E9" w:rsidRPr="00B614C9" w:rsidRDefault="005802E9" w:rsidP="003920E1">
            <w:r w:rsidRPr="00B614C9">
              <w:t>21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932F2A5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936787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</w:tr>
      <w:tr w:rsidR="005802E9" w:rsidRPr="00B614C9" w14:paraId="0041E2E8" w14:textId="77777777" w:rsidTr="003920E1">
        <w:trPr>
          <w:trHeight w:val="20"/>
        </w:trPr>
        <w:tc>
          <w:tcPr>
            <w:tcW w:w="150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0061D60" w14:textId="4EA81202" w:rsidR="005802E9" w:rsidRPr="00B614C9" w:rsidRDefault="005802E9" w:rsidP="003920E1">
            <w:r w:rsidRPr="00B614C9">
              <w:t>10</w:t>
            </w:r>
          </w:p>
        </w:tc>
        <w:tc>
          <w:tcPr>
            <w:tcW w:w="186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5A1E448" w14:textId="20C7AE65" w:rsidR="005802E9" w:rsidRPr="00B614C9" w:rsidRDefault="005802E9" w:rsidP="003920E1">
            <w:r w:rsidRPr="00B614C9">
              <w:t>5</w:t>
            </w:r>
          </w:p>
        </w:tc>
        <w:tc>
          <w:tcPr>
            <w:tcW w:w="174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EBF9A64" w14:textId="77777777" w:rsidR="005802E9" w:rsidRPr="00B614C9" w:rsidRDefault="005802E9" w:rsidP="003920E1">
            <w:r>
              <w:rPr>
                <w:rFonts w:hint="eastAsia"/>
              </w:rPr>
              <w:t>NULL</w:t>
            </w:r>
          </w:p>
        </w:tc>
        <w:tc>
          <w:tcPr>
            <w:tcW w:w="1480" w:type="dxa"/>
            <w:shd w:val="clear" w:color="auto" w:fill="auto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792A7F2" w14:textId="77777777" w:rsidR="005802E9" w:rsidRPr="00B614C9" w:rsidRDefault="005802E9" w:rsidP="003920E1">
            <w:r>
              <w:rPr>
                <w:rFonts w:hint="eastAsia"/>
              </w:rPr>
              <w:t>NULL</w:t>
            </w:r>
            <w:r w:rsidRPr="00B614C9">
              <w:rPr>
                <w:rFonts w:hint="eastAsia"/>
              </w:rPr>
              <w:t xml:space="preserve"> </w:t>
            </w:r>
          </w:p>
        </w:tc>
      </w:tr>
    </w:tbl>
    <w:p w14:paraId="7AAA98A6" w14:textId="1D3A486A" w:rsidR="00D40CBA" w:rsidRPr="003E70A8" w:rsidRDefault="00430843" w:rsidP="00C414A1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Укажите путь обхода дерева по алгоритму: прямой; обратный; симметричный</w:t>
      </w:r>
    </w:p>
    <w:p w14:paraId="7DAF0540" w14:textId="77777777" w:rsidR="00D40CBA" w:rsidRDefault="00430843">
      <w:pPr>
        <w:spacing w:after="9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212BCE" wp14:editId="7A9A28C4">
                <wp:extent cx="3648040" cy="2020417"/>
                <wp:effectExtent l="0" t="0" r="0" b="0"/>
                <wp:docPr id="5308" name="Group 5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40" cy="2020417"/>
                          <a:chOff x="0" y="0"/>
                          <a:chExt cx="3648040" cy="2020417"/>
                        </a:xfrm>
                      </wpg:grpSpPr>
                      <wps:wsp>
                        <wps:cNvPr id="697" name="Shape 697"/>
                        <wps:cNvSpPr/>
                        <wps:spPr>
                          <a:xfrm>
                            <a:off x="1473889" y="18223"/>
                            <a:ext cx="323445" cy="32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57">
                                <a:moveTo>
                                  <a:pt x="161659" y="127"/>
                                </a:moveTo>
                                <a:cubicBezTo>
                                  <a:pt x="251047" y="0"/>
                                  <a:pt x="323445" y="72387"/>
                                  <a:pt x="323445" y="161478"/>
                                </a:cubicBezTo>
                                <a:cubicBezTo>
                                  <a:pt x="323445" y="250696"/>
                                  <a:pt x="251047" y="322957"/>
                                  <a:pt x="161659" y="322957"/>
                                </a:cubicBezTo>
                                <a:cubicBezTo>
                                  <a:pt x="72398" y="322957"/>
                                  <a:pt x="0" y="250696"/>
                                  <a:pt x="0" y="161478"/>
                                </a:cubicBezTo>
                                <a:cubicBezTo>
                                  <a:pt x="0" y="72387"/>
                                  <a:pt x="72398" y="127"/>
                                  <a:pt x="161659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473889" y="18224"/>
                            <a:ext cx="323445" cy="32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56">
                                <a:moveTo>
                                  <a:pt x="0" y="161478"/>
                                </a:moveTo>
                                <a:cubicBezTo>
                                  <a:pt x="0" y="72387"/>
                                  <a:pt x="72398" y="126"/>
                                  <a:pt x="161659" y="126"/>
                                </a:cubicBezTo>
                                <a:cubicBezTo>
                                  <a:pt x="251047" y="0"/>
                                  <a:pt x="323445" y="72387"/>
                                  <a:pt x="323445" y="161478"/>
                                </a:cubicBezTo>
                                <a:cubicBezTo>
                                  <a:pt x="323445" y="161478"/>
                                  <a:pt x="323445" y="161478"/>
                                  <a:pt x="323445" y="161478"/>
                                </a:cubicBezTo>
                                <a:cubicBezTo>
                                  <a:pt x="323445" y="250696"/>
                                  <a:pt x="251047" y="322956"/>
                                  <a:pt x="161659" y="322956"/>
                                </a:cubicBezTo>
                                <a:cubicBezTo>
                                  <a:pt x="72398" y="322956"/>
                                  <a:pt x="0" y="250696"/>
                                  <a:pt x="0" y="161478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4" name="Picture 69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52210" y="-3995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3" name="Shape 703"/>
                        <wps:cNvSpPr/>
                        <wps:spPr>
                          <a:xfrm>
                            <a:off x="1455631" y="0"/>
                            <a:ext cx="323445" cy="322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57">
                                <a:moveTo>
                                  <a:pt x="0" y="161479"/>
                                </a:moveTo>
                                <a:cubicBezTo>
                                  <a:pt x="0" y="72387"/>
                                  <a:pt x="72398" y="126"/>
                                  <a:pt x="161659" y="126"/>
                                </a:cubicBezTo>
                                <a:cubicBezTo>
                                  <a:pt x="251047" y="0"/>
                                  <a:pt x="323445" y="72387"/>
                                  <a:pt x="323445" y="161479"/>
                                </a:cubicBezTo>
                                <a:cubicBezTo>
                                  <a:pt x="323445" y="161479"/>
                                  <a:pt x="323445" y="161479"/>
                                  <a:pt x="323445" y="161479"/>
                                </a:cubicBezTo>
                                <a:cubicBezTo>
                                  <a:pt x="323445" y="250696"/>
                                  <a:pt x="251047" y="322957"/>
                                  <a:pt x="161659" y="322957"/>
                                </a:cubicBezTo>
                                <a:cubicBezTo>
                                  <a:pt x="72398" y="322957"/>
                                  <a:pt x="0" y="250696"/>
                                  <a:pt x="0" y="161479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588002" y="115920"/>
                            <a:ext cx="78110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2E7BD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3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Shape 705"/>
                        <wps:cNvSpPr/>
                        <wps:spPr>
                          <a:xfrm>
                            <a:off x="377662" y="556315"/>
                            <a:ext cx="323471" cy="32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905">
                                <a:moveTo>
                                  <a:pt x="161735" y="0"/>
                                </a:moveTo>
                                <a:cubicBezTo>
                                  <a:pt x="251060" y="0"/>
                                  <a:pt x="323471" y="72387"/>
                                  <a:pt x="323471" y="161491"/>
                                </a:cubicBezTo>
                                <a:cubicBezTo>
                                  <a:pt x="323471" y="250633"/>
                                  <a:pt x="251060" y="322905"/>
                                  <a:pt x="161735" y="322905"/>
                                </a:cubicBezTo>
                                <a:cubicBezTo>
                                  <a:pt x="72411" y="322905"/>
                                  <a:pt x="0" y="250633"/>
                                  <a:pt x="0" y="161491"/>
                                </a:cubicBezTo>
                                <a:cubicBezTo>
                                  <a:pt x="0" y="72387"/>
                                  <a:pt x="72411" y="0"/>
                                  <a:pt x="1617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377661" y="556315"/>
                            <a:ext cx="323471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906">
                                <a:moveTo>
                                  <a:pt x="0" y="161491"/>
                                </a:moveTo>
                                <a:cubicBezTo>
                                  <a:pt x="0" y="72387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387"/>
                                  <a:pt x="323471" y="161491"/>
                                </a:cubicBezTo>
                                <a:cubicBezTo>
                                  <a:pt x="323471" y="161491"/>
                                  <a:pt x="323471" y="161491"/>
                                  <a:pt x="323471" y="161491"/>
                                </a:cubicBezTo>
                                <a:cubicBezTo>
                                  <a:pt x="323471" y="250633"/>
                                  <a:pt x="251060" y="322906"/>
                                  <a:pt x="161735" y="322906"/>
                                </a:cubicBezTo>
                                <a:cubicBezTo>
                                  <a:pt x="72411" y="322906"/>
                                  <a:pt x="0" y="250633"/>
                                  <a:pt x="0" y="161491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5" name="Picture 69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3914" y="532452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Shape 711"/>
                        <wps:cNvSpPr/>
                        <wps:spPr>
                          <a:xfrm>
                            <a:off x="359404" y="538092"/>
                            <a:ext cx="323471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906">
                                <a:moveTo>
                                  <a:pt x="0" y="161478"/>
                                </a:moveTo>
                                <a:cubicBezTo>
                                  <a:pt x="0" y="72387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387"/>
                                  <a:pt x="323471" y="161478"/>
                                </a:cubicBezTo>
                                <a:cubicBezTo>
                                  <a:pt x="323471" y="161478"/>
                                  <a:pt x="323471" y="161478"/>
                                  <a:pt x="323471" y="161478"/>
                                </a:cubicBezTo>
                                <a:cubicBezTo>
                                  <a:pt x="323471" y="250633"/>
                                  <a:pt x="251060" y="322906"/>
                                  <a:pt x="161735" y="322906"/>
                                </a:cubicBezTo>
                                <a:cubicBezTo>
                                  <a:pt x="72411" y="322906"/>
                                  <a:pt x="0" y="250633"/>
                                  <a:pt x="0" y="16147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493562" y="654025"/>
                            <a:ext cx="73388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49A49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1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Shape 713"/>
                        <wps:cNvSpPr/>
                        <wps:spPr>
                          <a:xfrm>
                            <a:off x="18258" y="1094458"/>
                            <a:ext cx="323471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5">
                                <a:moveTo>
                                  <a:pt x="161735" y="0"/>
                                </a:moveTo>
                                <a:cubicBezTo>
                                  <a:pt x="251060" y="0"/>
                                  <a:pt x="323471" y="72273"/>
                                  <a:pt x="323471" y="161427"/>
                                </a:cubicBezTo>
                                <a:cubicBezTo>
                                  <a:pt x="323471" y="250582"/>
                                  <a:pt x="251060" y="322855"/>
                                  <a:pt x="161735" y="322855"/>
                                </a:cubicBezTo>
                                <a:cubicBezTo>
                                  <a:pt x="72411" y="322855"/>
                                  <a:pt x="0" y="250582"/>
                                  <a:pt x="0" y="161427"/>
                                </a:cubicBez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18258" y="1094458"/>
                            <a:ext cx="323471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5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3"/>
                                  <a:pt x="323471" y="161427"/>
                                </a:cubicBezTo>
                                <a:cubicBezTo>
                                  <a:pt x="323471" y="161427"/>
                                  <a:pt x="323471" y="161427"/>
                                  <a:pt x="323471" y="161427"/>
                                </a:cubicBezTo>
                                <a:cubicBezTo>
                                  <a:pt x="323471" y="250582"/>
                                  <a:pt x="251060" y="322855"/>
                                  <a:pt x="161735" y="322855"/>
                                </a:cubicBezTo>
                                <a:cubicBezTo>
                                  <a:pt x="72411" y="322855"/>
                                  <a:pt x="0" y="250582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6" name="Picture 69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733" y="1071948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9" name="Shape 719"/>
                        <wps:cNvSpPr/>
                        <wps:spPr>
                          <a:xfrm>
                            <a:off x="0" y="1076234"/>
                            <a:ext cx="323471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6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3"/>
                                  <a:pt x="323471" y="161428"/>
                                </a:cubicBezTo>
                                <a:cubicBezTo>
                                  <a:pt x="323471" y="161428"/>
                                  <a:pt x="323471" y="161428"/>
                                  <a:pt x="323471" y="161428"/>
                                </a:cubicBezTo>
                                <a:cubicBezTo>
                                  <a:pt x="323471" y="250582"/>
                                  <a:pt x="251060" y="322856"/>
                                  <a:pt x="161735" y="322856"/>
                                </a:cubicBezTo>
                                <a:cubicBezTo>
                                  <a:pt x="72411" y="322856"/>
                                  <a:pt x="0" y="250582"/>
                                  <a:pt x="0" y="16142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30532" y="1192105"/>
                            <a:ext cx="82967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5CE26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Shape 721"/>
                        <wps:cNvSpPr/>
                        <wps:spPr>
                          <a:xfrm>
                            <a:off x="395641" y="1632550"/>
                            <a:ext cx="323471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4">
                                <a:moveTo>
                                  <a:pt x="161735" y="0"/>
                                </a:moveTo>
                                <a:cubicBezTo>
                                  <a:pt x="251060" y="0"/>
                                  <a:pt x="323471" y="72273"/>
                                  <a:pt x="323471" y="161428"/>
                                </a:cubicBezTo>
                                <a:cubicBezTo>
                                  <a:pt x="323471" y="250581"/>
                                  <a:pt x="251060" y="322854"/>
                                  <a:pt x="161735" y="322854"/>
                                </a:cubicBezTo>
                                <a:cubicBezTo>
                                  <a:pt x="72411" y="322854"/>
                                  <a:pt x="0" y="250581"/>
                                  <a:pt x="0" y="161428"/>
                                </a:cubicBez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395641" y="1632550"/>
                            <a:ext cx="323471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4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3"/>
                                  <a:pt x="323471" y="161428"/>
                                </a:cubicBezTo>
                                <a:cubicBezTo>
                                  <a:pt x="323471" y="161428"/>
                                  <a:pt x="323471" y="161428"/>
                                  <a:pt x="323471" y="161428"/>
                                </a:cubicBezTo>
                                <a:cubicBezTo>
                                  <a:pt x="323471" y="250581"/>
                                  <a:pt x="251060" y="322854"/>
                                  <a:pt x="161735" y="322854"/>
                                </a:cubicBezTo>
                                <a:cubicBezTo>
                                  <a:pt x="72411" y="322854"/>
                                  <a:pt x="0" y="250581"/>
                                  <a:pt x="0" y="161428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7" name="Picture 69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3218" y="1611444"/>
                            <a:ext cx="329184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Shape 727"/>
                        <wps:cNvSpPr/>
                        <wps:spPr>
                          <a:xfrm>
                            <a:off x="377383" y="1614326"/>
                            <a:ext cx="323471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4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3"/>
                                  <a:pt x="323471" y="161428"/>
                                </a:cubicBezTo>
                                <a:cubicBezTo>
                                  <a:pt x="323471" y="161428"/>
                                  <a:pt x="323471" y="161428"/>
                                  <a:pt x="323471" y="161428"/>
                                </a:cubicBezTo>
                                <a:cubicBezTo>
                                  <a:pt x="323471" y="250581"/>
                                  <a:pt x="251060" y="322854"/>
                                  <a:pt x="161735" y="322854"/>
                                </a:cubicBezTo>
                                <a:cubicBezTo>
                                  <a:pt x="72411" y="322854"/>
                                  <a:pt x="0" y="250581"/>
                                  <a:pt x="0" y="16142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507116" y="1730197"/>
                            <a:ext cx="85125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12C2A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Shape 729"/>
                        <wps:cNvSpPr/>
                        <wps:spPr>
                          <a:xfrm>
                            <a:off x="1797335" y="1094458"/>
                            <a:ext cx="323445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5">
                                <a:moveTo>
                                  <a:pt x="161786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5"/>
                                  <a:pt x="161786" y="322855"/>
                                </a:cubicBezTo>
                                <a:cubicBezTo>
                                  <a:pt x="72398" y="322855"/>
                                  <a:pt x="0" y="250582"/>
                                  <a:pt x="0" y="161427"/>
                                </a:cubicBez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1797335" y="1094458"/>
                            <a:ext cx="323445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5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161427"/>
                                  <a:pt x="323445" y="161427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5"/>
                                  <a:pt x="161786" y="322855"/>
                                </a:cubicBezTo>
                                <a:cubicBezTo>
                                  <a:pt x="72398" y="322855"/>
                                  <a:pt x="0" y="250582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8" name="Picture 69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76314" y="1071948"/>
                            <a:ext cx="326136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5" name="Shape 735"/>
                        <wps:cNvSpPr/>
                        <wps:spPr>
                          <a:xfrm>
                            <a:off x="1779077" y="1076234"/>
                            <a:ext cx="323445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6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8"/>
                                </a:cubicBezTo>
                                <a:cubicBezTo>
                                  <a:pt x="323445" y="161428"/>
                                  <a:pt x="323445" y="161428"/>
                                  <a:pt x="323445" y="161428"/>
                                </a:cubicBezTo>
                                <a:cubicBezTo>
                                  <a:pt x="323445" y="250582"/>
                                  <a:pt x="251047" y="322856"/>
                                  <a:pt x="161786" y="322856"/>
                                </a:cubicBezTo>
                                <a:cubicBezTo>
                                  <a:pt x="72398" y="322856"/>
                                  <a:pt x="0" y="250582"/>
                                  <a:pt x="0" y="16142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916012" y="1192105"/>
                            <a:ext cx="65834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5F86E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Shape 737"/>
                        <wps:cNvSpPr/>
                        <wps:spPr>
                          <a:xfrm>
                            <a:off x="2552125" y="556315"/>
                            <a:ext cx="323445" cy="32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05">
                                <a:moveTo>
                                  <a:pt x="161659" y="0"/>
                                </a:moveTo>
                                <a:cubicBezTo>
                                  <a:pt x="251047" y="0"/>
                                  <a:pt x="323445" y="72387"/>
                                  <a:pt x="323445" y="161491"/>
                                </a:cubicBezTo>
                                <a:cubicBezTo>
                                  <a:pt x="323445" y="250633"/>
                                  <a:pt x="251047" y="322905"/>
                                  <a:pt x="161659" y="322905"/>
                                </a:cubicBezTo>
                                <a:cubicBezTo>
                                  <a:pt x="72398" y="322905"/>
                                  <a:pt x="0" y="250633"/>
                                  <a:pt x="0" y="161491"/>
                                </a:cubicBezTo>
                                <a:cubicBezTo>
                                  <a:pt x="0" y="72387"/>
                                  <a:pt x="72398" y="0"/>
                                  <a:pt x="1616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2552125" y="556315"/>
                            <a:ext cx="323445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06">
                                <a:moveTo>
                                  <a:pt x="0" y="161491"/>
                                </a:moveTo>
                                <a:cubicBezTo>
                                  <a:pt x="0" y="72387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5" y="72387"/>
                                  <a:pt x="323445" y="161491"/>
                                </a:cubicBezTo>
                                <a:cubicBezTo>
                                  <a:pt x="323445" y="161491"/>
                                  <a:pt x="323445" y="161491"/>
                                  <a:pt x="323445" y="161491"/>
                                </a:cubicBezTo>
                                <a:cubicBezTo>
                                  <a:pt x="323445" y="250633"/>
                                  <a:pt x="251047" y="322906"/>
                                  <a:pt x="161660" y="322906"/>
                                </a:cubicBezTo>
                                <a:cubicBezTo>
                                  <a:pt x="72398" y="322906"/>
                                  <a:pt x="0" y="250633"/>
                                  <a:pt x="0" y="161491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19" name="Picture 69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9170" y="532452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3" name="Shape 743"/>
                        <wps:cNvSpPr/>
                        <wps:spPr>
                          <a:xfrm>
                            <a:off x="2533867" y="538092"/>
                            <a:ext cx="323445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06">
                                <a:moveTo>
                                  <a:pt x="0" y="161478"/>
                                </a:moveTo>
                                <a:cubicBezTo>
                                  <a:pt x="0" y="72387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5" y="72387"/>
                                  <a:pt x="323445" y="161478"/>
                                </a:cubicBezTo>
                                <a:cubicBezTo>
                                  <a:pt x="323445" y="161478"/>
                                  <a:pt x="323445" y="161478"/>
                                  <a:pt x="323445" y="161478"/>
                                </a:cubicBezTo>
                                <a:cubicBezTo>
                                  <a:pt x="323445" y="250633"/>
                                  <a:pt x="251047" y="322906"/>
                                  <a:pt x="161660" y="322906"/>
                                </a:cubicBezTo>
                                <a:cubicBezTo>
                                  <a:pt x="72398" y="322906"/>
                                  <a:pt x="0" y="250633"/>
                                  <a:pt x="0" y="16147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668520" y="654025"/>
                            <a:ext cx="71904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D062D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9"/>
                                  <w:sz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Shape 745"/>
                        <wps:cNvSpPr/>
                        <wps:spPr>
                          <a:xfrm>
                            <a:off x="3252902" y="1094458"/>
                            <a:ext cx="323445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5">
                                <a:moveTo>
                                  <a:pt x="161786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5"/>
                                  <a:pt x="161786" y="322855"/>
                                </a:cubicBezTo>
                                <a:cubicBezTo>
                                  <a:pt x="72398" y="322855"/>
                                  <a:pt x="0" y="250582"/>
                                  <a:pt x="0" y="161427"/>
                                </a:cubicBez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3252902" y="1094458"/>
                            <a:ext cx="323446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6" h="322855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8" y="0"/>
                                  <a:pt x="323446" y="72273"/>
                                  <a:pt x="323446" y="161427"/>
                                </a:cubicBezTo>
                                <a:cubicBezTo>
                                  <a:pt x="323446" y="161427"/>
                                  <a:pt x="323446" y="161427"/>
                                  <a:pt x="323446" y="161427"/>
                                </a:cubicBezTo>
                                <a:cubicBezTo>
                                  <a:pt x="323446" y="250582"/>
                                  <a:pt x="251048" y="322855"/>
                                  <a:pt x="161786" y="322855"/>
                                </a:cubicBezTo>
                                <a:cubicBezTo>
                                  <a:pt x="72398" y="322855"/>
                                  <a:pt x="0" y="250582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0" name="Picture 692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30210" y="1071948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" name="Shape 751"/>
                        <wps:cNvSpPr/>
                        <wps:spPr>
                          <a:xfrm>
                            <a:off x="3234644" y="1076234"/>
                            <a:ext cx="323446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6" h="322856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8" y="0"/>
                                  <a:pt x="323446" y="72273"/>
                                  <a:pt x="323446" y="161428"/>
                                </a:cubicBezTo>
                                <a:cubicBezTo>
                                  <a:pt x="323446" y="161428"/>
                                  <a:pt x="323446" y="161428"/>
                                  <a:pt x="323446" y="161428"/>
                                </a:cubicBezTo>
                                <a:cubicBezTo>
                                  <a:pt x="323446" y="250582"/>
                                  <a:pt x="251048" y="322856"/>
                                  <a:pt x="161786" y="322856"/>
                                </a:cubicBezTo>
                                <a:cubicBezTo>
                                  <a:pt x="72398" y="322856"/>
                                  <a:pt x="0" y="250582"/>
                                  <a:pt x="0" y="16142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3373101" y="1192105"/>
                            <a:ext cx="61921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275C4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Shape 753"/>
                        <wps:cNvSpPr/>
                        <wps:spPr>
                          <a:xfrm>
                            <a:off x="1536017" y="1632550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161786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8"/>
                                </a:cubicBezTo>
                                <a:cubicBezTo>
                                  <a:pt x="323445" y="250581"/>
                                  <a:pt x="251047" y="322854"/>
                                  <a:pt x="161786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8"/>
                                </a:cubicBez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1536017" y="1632550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8"/>
                                </a:cubicBezTo>
                                <a:cubicBezTo>
                                  <a:pt x="323445" y="161428"/>
                                  <a:pt x="323445" y="161428"/>
                                  <a:pt x="323445" y="161428"/>
                                </a:cubicBezTo>
                                <a:cubicBezTo>
                                  <a:pt x="323445" y="250581"/>
                                  <a:pt x="251047" y="322854"/>
                                  <a:pt x="161786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8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1" name="Picture 692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513170" y="1611444"/>
                            <a:ext cx="329184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Shape 759"/>
                        <wps:cNvSpPr/>
                        <wps:spPr>
                          <a:xfrm>
                            <a:off x="1517759" y="1614326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8"/>
                                </a:cubicBezTo>
                                <a:cubicBezTo>
                                  <a:pt x="323445" y="161428"/>
                                  <a:pt x="323445" y="161428"/>
                                  <a:pt x="323445" y="161428"/>
                                </a:cubicBezTo>
                                <a:cubicBezTo>
                                  <a:pt x="323445" y="250581"/>
                                  <a:pt x="251047" y="322854"/>
                                  <a:pt x="161786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1647974" y="1730197"/>
                            <a:ext cx="84046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5533D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Shape 761"/>
                        <wps:cNvSpPr/>
                        <wps:spPr>
                          <a:xfrm>
                            <a:off x="2156789" y="1632550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161659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8"/>
                                </a:cubicBezTo>
                                <a:cubicBezTo>
                                  <a:pt x="323445" y="250581"/>
                                  <a:pt x="251047" y="322854"/>
                                  <a:pt x="161659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8"/>
                                </a:cubicBezTo>
                                <a:cubicBezTo>
                                  <a:pt x="0" y="72273"/>
                                  <a:pt x="72398" y="0"/>
                                  <a:pt x="1616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2156789" y="1632550"/>
                            <a:ext cx="323446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6" h="322854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6" y="72273"/>
                                  <a:pt x="323446" y="161428"/>
                                </a:cubicBezTo>
                                <a:cubicBezTo>
                                  <a:pt x="323446" y="161428"/>
                                  <a:pt x="323446" y="161428"/>
                                  <a:pt x="323446" y="161428"/>
                                </a:cubicBezTo>
                                <a:cubicBezTo>
                                  <a:pt x="323446" y="250581"/>
                                  <a:pt x="251047" y="322854"/>
                                  <a:pt x="161660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8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2" name="Picture 69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34962" y="1611444"/>
                            <a:ext cx="329184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Shape 767"/>
                        <wps:cNvSpPr/>
                        <wps:spPr>
                          <a:xfrm>
                            <a:off x="2138531" y="1614326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0" y="161428"/>
                                </a:moveTo>
                                <a:cubicBezTo>
                                  <a:pt x="0" y="72273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8"/>
                                </a:cubicBezTo>
                                <a:cubicBezTo>
                                  <a:pt x="323445" y="161428"/>
                                  <a:pt x="323445" y="161428"/>
                                  <a:pt x="323445" y="161428"/>
                                </a:cubicBezTo>
                                <a:cubicBezTo>
                                  <a:pt x="323445" y="250581"/>
                                  <a:pt x="251047" y="322854"/>
                                  <a:pt x="161660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2287384" y="1730197"/>
                            <a:ext cx="33996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746D0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3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Shape 769"/>
                        <wps:cNvSpPr/>
                        <wps:spPr>
                          <a:xfrm>
                            <a:off x="539397" y="179701"/>
                            <a:ext cx="934492" cy="37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92" h="376614">
                                <a:moveTo>
                                  <a:pt x="934492" y="0"/>
                                </a:moveTo>
                                <a:lnTo>
                                  <a:pt x="0" y="37661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521139" y="161479"/>
                            <a:ext cx="934492" cy="37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92" h="376613">
                                <a:moveTo>
                                  <a:pt x="934492" y="0"/>
                                </a:moveTo>
                                <a:lnTo>
                                  <a:pt x="0" y="376613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179993" y="717806"/>
                            <a:ext cx="197668" cy="37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52">
                                <a:moveTo>
                                  <a:pt x="197668" y="0"/>
                                </a:moveTo>
                                <a:lnTo>
                                  <a:pt x="0" y="376652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161735" y="699570"/>
                            <a:ext cx="197668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64">
                                <a:moveTo>
                                  <a:pt x="197668" y="0"/>
                                </a:moveTo>
                                <a:lnTo>
                                  <a:pt x="0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179993" y="1417313"/>
                            <a:ext cx="377383" cy="21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83" h="215237">
                                <a:moveTo>
                                  <a:pt x="0" y="0"/>
                                </a:moveTo>
                                <a:lnTo>
                                  <a:pt x="377383" y="215237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161735" y="1399090"/>
                            <a:ext cx="377383" cy="215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83" h="215236">
                                <a:moveTo>
                                  <a:pt x="0" y="0"/>
                                </a:moveTo>
                                <a:lnTo>
                                  <a:pt x="377383" y="215236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1797335" y="179701"/>
                            <a:ext cx="916450" cy="37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450" h="376614">
                                <a:moveTo>
                                  <a:pt x="0" y="0"/>
                                </a:moveTo>
                                <a:lnTo>
                                  <a:pt x="916450" y="37661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779077" y="161479"/>
                            <a:ext cx="916450" cy="37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450" h="376613">
                                <a:moveTo>
                                  <a:pt x="0" y="0"/>
                                </a:moveTo>
                                <a:lnTo>
                                  <a:pt x="916450" y="376613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1959121" y="717806"/>
                            <a:ext cx="593005" cy="37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05" h="376652">
                                <a:moveTo>
                                  <a:pt x="593005" y="0"/>
                                </a:moveTo>
                                <a:lnTo>
                                  <a:pt x="0" y="376652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1940863" y="699570"/>
                            <a:ext cx="593005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05" h="376664">
                                <a:moveTo>
                                  <a:pt x="593005" y="0"/>
                                </a:moveTo>
                                <a:lnTo>
                                  <a:pt x="0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2875571" y="717806"/>
                            <a:ext cx="539118" cy="376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8" h="376652">
                                <a:moveTo>
                                  <a:pt x="0" y="0"/>
                                </a:moveTo>
                                <a:lnTo>
                                  <a:pt x="539118" y="376652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2857313" y="699570"/>
                            <a:ext cx="539118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8" h="376664">
                                <a:moveTo>
                                  <a:pt x="0" y="0"/>
                                </a:moveTo>
                                <a:lnTo>
                                  <a:pt x="539118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1697803" y="1255885"/>
                            <a:ext cx="99531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31" h="376664">
                                <a:moveTo>
                                  <a:pt x="99531" y="0"/>
                                </a:moveTo>
                                <a:lnTo>
                                  <a:pt x="0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1679545" y="1237662"/>
                            <a:ext cx="99532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32" h="376664">
                                <a:moveTo>
                                  <a:pt x="99532" y="0"/>
                                </a:moveTo>
                                <a:lnTo>
                                  <a:pt x="0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2120780" y="1255885"/>
                            <a:ext cx="197668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64">
                                <a:moveTo>
                                  <a:pt x="0" y="0"/>
                                </a:moveTo>
                                <a:lnTo>
                                  <a:pt x="197668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2102522" y="1237662"/>
                            <a:ext cx="197668" cy="376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64">
                                <a:moveTo>
                                  <a:pt x="0" y="0"/>
                                </a:moveTo>
                                <a:lnTo>
                                  <a:pt x="197668" y="37666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3603463" y="18230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EEE1C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12BCE" id="Group 5308" o:spid="_x0000_s1026" style="width:287.25pt;height:159.1pt;mso-position-horizontal-relative:char;mso-position-vertical-relative:line" coordsize="36480,2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">
                <v:shape id="Shape 697" o:spid="_x0000_s1027" style="position:absolute;left:14738;top:182;width:3235;height:3229;visibility:visible;mso-wrap-style:square;v-text-anchor:top" coordsize="323445,32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" path="m161659,127c251047,,323445,72387,323445,161478v,89218,-72398,161479,-161786,161479c72398,322957,,250696,,161478,,72387,72398,127,161659,127xe" fillcolor="#cdcdcd" stroked="f" strokeweight="0">
                  <v:fill opacity="32639f"/>
                  <v:stroke miterlimit="83231f" joinstyle="miter"/>
                  <v:path arrowok="t" textboxrect="0,0,323445,322957"/>
                </v:shape>
                <v:shape id="Shape 700" o:spid="_x0000_s1028" style="position:absolute;left:14738;top:182;width:3235;height:3229;visibility:visible;mso-wrap-style:square;v-text-anchor:top" coordsize="323445,32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" path="m,161478c,72387,72398,126,161659,126,251047,,323445,72387,323445,161478v,,,,,c323445,250696,251047,322956,161659,322956,72398,322956,,250696,,161478e" filled="f" strokecolor="#cdcdcd" strokeweight=".08789mm">
                  <v:stroke opacity="32639f" endcap="round"/>
                  <v:path arrowok="t" textboxrect="0,0,323445,32295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14" o:spid="_x0000_s1029" type="#_x0000_t75" style="position:absolute;left:14522;top:-39;width:3291;height: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">
                  <v:imagedata r:id="rId15" o:title=""/>
                </v:shape>
                <v:shape id="Shape 703" o:spid="_x0000_s1030" style="position:absolute;left:14556;width:3234;height:3229;visibility:visible;mso-wrap-style:square;v-text-anchor:top" coordsize="323445,32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" path="m,161479c,72387,72398,126,161659,126,251047,,323445,72387,323445,161479v,,,,,c323445,250696,251047,322957,161659,322957,72398,322957,,250696,,161479xe" filled="f" strokecolor="#404040" strokeweight=".08789mm">
                  <v:stroke endcap="round"/>
                  <v:path arrowok="t" textboxrect="0,0,323445,322957"/>
                </v:shape>
                <v:rect id="Rectangle 704" o:spid="_x0000_s1031" style="position:absolute;left:15880;top:1159;width: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08D2E7BD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3"/>
                            <w:sz w:val="16"/>
                          </w:rPr>
                          <w:t>А</w:t>
                        </w:r>
                      </w:p>
                    </w:txbxContent>
                  </v:textbox>
                </v:rect>
                <v:shape id="Shape 705" o:spid="_x0000_s1032" style="position:absolute;left:3776;top:5563;width:3235;height:3229;visibility:visible;mso-wrap-style:square;v-text-anchor:top" coordsize="323471,3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" path="m161735,v89325,,161736,72387,161736,161491c323471,250633,251060,322905,161735,322905,72411,322905,,250633,,161491,,72387,72411,,161735,xe" fillcolor="#cdcdcd" stroked="f" strokeweight="0">
                  <v:fill opacity="32639f"/>
                  <v:stroke endcap="round"/>
                  <v:path arrowok="t" textboxrect="0,0,323471,322905"/>
                </v:shape>
                <v:shape id="Shape 708" o:spid="_x0000_s1033" style="position:absolute;left:3776;top:5563;width:3235;height:3229;visibility:visible;mso-wrap-style:square;v-text-anchor:top" coordsize="323471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" path="m,161491c,72387,72411,,161735,v89325,,161736,72387,161736,161491c323471,161491,323471,161491,323471,161491v,89142,-72411,161415,-161736,161415c72411,322906,,250633,,161491e" filled="f" strokecolor="#cdcdcd" strokeweight=".08789mm">
                  <v:stroke opacity="32639f" endcap="round"/>
                  <v:path arrowok="t" textboxrect="0,0,323471,322906"/>
                </v:shape>
                <v:shape id="Picture 6915" o:spid="_x0000_s1034" type="#_x0000_t75" style="position:absolute;left:3539;top:5324;width:329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">
                  <v:imagedata r:id="rId16" o:title=""/>
                </v:shape>
                <v:shape id="Shape 711" o:spid="_x0000_s1035" style="position:absolute;left:3594;top:5380;width:3234;height:3229;visibility:visible;mso-wrap-style:square;v-text-anchor:top" coordsize="323471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" path="m,161478c,72387,72411,,161735,v89325,,161736,72387,161736,161478c323471,161478,323471,161478,323471,161478v,89155,-72411,161428,-161736,161428c72411,322906,,250633,,161478xe" filled="f" strokecolor="#404040" strokeweight=".08789mm">
                  <v:stroke endcap="round"/>
                  <v:path arrowok="t" textboxrect="0,0,323471,322906"/>
                </v:shape>
                <v:rect id="Rectangle 712" o:spid="_x0000_s1036" style="position:absolute;left:4935;top:6540;width:73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0B449A49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6"/>
                          </w:rPr>
                          <w:t>В</w:t>
                        </w:r>
                      </w:p>
                    </w:txbxContent>
                  </v:textbox>
                </v:rect>
                <v:shape id="Shape 713" o:spid="_x0000_s1037" style="position:absolute;left:182;top:10944;width:3235;height:3229;visibility:visible;mso-wrap-style:square;v-text-anchor:top" coordsize="323471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" path="m161735,v89325,,161736,72273,161736,161427c323471,250582,251060,322855,161735,322855,72411,322855,,250582,,161427,,72273,72411,,161735,xe" fillcolor="#cdcdcd" stroked="f" strokeweight="0">
                  <v:fill opacity="32639f"/>
                  <v:stroke endcap="round"/>
                  <v:path arrowok="t" textboxrect="0,0,323471,322855"/>
                </v:shape>
                <v:shape id="Shape 716" o:spid="_x0000_s1038" style="position:absolute;left:182;top:10944;width:3235;height:3229;visibility:visible;mso-wrap-style:square;v-text-anchor:top" coordsize="323471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" path="m,161427c,72273,72411,,161735,v89325,,161736,72273,161736,161427c323471,161427,323471,161427,323471,161427v,89155,-72411,161428,-161736,161428c72411,322855,,250582,,161427e" filled="f" strokecolor="#cdcdcd" strokeweight=".08789mm">
                  <v:stroke opacity="32639f" endcap="round"/>
                  <v:path arrowok="t" textboxrect="0,0,323471,322855"/>
                </v:shape>
                <v:shape id="Picture 6916" o:spid="_x0000_s1039" type="#_x0000_t75" style="position:absolute;left:-47;top:10719;width:329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">
                  <v:imagedata r:id="rId17" o:title=""/>
                </v:shape>
                <v:shape id="Shape 719" o:spid="_x0000_s1040" style="position:absolute;top:10762;width:3234;height:3228;visibility:visible;mso-wrap-style:square;v-text-anchor:top" coordsize="323471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" path="m,161428c,72273,72411,,161735,v89325,,161736,72273,161736,161428c323471,161428,323471,161428,323471,161428v,89154,-72411,161428,-161736,161428c72411,322856,,250582,,161428xe" filled="f" strokecolor="#404040" strokeweight=".08789mm">
                  <v:stroke endcap="round"/>
                  <v:path arrowok="t" textboxrect="0,0,323471,322856"/>
                </v:shape>
                <v:rect id="Rectangle 720" o:spid="_x0000_s1041" style="position:absolute;left:1305;top:11921;width:82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5BE5CE26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shape id="Shape 721" o:spid="_x0000_s1042" style="position:absolute;left:3956;top:16325;width:3235;height:3229;visibility:visible;mso-wrap-style:square;v-text-anchor:top" coordsize="323471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" path="m161735,v89325,,161736,72273,161736,161428c323471,250581,251060,322854,161735,322854,72411,322854,,250581,,161428,,72273,72411,,161735,xe" fillcolor="#cdcdcd" stroked="f" strokeweight="0">
                  <v:fill opacity="32639f"/>
                  <v:stroke endcap="round"/>
                  <v:path arrowok="t" textboxrect="0,0,323471,322854"/>
                </v:shape>
                <v:shape id="Shape 724" o:spid="_x0000_s1043" style="position:absolute;left:3956;top:16325;width:3235;height:3229;visibility:visible;mso-wrap-style:square;v-text-anchor:top" coordsize="323471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" path="m,161428c,72273,72411,,161735,v89325,,161736,72273,161736,161428c323471,161428,323471,161428,323471,161428v,89153,-72411,161426,-161736,161426c72411,322854,,250581,,161428e" filled="f" strokecolor="#cdcdcd" strokeweight=".08789mm">
                  <v:stroke opacity="32639f" endcap="round"/>
                  <v:path arrowok="t" textboxrect="0,0,323471,322854"/>
                </v:shape>
                <v:shape id="Picture 6917" o:spid="_x0000_s1044" type="#_x0000_t75" style="position:absolute;left:3732;top:16114;width:3292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">
                  <v:imagedata r:id="rId18" o:title=""/>
                </v:shape>
                <v:shape id="Shape 727" o:spid="_x0000_s1045" style="position:absolute;left:3773;top:16143;width:3235;height:3228;visibility:visible;mso-wrap-style:square;v-text-anchor:top" coordsize="323471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" path="m,161428c,72273,72411,,161735,v89325,,161736,72273,161736,161428c323471,161428,323471,161428,323471,161428v,89153,-72411,161426,-161736,161426c72411,322854,,250581,,161428xe" filled="f" strokecolor="#404040" strokeweight=".08789mm">
                  <v:stroke endcap="round"/>
                  <v:path arrowok="t" textboxrect="0,0,323471,322854"/>
                </v:shape>
                <v:rect id="Rectangle 728" o:spid="_x0000_s1046" style="position:absolute;left:5071;top:17301;width:85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36812C2A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G</w:t>
                        </w:r>
                      </w:p>
                    </w:txbxContent>
                  </v:textbox>
                </v:rect>
                <v:shape id="Shape 729" o:spid="_x0000_s1047" style="position:absolute;left:17973;top:10944;width:3234;height:3229;visibility:visible;mso-wrap-style:square;v-text-anchor:top" coordsize="323445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" path="m161786,v89261,,161659,72273,161659,161427c323445,250582,251047,322855,161786,322855,72398,322855,,250582,,161427,,72273,72398,,161786,xe" fillcolor="#cdcdcd" stroked="f" strokeweight="0">
                  <v:fill opacity="32639f"/>
                  <v:stroke endcap="round"/>
                  <v:path arrowok="t" textboxrect="0,0,323445,322855"/>
                </v:shape>
                <v:shape id="Shape 732" o:spid="_x0000_s1048" style="position:absolute;left:17973;top:10944;width:3234;height:3229;visibility:visible;mso-wrap-style:square;v-text-anchor:top" coordsize="323445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" path="m,161427c,72273,72398,,161786,v89261,,161659,72273,161659,161427c323445,161427,323445,161427,323445,161427v,89155,-72398,161428,-161659,161428c72398,322855,,250582,,161427e" filled="f" strokecolor="#cdcdcd" strokeweight=".08789mm">
                  <v:stroke opacity="32639f" endcap="round"/>
                  <v:path arrowok="t" textboxrect="0,0,323445,322855"/>
                </v:shape>
                <v:shape id="Picture 6918" o:spid="_x0000_s1049" type="#_x0000_t75" style="position:absolute;left:17763;top:10719;width:326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">
                  <v:imagedata r:id="rId19" o:title=""/>
                </v:shape>
                <v:shape id="Shape 735" o:spid="_x0000_s1050" style="position:absolute;left:17790;top:10762;width:3235;height:3228;visibility:visible;mso-wrap-style:square;v-text-anchor:top" coordsize="323445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" path="m,161428c,72273,72398,,161786,v89261,,161659,72273,161659,161428c323445,161428,323445,161428,323445,161428v,89154,-72398,161428,-161659,161428c72398,322856,,250582,,161428xe" filled="f" strokecolor="#404040" strokeweight=".08789mm">
                  <v:stroke endcap="round"/>
                  <v:path arrowok="t" textboxrect="0,0,323445,322856"/>
                </v:shape>
                <v:rect id="Rectangle 736" o:spid="_x0000_s1051" style="position:absolute;left:19160;top:11921;width:658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41B5F86E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E</w:t>
                        </w:r>
                      </w:p>
                    </w:txbxContent>
                  </v:textbox>
                </v:rect>
                <v:shape id="Shape 737" o:spid="_x0000_s1052" style="position:absolute;left:25521;top:5563;width:3234;height:3229;visibility:visible;mso-wrap-style:square;v-text-anchor:top" coordsize="323445,3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" path="m161659,v89388,,161786,72387,161786,161491c323445,250633,251047,322905,161659,322905,72398,322905,,250633,,161491,,72387,72398,,161659,xe" fillcolor="#cdcdcd" stroked="f" strokeweight="0">
                  <v:fill opacity="32639f"/>
                  <v:stroke endcap="round"/>
                  <v:path arrowok="t" textboxrect="0,0,323445,322905"/>
                </v:shape>
                <v:shape id="Shape 740" o:spid="_x0000_s1053" style="position:absolute;left:25521;top:5563;width:3234;height:3229;visibility:visible;mso-wrap-style:square;v-text-anchor:top" coordsize="323445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" path="m,161491c,72387,72398,,161660,v89387,,161785,72387,161785,161491c323445,161491,323445,161491,323445,161491v,89142,-72398,161415,-161785,161415c72398,322906,,250633,,161491e" filled="f" strokecolor="#cdcdcd" strokeweight=".08789mm">
                  <v:stroke opacity="32639f" endcap="round"/>
                  <v:path arrowok="t" textboxrect="0,0,323445,322906"/>
                </v:shape>
                <v:shape id="Picture 6919" o:spid="_x0000_s1054" type="#_x0000_t75" style="position:absolute;left:25291;top:5324;width:329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">
                  <v:imagedata r:id="rId20" o:title=""/>
                </v:shape>
                <v:shape id="Shape 743" o:spid="_x0000_s1055" style="position:absolute;left:25338;top:5380;width:3235;height:3229;visibility:visible;mso-wrap-style:square;v-text-anchor:top" coordsize="323445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" path="m,161478c,72387,72398,,161660,v89387,,161785,72387,161785,161478c323445,161478,323445,161478,323445,161478v,89155,-72398,161428,-161785,161428c72398,322906,,250633,,161478xe" filled="f" strokecolor="#404040" strokeweight=".08789mm">
                  <v:stroke endcap="round"/>
                  <v:path arrowok="t" textboxrect="0,0,323445,322906"/>
                </v:shape>
                <v:rect id="Rectangle 744" o:spid="_x0000_s1056" style="position:absolute;left:26685;top:6540;width:71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49ED062D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99"/>
                            <w:sz w:val="16"/>
                          </w:rPr>
                          <w:t>С</w:t>
                        </w:r>
                      </w:p>
                    </w:txbxContent>
                  </v:textbox>
                </v:rect>
                <v:shape id="Shape 745" o:spid="_x0000_s1057" style="position:absolute;left:32529;top:10944;width:3234;height:3229;visibility:visible;mso-wrap-style:square;v-text-anchor:top" coordsize="323445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" path="m161786,v89261,,161659,72273,161659,161427c323445,250582,251047,322855,161786,322855,72398,322855,,250582,,161427,,72273,72398,,161786,xe" fillcolor="#cdcdcd" stroked="f" strokeweight="0">
                  <v:fill opacity="32639f"/>
                  <v:stroke endcap="round"/>
                  <v:path arrowok="t" textboxrect="0,0,323445,322855"/>
                </v:shape>
                <v:shape id="Shape 748" o:spid="_x0000_s1058" style="position:absolute;left:32529;top:10944;width:3234;height:3229;visibility:visible;mso-wrap-style:square;v-text-anchor:top" coordsize="323446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" path="m,161427c,72273,72398,,161786,v89262,,161660,72273,161660,161427c323446,161427,323446,161427,323446,161427v,89155,-72398,161428,-161660,161428c72398,322855,,250582,,161427e" filled="f" strokecolor="#cdcdcd" strokeweight=".08789mm">
                  <v:stroke opacity="32639f" endcap="round"/>
                  <v:path arrowok="t" textboxrect="0,0,323446,322855"/>
                </v:shape>
                <v:shape id="Picture 6920" o:spid="_x0000_s1059" type="#_x0000_t75" style="position:absolute;left:32302;top:10719;width:329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">
                  <v:imagedata r:id="rId21" o:title=""/>
                </v:shape>
                <v:shape id="Shape 751" o:spid="_x0000_s1060" style="position:absolute;left:32346;top:10762;width:3234;height:3228;visibility:visible;mso-wrap-style:square;v-text-anchor:top" coordsize="323446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" path="m,161428c,72273,72398,,161786,v89262,,161660,72273,161660,161428c323446,161428,323446,161428,323446,161428v,89154,-72398,161428,-161660,161428c72398,322856,,250582,,161428xe" filled="f" strokecolor="#404040" strokeweight=".08789mm">
                  <v:stroke endcap="round"/>
                  <v:path arrowok="t" textboxrect="0,0,323446,322856"/>
                </v:shape>
                <v:rect id="Rectangle 752" o:spid="_x0000_s1061" style="position:absolute;left:33731;top:11921;width:61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5BE275C4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F</w:t>
                        </w:r>
                      </w:p>
                    </w:txbxContent>
                  </v:textbox>
                </v:rect>
                <v:shape id="Shape 753" o:spid="_x0000_s1062" style="position:absolute;left:15360;top:16325;width:3234;height:3229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" path="m161786,v89261,,161659,72273,161659,161428c323445,250581,251047,322854,161786,322854,72398,322854,,250581,,161428,,72273,72398,,161786,xe" fillcolor="#cdcdcd" stroked="f" strokeweight="0">
                  <v:fill opacity="32639f"/>
                  <v:stroke endcap="round"/>
                  <v:path arrowok="t" textboxrect="0,0,323445,322854"/>
                </v:shape>
                <v:shape id="Shape 756" o:spid="_x0000_s1063" style="position:absolute;left:15360;top:16325;width:3234;height:3229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" path="m,161428c,72273,72398,,161786,v89261,,161659,72273,161659,161428c323445,161428,323445,161428,323445,161428v,89153,-72398,161426,-161659,161426c72398,322854,,250581,,161428e" filled="f" strokecolor="#cdcdcd" strokeweight=".08789mm">
                  <v:stroke opacity="32639f" endcap="round"/>
                  <v:path arrowok="t" textboxrect="0,0,323445,322854"/>
                </v:shape>
                <v:shape id="Picture 6921" o:spid="_x0000_s1064" type="#_x0000_t75" style="position:absolute;left:15131;top:16114;width:3292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">
                  <v:imagedata r:id="rId22" o:title=""/>
                </v:shape>
                <v:shape id="Shape 759" o:spid="_x0000_s1065" style="position:absolute;left:15177;top:16143;width:3235;height:3228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" path="m,161428c,72273,72398,,161786,v89261,,161659,72273,161659,161428c323445,161428,323445,161428,323445,161428v,89153,-72398,161426,-161659,161426c72398,322854,,250581,,161428xe" filled="f" strokecolor="#404040" strokeweight=".08789mm">
                  <v:stroke endcap="round"/>
                  <v:path arrowok="t" textboxrect="0,0,323445,322854"/>
                </v:shape>
                <v:rect id="Rectangle 760" o:spid="_x0000_s1066" style="position:absolute;left:16479;top:17301;width: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5D35533D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6"/>
                          </w:rPr>
                          <w:t>H</w:t>
                        </w:r>
                      </w:p>
                    </w:txbxContent>
                  </v:textbox>
                </v:rect>
                <v:shape id="Shape 761" o:spid="_x0000_s1067" style="position:absolute;left:21567;top:16325;width:3235;height:3229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" path="m161659,v89388,,161786,72273,161786,161428c323445,250581,251047,322854,161659,322854,72398,322854,,250581,,161428,,72273,72398,,161659,xe" fillcolor="#cdcdcd" stroked="f" strokeweight="0">
                  <v:fill opacity="32639f"/>
                  <v:stroke endcap="round"/>
                  <v:path arrowok="t" textboxrect="0,0,323445,322854"/>
                </v:shape>
                <v:shape id="Shape 764" o:spid="_x0000_s1068" style="position:absolute;left:21567;top:16325;width:3235;height:3229;visibility:visible;mso-wrap-style:square;v-text-anchor:top" coordsize="323446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" path="m,161428c,72273,72398,,161660,v89387,,161786,72273,161786,161428c323446,161428,323446,161428,323446,161428v,89153,-72399,161426,-161786,161426c72398,322854,,250581,,161428e" filled="f" strokecolor="#cdcdcd" strokeweight=".08789mm">
                  <v:stroke opacity="32639f" endcap="round"/>
                  <v:path arrowok="t" textboxrect="0,0,323446,322854"/>
                </v:shape>
                <v:shape id="Picture 6922" o:spid="_x0000_s1069" type="#_x0000_t75" style="position:absolute;left:21349;top:16114;width:3292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">
                  <v:imagedata r:id="rId23" o:title=""/>
                </v:shape>
                <v:shape id="Shape 767" o:spid="_x0000_s1070" style="position:absolute;left:21385;top:16143;width:3234;height:3228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" path="m,161428c,72273,72398,,161660,v89387,,161785,72273,161785,161428c323445,161428,323445,161428,323445,161428v,89153,-72398,161426,-161785,161426c72398,322854,,250581,,161428xe" filled="f" strokecolor="#404040" strokeweight=".08789mm">
                  <v:stroke endcap="round"/>
                  <v:path arrowok="t" textboxrect="0,0,323445,322854"/>
                </v:shape>
                <v:rect id="Rectangle 768" o:spid="_x0000_s1071" style="position:absolute;left:22873;top:17301;width:34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2F8746D0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3"/>
                            <w:sz w:val="16"/>
                          </w:rPr>
                          <w:t>I</w:t>
                        </w:r>
                      </w:p>
                    </w:txbxContent>
                  </v:textbox>
                </v:rect>
                <v:shape id="Shape 769" o:spid="_x0000_s1072" style="position:absolute;left:5393;top:1797;width:9345;height:3766;visibility:visible;mso-wrap-style:square;v-text-anchor:top" coordsize="934492,37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" path="m934492,l,376614e" filled="f" strokecolor="#cdcdcd" strokeweight=".08789mm">
                  <v:stroke opacity="32639f" endcap="round"/>
                  <v:path arrowok="t" textboxrect="0,0,934492,376614"/>
                </v:shape>
                <v:shape id="Shape 770" o:spid="_x0000_s1073" style="position:absolute;left:5211;top:1614;width:9345;height:3766;visibility:visible;mso-wrap-style:square;v-text-anchor:top" coordsize="934492,37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" path="m934492,l,376613e" filled="f" strokecolor="#404040" strokeweight=".08789mm">
                  <v:stroke endcap="round"/>
                  <v:path arrowok="t" textboxrect="0,0,934492,376613"/>
                </v:shape>
                <v:shape id="Shape 771" o:spid="_x0000_s1074" style="position:absolute;left:1799;top:7178;width:1977;height:3766;visibility:visible;mso-wrap-style:square;v-text-anchor:top" coordsize="197668,37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" path="m197668,l,376652e" filled="f" strokecolor="#cdcdcd" strokeweight=".08789mm">
                  <v:stroke opacity="32639f" endcap="round"/>
                  <v:path arrowok="t" textboxrect="0,0,197668,376652"/>
                </v:shape>
                <v:shape id="Shape 772" o:spid="_x0000_s1075" style="position:absolute;left:1617;top:6995;width:1977;height:3767;visibility:visible;mso-wrap-style:square;v-text-anchor:top" coordsize="197668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" path="m197668,l,376664e" filled="f" strokecolor="#404040" strokeweight=".08789mm">
                  <v:stroke endcap="round"/>
                  <v:path arrowok="t" textboxrect="0,0,197668,376664"/>
                </v:shape>
                <v:shape id="Shape 773" o:spid="_x0000_s1076" style="position:absolute;left:1799;top:14173;width:3774;height:2152;visibility:visible;mso-wrap-style:square;v-text-anchor:top" coordsize="377383,21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" path="m,l377383,215237e" filled="f" strokecolor="#cdcdcd" strokeweight=".08789mm">
                  <v:stroke opacity="32639f" endcap="round"/>
                  <v:path arrowok="t" textboxrect="0,0,377383,215237"/>
                </v:shape>
                <v:shape id="Shape 774" o:spid="_x0000_s1077" style="position:absolute;left:1617;top:13990;width:3774;height:2153;visibility:visible;mso-wrap-style:square;v-text-anchor:top" coordsize="377383,2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" path="m,l377383,215236e" filled="f" strokecolor="#404040" strokeweight=".08789mm">
                  <v:stroke endcap="round"/>
                  <v:path arrowok="t" textboxrect="0,0,377383,215236"/>
                </v:shape>
                <v:shape id="Shape 775" o:spid="_x0000_s1078" style="position:absolute;left:17973;top:1797;width:9164;height:3766;visibility:visible;mso-wrap-style:square;v-text-anchor:top" coordsize="916450,37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" path="m,l916450,376614e" filled="f" strokecolor="#cdcdcd" strokeweight=".08789mm">
                  <v:stroke opacity="32639f" endcap="round"/>
                  <v:path arrowok="t" textboxrect="0,0,916450,376614"/>
                </v:shape>
                <v:shape id="Shape 776" o:spid="_x0000_s1079" style="position:absolute;left:17790;top:1614;width:9165;height:3766;visibility:visible;mso-wrap-style:square;v-text-anchor:top" coordsize="916450,37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" path="m,l916450,376613e" filled="f" strokecolor="#404040" strokeweight=".08789mm">
                  <v:stroke endcap="round"/>
                  <v:path arrowok="t" textboxrect="0,0,916450,376613"/>
                </v:shape>
                <v:shape id="Shape 777" o:spid="_x0000_s1080" style="position:absolute;left:19591;top:7178;width:5930;height:3766;visibility:visible;mso-wrap-style:square;v-text-anchor:top" coordsize="593005,37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" path="m593005,l,376652e" filled="f" strokecolor="#cdcdcd" strokeweight=".08789mm">
                  <v:stroke opacity="32639f" endcap="round"/>
                  <v:path arrowok="t" textboxrect="0,0,593005,376652"/>
                </v:shape>
                <v:shape id="Shape 778" o:spid="_x0000_s1081" style="position:absolute;left:19408;top:6995;width:5930;height:3767;visibility:visible;mso-wrap-style:square;v-text-anchor:top" coordsize="593005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" path="m593005,l,376664e" filled="f" strokecolor="#404040" strokeweight=".08789mm">
                  <v:stroke endcap="round"/>
                  <v:path arrowok="t" textboxrect="0,0,593005,376664"/>
                </v:shape>
                <v:shape id="Shape 779" o:spid="_x0000_s1082" style="position:absolute;left:28755;top:7178;width:5391;height:3766;visibility:visible;mso-wrap-style:square;v-text-anchor:top" coordsize="539118,376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" path="m,l539118,376652e" filled="f" strokecolor="#cdcdcd" strokeweight=".08789mm">
                  <v:stroke opacity="32639f" endcap="round"/>
                  <v:path arrowok="t" textboxrect="0,0,539118,376652"/>
                </v:shape>
                <v:shape id="Shape 780" o:spid="_x0000_s1083" style="position:absolute;left:28573;top:6995;width:5391;height:3767;visibility:visible;mso-wrap-style:square;v-text-anchor:top" coordsize="539118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" path="m,l539118,376664e" filled="f" strokecolor="#404040" strokeweight=".08789mm">
                  <v:stroke endcap="round"/>
                  <v:path arrowok="t" textboxrect="0,0,539118,376664"/>
                </v:shape>
                <v:shape id="Shape 781" o:spid="_x0000_s1084" style="position:absolute;left:16978;top:12558;width:995;height:3767;visibility:visible;mso-wrap-style:square;v-text-anchor:top" coordsize="99531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" path="m99531,l,376664e" filled="f" strokecolor="#cdcdcd" strokeweight=".08789mm">
                  <v:stroke opacity="32639f" endcap="round"/>
                  <v:path arrowok="t" textboxrect="0,0,99531,376664"/>
                </v:shape>
                <v:shape id="Shape 782" o:spid="_x0000_s1085" style="position:absolute;left:16795;top:12376;width:995;height:3767;visibility:visible;mso-wrap-style:square;v-text-anchor:top" coordsize="99532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" path="m99532,l,376664e" filled="f" strokecolor="#404040" strokeweight=".08789mm">
                  <v:stroke endcap="round"/>
                  <v:path arrowok="t" textboxrect="0,0,99532,376664"/>
                </v:shape>
                <v:shape id="Shape 783" o:spid="_x0000_s1086" style="position:absolute;left:21207;top:12558;width:1977;height:3767;visibility:visible;mso-wrap-style:square;v-text-anchor:top" coordsize="197668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" path="m,l197668,376664e" filled="f" strokecolor="#cdcdcd" strokeweight=".08789mm">
                  <v:stroke opacity="32639f" endcap="round"/>
                  <v:path arrowok="t" textboxrect="0,0,197668,376664"/>
                </v:shape>
                <v:shape id="Shape 784" o:spid="_x0000_s1087" style="position:absolute;left:21025;top:12376;width:1976;height:3767;visibility:visible;mso-wrap-style:square;v-text-anchor:top" coordsize="197668,376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" path="m,l197668,376664e" filled="f" strokecolor="#404040" strokeweight=".08789mm">
                  <v:stroke endcap="round"/>
                  <v:path arrowok="t" textboxrect="0,0,197668,376664"/>
                </v:shape>
                <v:rect id="Rectangle 785" o:spid="_x0000_s1088" style="position:absolute;left:36034;top:182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696EEE1C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695486" w14:textId="77777777" w:rsidR="00D40CBA" w:rsidRDefault="00430843">
      <w:pPr>
        <w:spacing w:after="91"/>
        <w:ind w:left="0" w:firstLine="0"/>
        <w:jc w:val="left"/>
      </w:pPr>
      <w:r>
        <w:t xml:space="preserve"> </w:t>
      </w:r>
    </w:p>
    <w:p w14:paraId="69DC5E49" w14:textId="5FF8CD1E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 xml:space="preserve">Какая структура используется в алгоритме обхода дерева </w:t>
      </w:r>
      <w:r w:rsidR="005802E9" w:rsidRPr="003E70A8">
        <w:rPr>
          <w:rFonts w:eastAsiaTheme="minorHAnsi"/>
          <w:color w:val="auto"/>
          <w:szCs w:val="28"/>
        </w:rPr>
        <w:t xml:space="preserve">методом </w:t>
      </w:r>
      <w:r w:rsidRPr="003E70A8">
        <w:rPr>
          <w:rFonts w:eastAsiaTheme="minorHAnsi"/>
          <w:color w:val="auto"/>
          <w:szCs w:val="28"/>
        </w:rPr>
        <w:t xml:space="preserve">в </w:t>
      </w:r>
      <w:r w:rsidR="005802E9" w:rsidRPr="003E70A8">
        <w:rPr>
          <w:rFonts w:eastAsiaTheme="minorHAnsi"/>
          <w:color w:val="auto"/>
          <w:szCs w:val="28"/>
        </w:rPr>
        <w:t>«</w:t>
      </w:r>
      <w:r w:rsidRPr="003E70A8">
        <w:rPr>
          <w:rFonts w:eastAsiaTheme="minorHAnsi"/>
          <w:color w:val="auto"/>
          <w:szCs w:val="28"/>
        </w:rPr>
        <w:t>ширину</w:t>
      </w:r>
      <w:r w:rsidR="005802E9" w:rsidRPr="003E70A8">
        <w:rPr>
          <w:rFonts w:eastAsiaTheme="minorHAnsi"/>
          <w:color w:val="auto"/>
          <w:szCs w:val="28"/>
        </w:rPr>
        <w:t>»</w:t>
      </w:r>
      <w:r w:rsidRPr="003E70A8">
        <w:rPr>
          <w:rFonts w:eastAsiaTheme="minorHAnsi"/>
          <w:color w:val="auto"/>
          <w:szCs w:val="28"/>
        </w:rPr>
        <w:t>?</w:t>
      </w:r>
    </w:p>
    <w:p w14:paraId="461A0CE8" w14:textId="66E1E418" w:rsidR="00D40CBA" w:rsidRPr="003E70A8" w:rsidRDefault="00430843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 xml:space="preserve">Выведите путь при обходе дерева в </w:t>
      </w:r>
      <w:r w:rsidR="005802E9" w:rsidRPr="003E70A8">
        <w:rPr>
          <w:rFonts w:eastAsiaTheme="minorHAnsi"/>
          <w:color w:val="auto"/>
          <w:szCs w:val="28"/>
        </w:rPr>
        <w:t>«</w:t>
      </w:r>
      <w:r w:rsidRPr="003E70A8">
        <w:rPr>
          <w:rFonts w:eastAsiaTheme="minorHAnsi"/>
          <w:color w:val="auto"/>
          <w:szCs w:val="28"/>
        </w:rPr>
        <w:t>ширину</w:t>
      </w:r>
      <w:r w:rsidR="005802E9" w:rsidRPr="003E70A8">
        <w:rPr>
          <w:rFonts w:eastAsiaTheme="minorHAnsi"/>
          <w:color w:val="auto"/>
          <w:szCs w:val="28"/>
        </w:rPr>
        <w:t>»</w:t>
      </w:r>
      <w:r w:rsidRPr="003E70A8">
        <w:rPr>
          <w:rFonts w:eastAsiaTheme="minorHAnsi"/>
          <w:color w:val="auto"/>
          <w:szCs w:val="28"/>
        </w:rPr>
        <w:t>. Продемонстрируйте использование структуры при обходе дерева.</w:t>
      </w:r>
    </w:p>
    <w:p w14:paraId="706DF9D1" w14:textId="77777777" w:rsidR="00D40CBA" w:rsidRDefault="00430843">
      <w:pPr>
        <w:spacing w:after="0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71AEA7B" wp14:editId="2EA22D27">
                <wp:extent cx="3648040" cy="2021179"/>
                <wp:effectExtent l="0" t="0" r="0" b="0"/>
                <wp:docPr id="5310" name="Group 5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40" cy="2021179"/>
                          <a:chOff x="0" y="0"/>
                          <a:chExt cx="3648040" cy="2021179"/>
                        </a:xfrm>
                      </wpg:grpSpPr>
                      <wps:wsp>
                        <wps:cNvPr id="797" name="Shape 797"/>
                        <wps:cNvSpPr/>
                        <wps:spPr>
                          <a:xfrm>
                            <a:off x="1473889" y="18223"/>
                            <a:ext cx="323445" cy="32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56">
                                <a:moveTo>
                                  <a:pt x="161659" y="126"/>
                                </a:moveTo>
                                <a:cubicBezTo>
                                  <a:pt x="251047" y="0"/>
                                  <a:pt x="323445" y="72387"/>
                                  <a:pt x="323445" y="161478"/>
                                </a:cubicBezTo>
                                <a:cubicBezTo>
                                  <a:pt x="323445" y="250696"/>
                                  <a:pt x="251047" y="322956"/>
                                  <a:pt x="161659" y="322956"/>
                                </a:cubicBezTo>
                                <a:cubicBezTo>
                                  <a:pt x="72398" y="322956"/>
                                  <a:pt x="0" y="250696"/>
                                  <a:pt x="0" y="161478"/>
                                </a:cubicBezTo>
                                <a:cubicBezTo>
                                  <a:pt x="0" y="72387"/>
                                  <a:pt x="72398" y="126"/>
                                  <a:pt x="161659" y="1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1473889" y="18223"/>
                            <a:ext cx="323445" cy="32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56">
                                <a:moveTo>
                                  <a:pt x="0" y="161479"/>
                                </a:moveTo>
                                <a:cubicBezTo>
                                  <a:pt x="0" y="72387"/>
                                  <a:pt x="72398" y="127"/>
                                  <a:pt x="161659" y="127"/>
                                </a:cubicBezTo>
                                <a:cubicBezTo>
                                  <a:pt x="251047" y="0"/>
                                  <a:pt x="323445" y="72387"/>
                                  <a:pt x="323445" y="161479"/>
                                </a:cubicBezTo>
                                <a:cubicBezTo>
                                  <a:pt x="323445" y="161479"/>
                                  <a:pt x="323445" y="161479"/>
                                  <a:pt x="323445" y="161479"/>
                                </a:cubicBezTo>
                                <a:cubicBezTo>
                                  <a:pt x="323445" y="250696"/>
                                  <a:pt x="251047" y="322956"/>
                                  <a:pt x="161659" y="322956"/>
                                </a:cubicBezTo>
                                <a:cubicBezTo>
                                  <a:pt x="72398" y="322956"/>
                                  <a:pt x="0" y="250696"/>
                                  <a:pt x="0" y="161479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3" name="Picture 692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452210" y="-3360"/>
                            <a:ext cx="329184" cy="3261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3" name="Shape 803"/>
                        <wps:cNvSpPr/>
                        <wps:spPr>
                          <a:xfrm>
                            <a:off x="1455631" y="0"/>
                            <a:ext cx="323445" cy="322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56">
                                <a:moveTo>
                                  <a:pt x="0" y="161478"/>
                                </a:moveTo>
                                <a:cubicBezTo>
                                  <a:pt x="0" y="72386"/>
                                  <a:pt x="72398" y="126"/>
                                  <a:pt x="161659" y="126"/>
                                </a:cubicBezTo>
                                <a:cubicBezTo>
                                  <a:pt x="251047" y="0"/>
                                  <a:pt x="323445" y="72386"/>
                                  <a:pt x="323445" y="161478"/>
                                </a:cubicBezTo>
                                <a:cubicBezTo>
                                  <a:pt x="323445" y="161478"/>
                                  <a:pt x="323445" y="161478"/>
                                  <a:pt x="323445" y="161478"/>
                                </a:cubicBezTo>
                                <a:cubicBezTo>
                                  <a:pt x="323445" y="250696"/>
                                  <a:pt x="251047" y="322956"/>
                                  <a:pt x="161659" y="322956"/>
                                </a:cubicBezTo>
                                <a:cubicBezTo>
                                  <a:pt x="72398" y="322956"/>
                                  <a:pt x="0" y="250696"/>
                                  <a:pt x="0" y="161478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1588002" y="115920"/>
                            <a:ext cx="78110" cy="13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CD900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3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Shape 805"/>
                        <wps:cNvSpPr/>
                        <wps:spPr>
                          <a:xfrm>
                            <a:off x="377662" y="556315"/>
                            <a:ext cx="323471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906">
                                <a:moveTo>
                                  <a:pt x="161735" y="0"/>
                                </a:moveTo>
                                <a:cubicBezTo>
                                  <a:pt x="251060" y="0"/>
                                  <a:pt x="323471" y="72387"/>
                                  <a:pt x="323471" y="161491"/>
                                </a:cubicBezTo>
                                <a:cubicBezTo>
                                  <a:pt x="323471" y="250633"/>
                                  <a:pt x="251060" y="322906"/>
                                  <a:pt x="161735" y="322906"/>
                                </a:cubicBezTo>
                                <a:cubicBezTo>
                                  <a:pt x="72411" y="322906"/>
                                  <a:pt x="0" y="250633"/>
                                  <a:pt x="0" y="161491"/>
                                </a:cubicBezTo>
                                <a:cubicBezTo>
                                  <a:pt x="0" y="72387"/>
                                  <a:pt x="72411" y="0"/>
                                  <a:pt x="1617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377661" y="556315"/>
                            <a:ext cx="323471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906">
                                <a:moveTo>
                                  <a:pt x="0" y="161491"/>
                                </a:moveTo>
                                <a:cubicBezTo>
                                  <a:pt x="0" y="72387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387"/>
                                  <a:pt x="323471" y="161491"/>
                                </a:cubicBezTo>
                                <a:cubicBezTo>
                                  <a:pt x="323471" y="161491"/>
                                  <a:pt x="323471" y="161491"/>
                                  <a:pt x="323471" y="161491"/>
                                </a:cubicBezTo>
                                <a:cubicBezTo>
                                  <a:pt x="323471" y="250633"/>
                                  <a:pt x="251060" y="322906"/>
                                  <a:pt x="161735" y="322906"/>
                                </a:cubicBezTo>
                                <a:cubicBezTo>
                                  <a:pt x="72411" y="322906"/>
                                  <a:pt x="0" y="250633"/>
                                  <a:pt x="0" y="161491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4" name="Picture 692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53914" y="533087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" name="Shape 811"/>
                        <wps:cNvSpPr/>
                        <wps:spPr>
                          <a:xfrm>
                            <a:off x="359404" y="538091"/>
                            <a:ext cx="323471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906">
                                <a:moveTo>
                                  <a:pt x="0" y="161479"/>
                                </a:moveTo>
                                <a:cubicBezTo>
                                  <a:pt x="0" y="72387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387"/>
                                  <a:pt x="323471" y="161479"/>
                                </a:cubicBezTo>
                                <a:cubicBezTo>
                                  <a:pt x="323471" y="161479"/>
                                  <a:pt x="323471" y="161479"/>
                                  <a:pt x="323471" y="161479"/>
                                </a:cubicBezTo>
                                <a:cubicBezTo>
                                  <a:pt x="323471" y="250634"/>
                                  <a:pt x="251060" y="322906"/>
                                  <a:pt x="161735" y="322906"/>
                                </a:cubicBezTo>
                                <a:cubicBezTo>
                                  <a:pt x="72411" y="322906"/>
                                  <a:pt x="0" y="250634"/>
                                  <a:pt x="0" y="161479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493562" y="654025"/>
                            <a:ext cx="73388" cy="13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B98DD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1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Shape 813"/>
                        <wps:cNvSpPr/>
                        <wps:spPr>
                          <a:xfrm>
                            <a:off x="18258" y="1094457"/>
                            <a:ext cx="323471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6">
                                <a:moveTo>
                                  <a:pt x="161735" y="0"/>
                                </a:moveTo>
                                <a:cubicBezTo>
                                  <a:pt x="251060" y="0"/>
                                  <a:pt x="323471" y="72273"/>
                                  <a:pt x="323471" y="161427"/>
                                </a:cubicBezTo>
                                <a:cubicBezTo>
                                  <a:pt x="323471" y="250582"/>
                                  <a:pt x="251060" y="322856"/>
                                  <a:pt x="161735" y="322856"/>
                                </a:cubicBezTo>
                                <a:cubicBezTo>
                                  <a:pt x="72411" y="322856"/>
                                  <a:pt x="0" y="250582"/>
                                  <a:pt x="0" y="161427"/>
                                </a:cubicBez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18258" y="1094457"/>
                            <a:ext cx="323471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6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3"/>
                                  <a:pt x="323471" y="161427"/>
                                </a:cubicBezTo>
                                <a:cubicBezTo>
                                  <a:pt x="323471" y="161427"/>
                                  <a:pt x="323471" y="161427"/>
                                  <a:pt x="323471" y="161427"/>
                                </a:cubicBezTo>
                                <a:cubicBezTo>
                                  <a:pt x="323471" y="250582"/>
                                  <a:pt x="251060" y="322856"/>
                                  <a:pt x="161735" y="322856"/>
                                </a:cubicBezTo>
                                <a:cubicBezTo>
                                  <a:pt x="72411" y="322856"/>
                                  <a:pt x="0" y="250582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5" name="Picture 69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-4733" y="1072583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9" name="Shape 819"/>
                        <wps:cNvSpPr/>
                        <wps:spPr>
                          <a:xfrm>
                            <a:off x="0" y="1076234"/>
                            <a:ext cx="323471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5">
                                <a:moveTo>
                                  <a:pt x="0" y="161427"/>
                                </a:moveTo>
                                <a:cubicBezTo>
                                  <a:pt x="0" y="72272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2"/>
                                  <a:pt x="323471" y="161427"/>
                                </a:cubicBezTo>
                                <a:cubicBezTo>
                                  <a:pt x="323471" y="161427"/>
                                  <a:pt x="323471" y="161427"/>
                                  <a:pt x="323471" y="161427"/>
                                </a:cubicBezTo>
                                <a:cubicBezTo>
                                  <a:pt x="323471" y="250582"/>
                                  <a:pt x="251060" y="322855"/>
                                  <a:pt x="161735" y="322855"/>
                                </a:cubicBezTo>
                                <a:cubicBezTo>
                                  <a:pt x="72411" y="322855"/>
                                  <a:pt x="0" y="250582"/>
                                  <a:pt x="0" y="161427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30532" y="1192104"/>
                            <a:ext cx="82967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9D68B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Shape 821"/>
                        <wps:cNvSpPr/>
                        <wps:spPr>
                          <a:xfrm>
                            <a:off x="395641" y="1632549"/>
                            <a:ext cx="323471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4">
                                <a:moveTo>
                                  <a:pt x="161735" y="0"/>
                                </a:moveTo>
                                <a:cubicBezTo>
                                  <a:pt x="251060" y="0"/>
                                  <a:pt x="323471" y="72273"/>
                                  <a:pt x="323471" y="161427"/>
                                </a:cubicBezTo>
                                <a:cubicBezTo>
                                  <a:pt x="323471" y="250581"/>
                                  <a:pt x="251060" y="322854"/>
                                  <a:pt x="161735" y="322854"/>
                                </a:cubicBezTo>
                                <a:cubicBezTo>
                                  <a:pt x="72411" y="322854"/>
                                  <a:pt x="0" y="250581"/>
                                  <a:pt x="0" y="161427"/>
                                </a:cubicBez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395641" y="1632549"/>
                            <a:ext cx="323471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4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3"/>
                                  <a:pt x="323471" y="161427"/>
                                </a:cubicBezTo>
                                <a:cubicBezTo>
                                  <a:pt x="323471" y="161427"/>
                                  <a:pt x="323471" y="161427"/>
                                  <a:pt x="323471" y="161427"/>
                                </a:cubicBezTo>
                                <a:cubicBezTo>
                                  <a:pt x="323471" y="250581"/>
                                  <a:pt x="251060" y="322854"/>
                                  <a:pt x="161735" y="322854"/>
                                </a:cubicBezTo>
                                <a:cubicBezTo>
                                  <a:pt x="72411" y="322854"/>
                                  <a:pt x="0" y="250581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6" name="Picture 69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73218" y="1609031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" name="Shape 827"/>
                        <wps:cNvSpPr/>
                        <wps:spPr>
                          <a:xfrm>
                            <a:off x="377383" y="1614326"/>
                            <a:ext cx="323471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71" h="322854">
                                <a:moveTo>
                                  <a:pt x="0" y="161427"/>
                                </a:moveTo>
                                <a:cubicBezTo>
                                  <a:pt x="0" y="72272"/>
                                  <a:pt x="72411" y="0"/>
                                  <a:pt x="161735" y="0"/>
                                </a:cubicBezTo>
                                <a:cubicBezTo>
                                  <a:pt x="251060" y="0"/>
                                  <a:pt x="323471" y="72272"/>
                                  <a:pt x="323471" y="161427"/>
                                </a:cubicBezTo>
                                <a:cubicBezTo>
                                  <a:pt x="323471" y="161427"/>
                                  <a:pt x="323471" y="161427"/>
                                  <a:pt x="323471" y="161427"/>
                                </a:cubicBezTo>
                                <a:cubicBezTo>
                                  <a:pt x="323471" y="250581"/>
                                  <a:pt x="251060" y="322854"/>
                                  <a:pt x="161735" y="322854"/>
                                </a:cubicBezTo>
                                <a:cubicBezTo>
                                  <a:pt x="72411" y="322854"/>
                                  <a:pt x="0" y="250581"/>
                                  <a:pt x="0" y="161427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507116" y="1730196"/>
                            <a:ext cx="85125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66C18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Shape 829"/>
                        <wps:cNvSpPr/>
                        <wps:spPr>
                          <a:xfrm>
                            <a:off x="1797335" y="1094457"/>
                            <a:ext cx="323445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6">
                                <a:moveTo>
                                  <a:pt x="161786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6"/>
                                  <a:pt x="161786" y="322856"/>
                                </a:cubicBezTo>
                                <a:cubicBezTo>
                                  <a:pt x="72398" y="322856"/>
                                  <a:pt x="0" y="250582"/>
                                  <a:pt x="0" y="161427"/>
                                </a:cubicBez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1797335" y="1094457"/>
                            <a:ext cx="323445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6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161427"/>
                                  <a:pt x="323445" y="161427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6"/>
                                  <a:pt x="161786" y="322856"/>
                                </a:cubicBezTo>
                                <a:cubicBezTo>
                                  <a:pt x="72398" y="322856"/>
                                  <a:pt x="0" y="250582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7" name="Picture 692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73266" y="1072583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" name="Shape 835"/>
                        <wps:cNvSpPr/>
                        <wps:spPr>
                          <a:xfrm>
                            <a:off x="1779077" y="1076234"/>
                            <a:ext cx="323445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5">
                                <a:moveTo>
                                  <a:pt x="0" y="161427"/>
                                </a:moveTo>
                                <a:cubicBezTo>
                                  <a:pt x="0" y="72272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2"/>
                                  <a:pt x="323445" y="161427"/>
                                </a:cubicBezTo>
                                <a:cubicBezTo>
                                  <a:pt x="323445" y="161427"/>
                                  <a:pt x="323445" y="161427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5"/>
                                  <a:pt x="161786" y="322855"/>
                                </a:cubicBezTo>
                                <a:cubicBezTo>
                                  <a:pt x="72398" y="322855"/>
                                  <a:pt x="0" y="250582"/>
                                  <a:pt x="0" y="161427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1916012" y="1192104"/>
                            <a:ext cx="65834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3AA54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Shape 837"/>
                        <wps:cNvSpPr/>
                        <wps:spPr>
                          <a:xfrm>
                            <a:off x="2552125" y="556315"/>
                            <a:ext cx="323445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06">
                                <a:moveTo>
                                  <a:pt x="161659" y="0"/>
                                </a:moveTo>
                                <a:cubicBezTo>
                                  <a:pt x="251047" y="0"/>
                                  <a:pt x="323445" y="72387"/>
                                  <a:pt x="323445" y="161491"/>
                                </a:cubicBezTo>
                                <a:cubicBezTo>
                                  <a:pt x="323445" y="250633"/>
                                  <a:pt x="251047" y="322906"/>
                                  <a:pt x="161659" y="322906"/>
                                </a:cubicBezTo>
                                <a:cubicBezTo>
                                  <a:pt x="72398" y="322906"/>
                                  <a:pt x="0" y="250633"/>
                                  <a:pt x="0" y="161491"/>
                                </a:cubicBezTo>
                                <a:cubicBezTo>
                                  <a:pt x="0" y="72387"/>
                                  <a:pt x="72398" y="0"/>
                                  <a:pt x="1616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2552125" y="556315"/>
                            <a:ext cx="323445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06">
                                <a:moveTo>
                                  <a:pt x="0" y="161491"/>
                                </a:moveTo>
                                <a:cubicBezTo>
                                  <a:pt x="0" y="72387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5" y="72387"/>
                                  <a:pt x="323445" y="161491"/>
                                </a:cubicBezTo>
                                <a:cubicBezTo>
                                  <a:pt x="323445" y="161491"/>
                                  <a:pt x="323445" y="161491"/>
                                  <a:pt x="323445" y="161491"/>
                                </a:cubicBezTo>
                                <a:cubicBezTo>
                                  <a:pt x="323445" y="250633"/>
                                  <a:pt x="251047" y="322906"/>
                                  <a:pt x="161660" y="322906"/>
                                </a:cubicBezTo>
                                <a:cubicBezTo>
                                  <a:pt x="72398" y="322906"/>
                                  <a:pt x="0" y="250633"/>
                                  <a:pt x="0" y="161491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8" name="Picture 692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29170" y="533087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3" name="Shape 843"/>
                        <wps:cNvSpPr/>
                        <wps:spPr>
                          <a:xfrm>
                            <a:off x="2533867" y="538091"/>
                            <a:ext cx="323445" cy="32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906">
                                <a:moveTo>
                                  <a:pt x="0" y="161479"/>
                                </a:moveTo>
                                <a:cubicBezTo>
                                  <a:pt x="0" y="72387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5" y="72387"/>
                                  <a:pt x="323445" y="161479"/>
                                </a:cubicBezTo>
                                <a:cubicBezTo>
                                  <a:pt x="323445" y="161479"/>
                                  <a:pt x="323445" y="161479"/>
                                  <a:pt x="323445" y="161479"/>
                                </a:cubicBezTo>
                                <a:cubicBezTo>
                                  <a:pt x="323445" y="250634"/>
                                  <a:pt x="251047" y="322906"/>
                                  <a:pt x="161660" y="322906"/>
                                </a:cubicBezTo>
                                <a:cubicBezTo>
                                  <a:pt x="72398" y="322906"/>
                                  <a:pt x="0" y="250634"/>
                                  <a:pt x="0" y="161479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2668520" y="654025"/>
                            <a:ext cx="71904" cy="13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F9FF3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9"/>
                                  <w:sz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Shape 845"/>
                        <wps:cNvSpPr/>
                        <wps:spPr>
                          <a:xfrm>
                            <a:off x="3252902" y="1094457"/>
                            <a:ext cx="323445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6">
                                <a:moveTo>
                                  <a:pt x="161786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250582"/>
                                  <a:pt x="251047" y="322856"/>
                                  <a:pt x="161786" y="322856"/>
                                </a:cubicBezTo>
                                <a:cubicBezTo>
                                  <a:pt x="72398" y="322856"/>
                                  <a:pt x="0" y="250582"/>
                                  <a:pt x="0" y="161427"/>
                                </a:cubicBez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3252902" y="1094457"/>
                            <a:ext cx="323446" cy="322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6" h="322856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8" y="0"/>
                                  <a:pt x="323446" y="72273"/>
                                  <a:pt x="323446" y="161427"/>
                                </a:cubicBezTo>
                                <a:cubicBezTo>
                                  <a:pt x="323446" y="161427"/>
                                  <a:pt x="323446" y="161427"/>
                                  <a:pt x="323446" y="161427"/>
                                </a:cubicBezTo>
                                <a:cubicBezTo>
                                  <a:pt x="323446" y="250582"/>
                                  <a:pt x="251048" y="322856"/>
                                  <a:pt x="161786" y="322856"/>
                                </a:cubicBezTo>
                                <a:cubicBezTo>
                                  <a:pt x="72398" y="322856"/>
                                  <a:pt x="0" y="250582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29" name="Picture 692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230210" y="1072583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1" name="Shape 851"/>
                        <wps:cNvSpPr/>
                        <wps:spPr>
                          <a:xfrm>
                            <a:off x="3234644" y="1076234"/>
                            <a:ext cx="323446" cy="322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6" h="322855">
                                <a:moveTo>
                                  <a:pt x="0" y="161427"/>
                                </a:moveTo>
                                <a:cubicBezTo>
                                  <a:pt x="0" y="72272"/>
                                  <a:pt x="72398" y="0"/>
                                  <a:pt x="161786" y="0"/>
                                </a:cubicBezTo>
                                <a:cubicBezTo>
                                  <a:pt x="251048" y="0"/>
                                  <a:pt x="323446" y="72272"/>
                                  <a:pt x="323446" y="161427"/>
                                </a:cubicBezTo>
                                <a:cubicBezTo>
                                  <a:pt x="323446" y="161427"/>
                                  <a:pt x="323446" y="161427"/>
                                  <a:pt x="323446" y="161427"/>
                                </a:cubicBezTo>
                                <a:cubicBezTo>
                                  <a:pt x="323446" y="250582"/>
                                  <a:pt x="251048" y="322855"/>
                                  <a:pt x="161786" y="322855"/>
                                </a:cubicBezTo>
                                <a:cubicBezTo>
                                  <a:pt x="72398" y="322855"/>
                                  <a:pt x="0" y="250582"/>
                                  <a:pt x="0" y="161427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3373101" y="1192104"/>
                            <a:ext cx="61921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1DBC1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Shape 853"/>
                        <wps:cNvSpPr/>
                        <wps:spPr>
                          <a:xfrm>
                            <a:off x="1536017" y="1632549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161786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250581"/>
                                  <a:pt x="251047" y="322854"/>
                                  <a:pt x="161786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7"/>
                                </a:cubicBez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1536017" y="1632549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161427"/>
                                  <a:pt x="323445" y="161427"/>
                                  <a:pt x="323445" y="161427"/>
                                </a:cubicBezTo>
                                <a:cubicBezTo>
                                  <a:pt x="323445" y="250581"/>
                                  <a:pt x="251047" y="322854"/>
                                  <a:pt x="161786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30" name="Picture 693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513170" y="1609031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" name="Shape 859"/>
                        <wps:cNvSpPr/>
                        <wps:spPr>
                          <a:xfrm>
                            <a:off x="1517759" y="1614326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0" y="161427"/>
                                </a:moveTo>
                                <a:cubicBezTo>
                                  <a:pt x="0" y="72272"/>
                                  <a:pt x="72398" y="0"/>
                                  <a:pt x="161786" y="0"/>
                                </a:cubicBezTo>
                                <a:cubicBezTo>
                                  <a:pt x="251047" y="0"/>
                                  <a:pt x="323445" y="72272"/>
                                  <a:pt x="323445" y="161427"/>
                                </a:cubicBezTo>
                                <a:cubicBezTo>
                                  <a:pt x="323445" y="161427"/>
                                  <a:pt x="323445" y="161427"/>
                                  <a:pt x="323445" y="161427"/>
                                </a:cubicBezTo>
                                <a:cubicBezTo>
                                  <a:pt x="323445" y="250581"/>
                                  <a:pt x="251047" y="322854"/>
                                  <a:pt x="161786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7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647974" y="1730196"/>
                            <a:ext cx="84046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FD3F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Shape 861"/>
                        <wps:cNvSpPr/>
                        <wps:spPr>
                          <a:xfrm>
                            <a:off x="2156789" y="1632549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161659" y="0"/>
                                </a:moveTo>
                                <a:cubicBezTo>
                                  <a:pt x="251047" y="0"/>
                                  <a:pt x="323445" y="72273"/>
                                  <a:pt x="323445" y="161427"/>
                                </a:cubicBezTo>
                                <a:cubicBezTo>
                                  <a:pt x="323445" y="250581"/>
                                  <a:pt x="251047" y="322854"/>
                                  <a:pt x="161659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7"/>
                                </a:cubicBezTo>
                                <a:cubicBezTo>
                                  <a:pt x="0" y="72273"/>
                                  <a:pt x="72398" y="0"/>
                                  <a:pt x="1616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2156789" y="1632549"/>
                            <a:ext cx="323446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6" h="322854">
                                <a:moveTo>
                                  <a:pt x="0" y="161427"/>
                                </a:moveTo>
                                <a:cubicBezTo>
                                  <a:pt x="0" y="72273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6" y="72273"/>
                                  <a:pt x="323446" y="161427"/>
                                </a:cubicBezTo>
                                <a:cubicBezTo>
                                  <a:pt x="323446" y="161427"/>
                                  <a:pt x="323446" y="161427"/>
                                  <a:pt x="323446" y="161427"/>
                                </a:cubicBezTo>
                                <a:cubicBezTo>
                                  <a:pt x="323446" y="250581"/>
                                  <a:pt x="251047" y="322854"/>
                                  <a:pt x="161660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7"/>
                                </a:cubicBez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31" name="Picture 693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134962" y="1609031"/>
                            <a:ext cx="329184" cy="329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7" name="Shape 867"/>
                        <wps:cNvSpPr/>
                        <wps:spPr>
                          <a:xfrm>
                            <a:off x="2138531" y="1614326"/>
                            <a:ext cx="323445" cy="322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445" h="322854">
                                <a:moveTo>
                                  <a:pt x="0" y="161427"/>
                                </a:moveTo>
                                <a:cubicBezTo>
                                  <a:pt x="0" y="72272"/>
                                  <a:pt x="72398" y="0"/>
                                  <a:pt x="161660" y="0"/>
                                </a:cubicBezTo>
                                <a:cubicBezTo>
                                  <a:pt x="251047" y="0"/>
                                  <a:pt x="323445" y="72272"/>
                                  <a:pt x="323445" y="161427"/>
                                </a:cubicBezTo>
                                <a:cubicBezTo>
                                  <a:pt x="323445" y="161427"/>
                                  <a:pt x="323445" y="161427"/>
                                  <a:pt x="323445" y="161427"/>
                                </a:cubicBezTo>
                                <a:cubicBezTo>
                                  <a:pt x="323445" y="250581"/>
                                  <a:pt x="251047" y="322854"/>
                                  <a:pt x="161660" y="322854"/>
                                </a:cubicBezTo>
                                <a:cubicBezTo>
                                  <a:pt x="72398" y="322854"/>
                                  <a:pt x="0" y="250581"/>
                                  <a:pt x="0" y="161427"/>
                                </a:cubicBezTo>
                                <a:close/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2287384" y="1730196"/>
                            <a:ext cx="33996" cy="13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E86EE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3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Shape 869"/>
                        <wps:cNvSpPr/>
                        <wps:spPr>
                          <a:xfrm>
                            <a:off x="539397" y="179701"/>
                            <a:ext cx="934492" cy="37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92" h="376614">
                                <a:moveTo>
                                  <a:pt x="934492" y="0"/>
                                </a:moveTo>
                                <a:lnTo>
                                  <a:pt x="0" y="37661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521139" y="161478"/>
                            <a:ext cx="934492" cy="37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92" h="376613">
                                <a:moveTo>
                                  <a:pt x="934492" y="0"/>
                                </a:moveTo>
                                <a:lnTo>
                                  <a:pt x="0" y="376613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179993" y="717806"/>
                            <a:ext cx="197668" cy="37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51">
                                <a:moveTo>
                                  <a:pt x="197668" y="0"/>
                                </a:moveTo>
                                <a:lnTo>
                                  <a:pt x="0" y="376651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161735" y="699570"/>
                            <a:ext cx="197668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65">
                                <a:moveTo>
                                  <a:pt x="197668" y="0"/>
                                </a:moveTo>
                                <a:lnTo>
                                  <a:pt x="0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179993" y="1417313"/>
                            <a:ext cx="377383" cy="215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83" h="215236">
                                <a:moveTo>
                                  <a:pt x="0" y="0"/>
                                </a:moveTo>
                                <a:lnTo>
                                  <a:pt x="377383" y="215236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161735" y="1399089"/>
                            <a:ext cx="377383" cy="21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83" h="215237">
                                <a:moveTo>
                                  <a:pt x="0" y="0"/>
                                </a:moveTo>
                                <a:lnTo>
                                  <a:pt x="377383" y="215237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1797335" y="179701"/>
                            <a:ext cx="916450" cy="376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450" h="376614">
                                <a:moveTo>
                                  <a:pt x="0" y="0"/>
                                </a:moveTo>
                                <a:lnTo>
                                  <a:pt x="916450" y="376614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1779077" y="161478"/>
                            <a:ext cx="916450" cy="376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450" h="376613">
                                <a:moveTo>
                                  <a:pt x="0" y="0"/>
                                </a:moveTo>
                                <a:lnTo>
                                  <a:pt x="916450" y="376613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1959121" y="717806"/>
                            <a:ext cx="593005" cy="37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05" h="376651">
                                <a:moveTo>
                                  <a:pt x="593005" y="0"/>
                                </a:moveTo>
                                <a:lnTo>
                                  <a:pt x="0" y="376651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1940863" y="699570"/>
                            <a:ext cx="593005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005" h="376665">
                                <a:moveTo>
                                  <a:pt x="593005" y="0"/>
                                </a:moveTo>
                                <a:lnTo>
                                  <a:pt x="0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2875571" y="717806"/>
                            <a:ext cx="539118" cy="376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8" h="376651">
                                <a:moveTo>
                                  <a:pt x="0" y="0"/>
                                </a:moveTo>
                                <a:lnTo>
                                  <a:pt x="539118" y="376651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2857313" y="699570"/>
                            <a:ext cx="539118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118" h="376665">
                                <a:moveTo>
                                  <a:pt x="0" y="0"/>
                                </a:moveTo>
                                <a:lnTo>
                                  <a:pt x="539118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1697803" y="1255885"/>
                            <a:ext cx="99531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31" h="376665">
                                <a:moveTo>
                                  <a:pt x="99531" y="0"/>
                                </a:moveTo>
                                <a:lnTo>
                                  <a:pt x="0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1679545" y="1237662"/>
                            <a:ext cx="99532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32" h="376665">
                                <a:moveTo>
                                  <a:pt x="99532" y="0"/>
                                </a:moveTo>
                                <a:lnTo>
                                  <a:pt x="0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2120780" y="1255885"/>
                            <a:ext cx="197668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65">
                                <a:moveTo>
                                  <a:pt x="0" y="0"/>
                                </a:moveTo>
                                <a:lnTo>
                                  <a:pt x="197668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CDCDCD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2102522" y="1237662"/>
                            <a:ext cx="197668" cy="376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8" h="376665">
                                <a:moveTo>
                                  <a:pt x="0" y="0"/>
                                </a:moveTo>
                                <a:lnTo>
                                  <a:pt x="197668" y="376665"/>
                                </a:lnTo>
                              </a:path>
                            </a:pathLst>
                          </a:custGeom>
                          <a:ln w="3164" cap="rnd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603463" y="18237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7508" w14:textId="77777777" w:rsidR="00D40CBA" w:rsidRDefault="00430843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AEA7B" id="Group 5310" o:spid="_x0000_s1089" style="width:287.25pt;height:159.15pt;mso-position-horizontal-relative:char;mso-position-vertical-relative:line" coordsize="36480,20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">
                <v:shape id="Shape 797" o:spid="_x0000_s1090" style="position:absolute;left:14738;top:182;width:3235;height:3229;visibility:visible;mso-wrap-style:square;v-text-anchor:top" coordsize="323445,32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" path="m161659,126c251047,,323445,72387,323445,161478v,89218,-72398,161478,-161786,161478c72398,322956,,250696,,161478,,72387,72398,126,161659,126xe" fillcolor="#cdcdcd" stroked="f" strokeweight="0">
                  <v:fill opacity="32639f"/>
                  <v:stroke miterlimit="83231f" joinstyle="miter"/>
                  <v:path arrowok="t" textboxrect="0,0,323445,322956"/>
                </v:shape>
                <v:shape id="Shape 800" o:spid="_x0000_s1091" style="position:absolute;left:14738;top:182;width:3235;height:3229;visibility:visible;mso-wrap-style:square;v-text-anchor:top" coordsize="323445,32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" path="m,161479c,72387,72398,127,161659,127,251047,,323445,72387,323445,161479v,,,,,c323445,250696,251047,322956,161659,322956,72398,322956,,250696,,161479e" filled="f" strokecolor="#cdcdcd" strokeweight=".08789mm">
                  <v:stroke opacity="32639f" endcap="round"/>
                  <v:path arrowok="t" textboxrect="0,0,323445,322956"/>
                </v:shape>
                <v:shape id="Picture 6923" o:spid="_x0000_s1092" type="#_x0000_t75" style="position:absolute;left:14522;top:-33;width:3291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">
                  <v:imagedata r:id="rId33" o:title=""/>
                </v:shape>
                <v:shape id="Shape 803" o:spid="_x0000_s1093" style="position:absolute;left:14556;width:3234;height:3229;visibility:visible;mso-wrap-style:square;v-text-anchor:top" coordsize="323445,32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" path="m,161478c,72386,72398,126,161659,126,251047,,323445,72386,323445,161478v,,,,,c323445,250696,251047,322956,161659,322956,72398,322956,,250696,,161478xe" filled="f" strokecolor="#404040" strokeweight=".08789mm">
                  <v:stroke endcap="round"/>
                  <v:path arrowok="t" textboxrect="0,0,323445,322956"/>
                </v:shape>
                <v:rect id="Rectangle 804" o:spid="_x0000_s1094" style="position:absolute;left:15880;top:1159;width:781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3B1CD900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3"/>
                            <w:sz w:val="16"/>
                          </w:rPr>
                          <w:t>А</w:t>
                        </w:r>
                      </w:p>
                    </w:txbxContent>
                  </v:textbox>
                </v:rect>
                <v:shape id="Shape 805" o:spid="_x0000_s1095" style="position:absolute;left:3776;top:5563;width:3235;height:3229;visibility:visible;mso-wrap-style:square;v-text-anchor:top" coordsize="323471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" path="m161735,v89325,,161736,72387,161736,161491c323471,250633,251060,322906,161735,322906,72411,322906,,250633,,161491,,72387,72411,,161735,xe" fillcolor="#cdcdcd" stroked="f" strokeweight="0">
                  <v:fill opacity="32639f"/>
                  <v:stroke endcap="round"/>
                  <v:path arrowok="t" textboxrect="0,0,323471,322906"/>
                </v:shape>
                <v:shape id="Shape 808" o:spid="_x0000_s1096" style="position:absolute;left:3776;top:5563;width:3235;height:3229;visibility:visible;mso-wrap-style:square;v-text-anchor:top" coordsize="323471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" path="m,161491c,72387,72411,,161735,v89325,,161736,72387,161736,161491c323471,161491,323471,161491,323471,161491v,89142,-72411,161415,-161736,161415c72411,322906,,250633,,161491e" filled="f" strokecolor="#cdcdcd" strokeweight=".08789mm">
                  <v:stroke opacity="32639f" endcap="round"/>
                  <v:path arrowok="t" textboxrect="0,0,323471,322906"/>
                </v:shape>
                <v:shape id="Picture 6924" o:spid="_x0000_s1097" type="#_x0000_t75" style="position:absolute;left:3539;top:5330;width:329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">
                  <v:imagedata r:id="rId34" o:title=""/>
                </v:shape>
                <v:shape id="Shape 811" o:spid="_x0000_s1098" style="position:absolute;left:3594;top:5380;width:3234;height:3229;visibility:visible;mso-wrap-style:square;v-text-anchor:top" coordsize="323471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" path="m,161479c,72387,72411,,161735,v89325,,161736,72387,161736,161479c323471,161479,323471,161479,323471,161479v,89155,-72411,161427,-161736,161427c72411,322906,,250634,,161479xe" filled="f" strokecolor="#404040" strokeweight=".08789mm">
                  <v:stroke endcap="round"/>
                  <v:path arrowok="t" textboxrect="0,0,323471,322906"/>
                </v:shape>
                <v:rect id="Rectangle 812" o:spid="_x0000_s1099" style="position:absolute;left:4935;top:6540;width:73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71BB98DD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6"/>
                          </w:rPr>
                          <w:t>В</w:t>
                        </w:r>
                      </w:p>
                    </w:txbxContent>
                  </v:textbox>
                </v:rect>
                <v:shape id="Shape 813" o:spid="_x0000_s1100" style="position:absolute;left:182;top:10944;width:3235;height:3229;visibility:visible;mso-wrap-style:square;v-text-anchor:top" coordsize="323471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" path="m161735,v89325,,161736,72273,161736,161427c323471,250582,251060,322856,161735,322856,72411,322856,,250582,,161427,,72273,72411,,161735,xe" fillcolor="#cdcdcd" stroked="f" strokeweight="0">
                  <v:fill opacity="32639f"/>
                  <v:stroke endcap="round"/>
                  <v:path arrowok="t" textboxrect="0,0,323471,322856"/>
                </v:shape>
                <v:shape id="Shape 816" o:spid="_x0000_s1101" style="position:absolute;left:182;top:10944;width:3235;height:3229;visibility:visible;mso-wrap-style:square;v-text-anchor:top" coordsize="323471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" path="m,161427c,72273,72411,,161735,v89325,,161736,72273,161736,161427c323471,161427,323471,161427,323471,161427v,89155,-72411,161429,-161736,161429c72411,322856,,250582,,161427e" filled="f" strokecolor="#cdcdcd" strokeweight=".08789mm">
                  <v:stroke opacity="32639f" endcap="round"/>
                  <v:path arrowok="t" textboxrect="0,0,323471,322856"/>
                </v:shape>
                <v:shape id="Picture 6925" o:spid="_x0000_s1102" type="#_x0000_t75" style="position:absolute;left:-47;top:10725;width:329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">
                  <v:imagedata r:id="rId35" o:title=""/>
                </v:shape>
                <v:shape id="Shape 819" o:spid="_x0000_s1103" style="position:absolute;top:10762;width:3234;height:3228;visibility:visible;mso-wrap-style:square;v-text-anchor:top" coordsize="323471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" path="m,161427c,72272,72411,,161735,v89325,,161736,72272,161736,161427c323471,161427,323471,161427,323471,161427v,89155,-72411,161428,-161736,161428c72411,322855,,250582,,161427xe" filled="f" strokecolor="#404040" strokeweight=".08789mm">
                  <v:stroke endcap="round"/>
                  <v:path arrowok="t" textboxrect="0,0,323471,322855"/>
                </v:shape>
                <v:rect id="Rectangle 820" o:spid="_x0000_s1104" style="position:absolute;left:1305;top:11921;width:82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05D9D68B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6"/>
                          </w:rPr>
                          <w:t>D</w:t>
                        </w:r>
                      </w:p>
                    </w:txbxContent>
                  </v:textbox>
                </v:rect>
                <v:shape id="Shape 821" o:spid="_x0000_s1105" style="position:absolute;left:3956;top:16325;width:3235;height:3229;visibility:visible;mso-wrap-style:square;v-text-anchor:top" coordsize="323471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" path="m161735,v89325,,161736,72273,161736,161427c323471,250581,251060,322854,161735,322854,72411,322854,,250581,,161427,,72273,72411,,161735,xe" fillcolor="#cdcdcd" stroked="f" strokeweight="0">
                  <v:fill opacity="32639f"/>
                  <v:stroke endcap="round"/>
                  <v:path arrowok="t" textboxrect="0,0,323471,322854"/>
                </v:shape>
                <v:shape id="Shape 824" o:spid="_x0000_s1106" style="position:absolute;left:3956;top:16325;width:3235;height:3229;visibility:visible;mso-wrap-style:square;v-text-anchor:top" coordsize="323471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" path="m,161427c,72273,72411,,161735,v89325,,161736,72273,161736,161427c323471,161427,323471,161427,323471,161427v,89154,-72411,161427,-161736,161427c72411,322854,,250581,,161427e" filled="f" strokecolor="#cdcdcd" strokeweight=".08789mm">
                  <v:stroke opacity="32639f" endcap="round"/>
                  <v:path arrowok="t" textboxrect="0,0,323471,322854"/>
                </v:shape>
                <v:shape id="Picture 6926" o:spid="_x0000_s1107" type="#_x0000_t75" style="position:absolute;left:3732;top:16090;width:329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">
                  <v:imagedata r:id="rId36" o:title=""/>
                </v:shape>
                <v:shape id="Shape 827" o:spid="_x0000_s1108" style="position:absolute;left:3773;top:16143;width:3235;height:3228;visibility:visible;mso-wrap-style:square;v-text-anchor:top" coordsize="323471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" path="m,161427c,72272,72411,,161735,v89325,,161736,72272,161736,161427c323471,161427,323471,161427,323471,161427v,89154,-72411,161427,-161736,161427c72411,322854,,250581,,161427xe" filled="f" strokecolor="#404040" strokeweight=".08789mm">
                  <v:stroke endcap="round"/>
                  <v:path arrowok="t" textboxrect="0,0,323471,322854"/>
                </v:shape>
                <v:rect id="Rectangle 828" o:spid="_x0000_s1109" style="position:absolute;left:5071;top:17301;width:85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03466C18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G</w:t>
                        </w:r>
                      </w:p>
                    </w:txbxContent>
                  </v:textbox>
                </v:rect>
                <v:shape id="Shape 829" o:spid="_x0000_s1110" style="position:absolute;left:17973;top:10944;width:3234;height:3229;visibility:visible;mso-wrap-style:square;v-text-anchor:top" coordsize="323445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" path="m161786,v89261,,161659,72273,161659,161427c323445,250582,251047,322856,161786,322856,72398,322856,,250582,,161427,,72273,72398,,161786,xe" fillcolor="#cdcdcd" stroked="f" strokeweight="0">
                  <v:fill opacity="32639f"/>
                  <v:stroke endcap="round"/>
                  <v:path arrowok="t" textboxrect="0,0,323445,322856"/>
                </v:shape>
                <v:shape id="Shape 832" o:spid="_x0000_s1111" style="position:absolute;left:17973;top:10944;width:3234;height:3229;visibility:visible;mso-wrap-style:square;v-text-anchor:top" coordsize="323445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" path="m,161427c,72273,72398,,161786,v89261,,161659,72273,161659,161427c323445,161427,323445,161427,323445,161427v,89155,-72398,161429,-161659,161429c72398,322856,,250582,,161427e" filled="f" strokecolor="#cdcdcd" strokeweight=".08789mm">
                  <v:stroke opacity="32639f" endcap="round"/>
                  <v:path arrowok="t" textboxrect="0,0,323445,322856"/>
                </v:shape>
                <v:shape id="Picture 6927" o:spid="_x0000_s1112" type="#_x0000_t75" style="position:absolute;left:17732;top:10725;width:329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">
                  <v:imagedata r:id="rId37" o:title=""/>
                </v:shape>
                <v:shape id="Shape 835" o:spid="_x0000_s1113" style="position:absolute;left:17790;top:10762;width:3235;height:3228;visibility:visible;mso-wrap-style:square;v-text-anchor:top" coordsize="323445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" path="m,161427c,72272,72398,,161786,v89261,,161659,72272,161659,161427c323445,161427,323445,161427,323445,161427v,89155,-72398,161428,-161659,161428c72398,322855,,250582,,161427xe" filled="f" strokecolor="#404040" strokeweight=".08789mm">
                  <v:stroke endcap="round"/>
                  <v:path arrowok="t" textboxrect="0,0,323445,322855"/>
                </v:shape>
                <v:rect id="Rectangle 836" o:spid="_x0000_s1114" style="position:absolute;left:19160;top:11921;width:658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7DB3AA54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E</w:t>
                        </w:r>
                      </w:p>
                    </w:txbxContent>
                  </v:textbox>
                </v:rect>
                <v:shape id="Shape 837" o:spid="_x0000_s1115" style="position:absolute;left:25521;top:5563;width:3234;height:3229;visibility:visible;mso-wrap-style:square;v-text-anchor:top" coordsize="323445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" path="m161659,v89388,,161786,72387,161786,161491c323445,250633,251047,322906,161659,322906,72398,322906,,250633,,161491,,72387,72398,,161659,xe" fillcolor="#cdcdcd" stroked="f" strokeweight="0">
                  <v:fill opacity="32639f"/>
                  <v:stroke endcap="round"/>
                  <v:path arrowok="t" textboxrect="0,0,323445,322906"/>
                </v:shape>
                <v:shape id="Shape 840" o:spid="_x0000_s1116" style="position:absolute;left:25521;top:5563;width:3234;height:3229;visibility:visible;mso-wrap-style:square;v-text-anchor:top" coordsize="323445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" path="m,161491c,72387,72398,,161660,v89387,,161785,72387,161785,161491c323445,161491,323445,161491,323445,161491v,89142,-72398,161415,-161785,161415c72398,322906,,250633,,161491e" filled="f" strokecolor="#cdcdcd" strokeweight=".08789mm">
                  <v:stroke opacity="32639f" endcap="round"/>
                  <v:path arrowok="t" textboxrect="0,0,323445,322906"/>
                </v:shape>
                <v:shape id="Picture 6928" o:spid="_x0000_s1117" type="#_x0000_t75" style="position:absolute;left:25291;top:5330;width:329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">
                  <v:imagedata r:id="rId38" o:title=""/>
                </v:shape>
                <v:shape id="Shape 843" o:spid="_x0000_s1118" style="position:absolute;left:25338;top:5380;width:3235;height:3229;visibility:visible;mso-wrap-style:square;v-text-anchor:top" coordsize="323445,32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" path="m,161479c,72387,72398,,161660,v89387,,161785,72387,161785,161479c323445,161479,323445,161479,323445,161479v,89155,-72398,161427,-161785,161427c72398,322906,,250634,,161479xe" filled="f" strokecolor="#404040" strokeweight=".08789mm">
                  <v:stroke endcap="round"/>
                  <v:path arrowok="t" textboxrect="0,0,323445,322906"/>
                </v:shape>
                <v:rect id="Rectangle 844" o:spid="_x0000_s1119" style="position:absolute;left:26685;top:6540;width:71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6BFF9FF3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99"/>
                            <w:sz w:val="16"/>
                          </w:rPr>
                          <w:t>С</w:t>
                        </w:r>
                      </w:p>
                    </w:txbxContent>
                  </v:textbox>
                </v:rect>
                <v:shape id="Shape 845" o:spid="_x0000_s1120" style="position:absolute;left:32529;top:10944;width:3234;height:3229;visibility:visible;mso-wrap-style:square;v-text-anchor:top" coordsize="323445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" path="m161786,v89261,,161659,72273,161659,161427c323445,250582,251047,322856,161786,322856,72398,322856,,250582,,161427,,72273,72398,,161786,xe" fillcolor="#cdcdcd" stroked="f" strokeweight="0">
                  <v:fill opacity="32639f"/>
                  <v:stroke endcap="round"/>
                  <v:path arrowok="t" textboxrect="0,0,323445,322856"/>
                </v:shape>
                <v:shape id="Shape 848" o:spid="_x0000_s1121" style="position:absolute;left:32529;top:10944;width:3234;height:3229;visibility:visible;mso-wrap-style:square;v-text-anchor:top" coordsize="323446,32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" path="m,161427c,72273,72398,,161786,v89262,,161660,72273,161660,161427c323446,161427,323446,161427,323446,161427v,89155,-72398,161429,-161660,161429c72398,322856,,250582,,161427e" filled="f" strokecolor="#cdcdcd" strokeweight=".08789mm">
                  <v:stroke opacity="32639f" endcap="round"/>
                  <v:path arrowok="t" textboxrect="0,0,323446,322856"/>
                </v:shape>
                <v:shape id="Picture 6929" o:spid="_x0000_s1122" type="#_x0000_t75" style="position:absolute;left:32302;top:10725;width:3291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">
                  <v:imagedata r:id="rId39" o:title=""/>
                </v:shape>
                <v:shape id="Shape 851" o:spid="_x0000_s1123" style="position:absolute;left:32346;top:10762;width:3234;height:3228;visibility:visible;mso-wrap-style:square;v-text-anchor:top" coordsize="323446,32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" path="m,161427c,72272,72398,,161786,v89262,,161660,72272,161660,161427c323446,161427,323446,161427,323446,161427v,89155,-72398,161428,-161660,161428c72398,322855,,250582,,161427xe" filled="f" strokecolor="#404040" strokeweight=".08789mm">
                  <v:stroke endcap="round"/>
                  <v:path arrowok="t" textboxrect="0,0,323446,322855"/>
                </v:shape>
                <v:rect id="Rectangle 852" o:spid="_x0000_s1124" style="position:absolute;left:33731;top:11921;width:61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76B1DBC1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F</w:t>
                        </w:r>
                      </w:p>
                    </w:txbxContent>
                  </v:textbox>
                </v:rect>
                <v:shape id="Shape 853" o:spid="_x0000_s1125" style="position:absolute;left:15360;top:16325;width:3234;height:3229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" path="m161786,v89261,,161659,72273,161659,161427c323445,250581,251047,322854,161786,322854,72398,322854,,250581,,161427,,72273,72398,,161786,xe" fillcolor="#cdcdcd" stroked="f" strokeweight="0">
                  <v:fill opacity="32639f"/>
                  <v:stroke endcap="round"/>
                  <v:path arrowok="t" textboxrect="0,0,323445,322854"/>
                </v:shape>
                <v:shape id="Shape 856" o:spid="_x0000_s1126" style="position:absolute;left:15360;top:16325;width:3234;height:3229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" path="m,161427c,72273,72398,,161786,v89261,,161659,72273,161659,161427c323445,161427,323445,161427,323445,161427v,89154,-72398,161427,-161659,161427c72398,322854,,250581,,161427e" filled="f" strokecolor="#cdcdcd" strokeweight=".08789mm">
                  <v:stroke opacity="32639f" endcap="round"/>
                  <v:path arrowok="t" textboxrect="0,0,323445,322854"/>
                </v:shape>
                <v:shape id="Picture 6930" o:spid="_x0000_s1127" type="#_x0000_t75" style="position:absolute;left:15131;top:16090;width:329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">
                  <v:imagedata r:id="rId40" o:title=""/>
                </v:shape>
                <v:shape id="Shape 859" o:spid="_x0000_s1128" style="position:absolute;left:15177;top:16143;width:3235;height:3228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" path="m,161427c,72272,72398,,161786,v89261,,161659,72272,161659,161427c323445,161427,323445,161427,323445,161427v,89154,-72398,161427,-161659,161427c72398,322854,,250581,,161427xe" filled="f" strokecolor="#404040" strokeweight=".08789mm">
                  <v:stroke endcap="round"/>
                  <v:path arrowok="t" textboxrect="0,0,323445,322854"/>
                </v:shape>
                <v:rect id="Rectangle 860" o:spid="_x0000_s1129" style="position:absolute;left:16479;top:17301;width:84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1847FD3F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6"/>
                          </w:rPr>
                          <w:t>H</w:t>
                        </w:r>
                      </w:p>
                    </w:txbxContent>
                  </v:textbox>
                </v:rect>
                <v:shape id="Shape 861" o:spid="_x0000_s1130" style="position:absolute;left:21567;top:16325;width:3235;height:3229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" path="m161659,v89388,,161786,72273,161786,161427c323445,250581,251047,322854,161659,322854,72398,322854,,250581,,161427,,72273,72398,,161659,xe" fillcolor="#cdcdcd" stroked="f" strokeweight="0">
                  <v:fill opacity="32639f"/>
                  <v:stroke endcap="round"/>
                  <v:path arrowok="t" textboxrect="0,0,323445,322854"/>
                </v:shape>
                <v:shape id="Shape 864" o:spid="_x0000_s1131" style="position:absolute;left:21567;top:16325;width:3235;height:3229;visibility:visible;mso-wrap-style:square;v-text-anchor:top" coordsize="323446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" path="m,161427c,72273,72398,,161660,v89387,,161786,72273,161786,161427c323446,161427,323446,161427,323446,161427v,89154,-72399,161427,-161786,161427c72398,322854,,250581,,161427e" filled="f" strokecolor="#cdcdcd" strokeweight=".08789mm">
                  <v:stroke opacity="32639f" endcap="round"/>
                  <v:path arrowok="t" textboxrect="0,0,323446,322854"/>
                </v:shape>
                <v:shape id="Picture 6931" o:spid="_x0000_s1132" type="#_x0000_t75" style="position:absolute;left:21349;top:16090;width:3292;height: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">
                  <v:imagedata r:id="rId41" o:title=""/>
                </v:shape>
                <v:shape id="Shape 867" o:spid="_x0000_s1133" style="position:absolute;left:21385;top:16143;width:3234;height:3228;visibility:visible;mso-wrap-style:square;v-text-anchor:top" coordsize="323445,32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" path="m,161427c,72272,72398,,161660,v89387,,161785,72272,161785,161427c323445,161427,323445,161427,323445,161427v,89154,-72398,161427,-161785,161427c72398,322854,,250581,,161427xe" filled="f" strokecolor="#404040" strokeweight=".08789mm">
                  <v:stroke endcap="round"/>
                  <v:path arrowok="t" textboxrect="0,0,323445,322854"/>
                </v:shape>
                <v:rect id="Rectangle 868" o:spid="_x0000_s1134" style="position:absolute;left:22873;top:17301;width:34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367E86EE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w w:val="103"/>
                            <w:sz w:val="16"/>
                          </w:rPr>
                          <w:t>I</w:t>
                        </w:r>
                      </w:p>
                    </w:txbxContent>
                  </v:textbox>
                </v:rect>
                <v:shape id="Shape 869" o:spid="_x0000_s1135" style="position:absolute;left:5393;top:1797;width:9345;height:3766;visibility:visible;mso-wrap-style:square;v-text-anchor:top" coordsize="934492,37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" path="m934492,l,376614e" filled="f" strokecolor="#cdcdcd" strokeweight=".08789mm">
                  <v:stroke opacity="32639f" endcap="round"/>
                  <v:path arrowok="t" textboxrect="0,0,934492,376614"/>
                </v:shape>
                <v:shape id="Shape 870" o:spid="_x0000_s1136" style="position:absolute;left:5211;top:1614;width:9345;height:3766;visibility:visible;mso-wrap-style:square;v-text-anchor:top" coordsize="934492,37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" path="m934492,l,376613e" filled="f" strokecolor="#404040" strokeweight=".08789mm">
                  <v:stroke endcap="round"/>
                  <v:path arrowok="t" textboxrect="0,0,934492,376613"/>
                </v:shape>
                <v:shape id="Shape 871" o:spid="_x0000_s1137" style="position:absolute;left:1799;top:7178;width:1977;height:3766;visibility:visible;mso-wrap-style:square;v-text-anchor:top" coordsize="197668,37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" path="m197668,l,376651e" filled="f" strokecolor="#cdcdcd" strokeweight=".08789mm">
                  <v:stroke opacity="32639f" endcap="round"/>
                  <v:path arrowok="t" textboxrect="0,0,197668,376651"/>
                </v:shape>
                <v:shape id="Shape 872" o:spid="_x0000_s1138" style="position:absolute;left:1617;top:6995;width:1977;height:3767;visibility:visible;mso-wrap-style:square;v-text-anchor:top" coordsize="197668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" path="m197668,l,376665e" filled="f" strokecolor="#404040" strokeweight=".08789mm">
                  <v:stroke endcap="round"/>
                  <v:path arrowok="t" textboxrect="0,0,197668,376665"/>
                </v:shape>
                <v:shape id="Shape 873" o:spid="_x0000_s1139" style="position:absolute;left:1799;top:14173;width:3774;height:2152;visibility:visible;mso-wrap-style:square;v-text-anchor:top" coordsize="377383,2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" path="m,l377383,215236e" filled="f" strokecolor="#cdcdcd" strokeweight=".08789mm">
                  <v:stroke opacity="32639f" endcap="round"/>
                  <v:path arrowok="t" textboxrect="0,0,377383,215236"/>
                </v:shape>
                <v:shape id="Shape 874" o:spid="_x0000_s1140" style="position:absolute;left:1617;top:13990;width:3774;height:2153;visibility:visible;mso-wrap-style:square;v-text-anchor:top" coordsize="377383,21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" path="m,l377383,215237e" filled="f" strokecolor="#404040" strokeweight=".08789mm">
                  <v:stroke endcap="round"/>
                  <v:path arrowok="t" textboxrect="0,0,377383,215237"/>
                </v:shape>
                <v:shape id="Shape 875" o:spid="_x0000_s1141" style="position:absolute;left:17973;top:1797;width:9164;height:3766;visibility:visible;mso-wrap-style:square;v-text-anchor:top" coordsize="916450,376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" path="m,l916450,376614e" filled="f" strokecolor="#cdcdcd" strokeweight=".08789mm">
                  <v:stroke opacity="32639f" endcap="round"/>
                  <v:path arrowok="t" textboxrect="0,0,916450,376614"/>
                </v:shape>
                <v:shape id="Shape 876" o:spid="_x0000_s1142" style="position:absolute;left:17790;top:1614;width:9165;height:3766;visibility:visible;mso-wrap-style:square;v-text-anchor:top" coordsize="916450,37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" path="m,l916450,376613e" filled="f" strokecolor="#404040" strokeweight=".08789mm">
                  <v:stroke endcap="round"/>
                  <v:path arrowok="t" textboxrect="0,0,916450,376613"/>
                </v:shape>
                <v:shape id="Shape 877" o:spid="_x0000_s1143" style="position:absolute;left:19591;top:7178;width:5930;height:3766;visibility:visible;mso-wrap-style:square;v-text-anchor:top" coordsize="593005,37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" path="m593005,l,376651e" filled="f" strokecolor="#cdcdcd" strokeweight=".08789mm">
                  <v:stroke opacity="32639f" endcap="round"/>
                  <v:path arrowok="t" textboxrect="0,0,593005,376651"/>
                </v:shape>
                <v:shape id="Shape 878" o:spid="_x0000_s1144" style="position:absolute;left:19408;top:6995;width:5930;height:3767;visibility:visible;mso-wrap-style:square;v-text-anchor:top" coordsize="593005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" path="m593005,l,376665e" filled="f" strokecolor="#404040" strokeweight=".08789mm">
                  <v:stroke endcap="round"/>
                  <v:path arrowok="t" textboxrect="0,0,593005,376665"/>
                </v:shape>
                <v:shape id="Shape 879" o:spid="_x0000_s1145" style="position:absolute;left:28755;top:7178;width:5391;height:3766;visibility:visible;mso-wrap-style:square;v-text-anchor:top" coordsize="539118,376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" path="m,l539118,376651e" filled="f" strokecolor="#cdcdcd" strokeweight=".08789mm">
                  <v:stroke opacity="32639f" endcap="round"/>
                  <v:path arrowok="t" textboxrect="0,0,539118,376651"/>
                </v:shape>
                <v:shape id="Shape 880" o:spid="_x0000_s1146" style="position:absolute;left:28573;top:6995;width:5391;height:3767;visibility:visible;mso-wrap-style:square;v-text-anchor:top" coordsize="539118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" path="m,l539118,376665e" filled="f" strokecolor="#404040" strokeweight=".08789mm">
                  <v:stroke endcap="round"/>
                  <v:path arrowok="t" textboxrect="0,0,539118,376665"/>
                </v:shape>
                <v:shape id="Shape 881" o:spid="_x0000_s1147" style="position:absolute;left:16978;top:12558;width:995;height:3767;visibility:visible;mso-wrap-style:square;v-text-anchor:top" coordsize="99531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" path="m99531,l,376665e" filled="f" strokecolor="#cdcdcd" strokeweight=".08789mm">
                  <v:stroke opacity="32639f" endcap="round"/>
                  <v:path arrowok="t" textboxrect="0,0,99531,376665"/>
                </v:shape>
                <v:shape id="Shape 882" o:spid="_x0000_s1148" style="position:absolute;left:16795;top:12376;width:995;height:3767;visibility:visible;mso-wrap-style:square;v-text-anchor:top" coordsize="99532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" path="m99532,l,376665e" filled="f" strokecolor="#404040" strokeweight=".08789mm">
                  <v:stroke endcap="round"/>
                  <v:path arrowok="t" textboxrect="0,0,99532,376665"/>
                </v:shape>
                <v:shape id="Shape 883" o:spid="_x0000_s1149" style="position:absolute;left:21207;top:12558;width:1977;height:3767;visibility:visible;mso-wrap-style:square;v-text-anchor:top" coordsize="197668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" path="m,l197668,376665e" filled="f" strokecolor="#cdcdcd" strokeweight=".08789mm">
                  <v:stroke opacity="32639f" endcap="round"/>
                  <v:path arrowok="t" textboxrect="0,0,197668,376665"/>
                </v:shape>
                <v:shape id="Shape 884" o:spid="_x0000_s1150" style="position:absolute;left:21025;top:12376;width:1976;height:3767;visibility:visible;mso-wrap-style:square;v-text-anchor:top" coordsize="197668,376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" path="m,l197668,376665e" filled="f" strokecolor="#404040" strokeweight=".08789mm">
                  <v:stroke endcap="round"/>
                  <v:path arrowok="t" textboxrect="0,0,197668,376665"/>
                </v:shape>
                <v:rect id="Rectangle 885" o:spid="_x0000_s1151" style="position:absolute;left:36034;top:1823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5A3F7508" w14:textId="77777777" w:rsidR="00D40CBA" w:rsidRDefault="00430843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15C973" w14:textId="77777777" w:rsidR="005802E9" w:rsidRPr="003E70A8" w:rsidRDefault="005802E9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Какая структура используется в не рекурсивном обходе дерева методом в «глубину»?</w:t>
      </w:r>
    </w:p>
    <w:p w14:paraId="4CDE2ACD" w14:textId="02F851A7" w:rsidR="0097318E" w:rsidRPr="003E70A8" w:rsidRDefault="0097318E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Выполните прямой, симметричный, обратный методы обхода дерева выражений.</w:t>
      </w:r>
    </w:p>
    <w:p w14:paraId="021CD524" w14:textId="77777777" w:rsidR="0097318E" w:rsidRDefault="0097318E" w:rsidP="0097318E">
      <w:pPr>
        <w:spacing w:after="0" w:line="325" w:lineRule="auto"/>
        <w:ind w:left="708" w:right="18" w:firstLine="0"/>
      </w:pPr>
      <w:r>
        <w:rPr>
          <w:noProof/>
        </w:rPr>
        <w:lastRenderedPageBreak/>
        <w:drawing>
          <wp:inline distT="0" distB="0" distL="0" distR="0" wp14:anchorId="1EAAFB0D" wp14:editId="206DD8F2">
            <wp:extent cx="1752600" cy="19126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7150" w14:textId="77777777" w:rsidR="008C2F80" w:rsidRPr="003E70A8" w:rsidRDefault="008C2F80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Для каждого заданного арифметического выражения постройте бинарное дерево выражений:</w:t>
      </w:r>
    </w:p>
    <w:p w14:paraId="7BECDC7C" w14:textId="77777777" w:rsidR="008C2F80" w:rsidRPr="003E70A8" w:rsidRDefault="00330386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proofErr w:type="spellStart"/>
      <w:r w:rsidRPr="003E70A8">
        <w:rPr>
          <w:rFonts w:eastAsiaTheme="minorHAnsi"/>
          <w:color w:val="auto"/>
          <w:szCs w:val="28"/>
        </w:rPr>
        <w:t>a+b-c</w:t>
      </w:r>
      <w:proofErr w:type="spellEnd"/>
      <w:r w:rsidRPr="003E70A8">
        <w:rPr>
          <w:rFonts w:eastAsiaTheme="minorHAnsi"/>
          <w:color w:val="auto"/>
          <w:szCs w:val="28"/>
        </w:rPr>
        <w:t>*</w:t>
      </w:r>
      <w:proofErr w:type="spellStart"/>
      <w:r w:rsidRPr="003E70A8">
        <w:rPr>
          <w:rFonts w:eastAsiaTheme="minorHAnsi"/>
          <w:color w:val="auto"/>
          <w:szCs w:val="28"/>
        </w:rPr>
        <w:t>d+e</w:t>
      </w:r>
      <w:proofErr w:type="spellEnd"/>
    </w:p>
    <w:p w14:paraId="48D36A65" w14:textId="77777777" w:rsidR="00330386" w:rsidRPr="003E70A8" w:rsidRDefault="00330386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/a-b*c d</w:t>
      </w:r>
    </w:p>
    <w:p w14:paraId="71A58D83" w14:textId="77777777" w:rsidR="00330386" w:rsidRPr="003E70A8" w:rsidRDefault="00330386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a b c d / - *</w:t>
      </w:r>
    </w:p>
    <w:p w14:paraId="7732DF36" w14:textId="77777777" w:rsidR="00330386" w:rsidRPr="003E70A8" w:rsidRDefault="00330386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* - / + a b c d e</w:t>
      </w:r>
    </w:p>
    <w:p w14:paraId="75AA07EF" w14:textId="77777777" w:rsidR="00835D62" w:rsidRPr="003E70A8" w:rsidRDefault="00835D62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В каком порядке будет проходиться бинарное дерево, если алгоритм обхода в ширину будет запоминать узлы не в очереди, а в стеке?</w:t>
      </w:r>
    </w:p>
    <w:p w14:paraId="16FF5CA1" w14:textId="77777777" w:rsidR="00835D62" w:rsidRPr="003E70A8" w:rsidRDefault="00835D62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тройте бинарное дерево поиска, которое в результате симметричного обхода дало бы следующую последовательность узлов?</w:t>
      </w:r>
    </w:p>
    <w:p w14:paraId="5D914941" w14:textId="77777777" w:rsidR="00835D62" w:rsidRPr="003E70A8" w:rsidRDefault="00835D62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40 45 46 50 65 70 75</w:t>
      </w:r>
    </w:p>
    <w:p w14:paraId="29B4285E" w14:textId="77777777" w:rsidR="00835D62" w:rsidRPr="003E70A8" w:rsidRDefault="00835D62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риведенная ниже последовательность получена путем прямого обхода бинарного дерева поиска. Постройте это дерево.</w:t>
      </w:r>
    </w:p>
    <w:p w14:paraId="7F7D6B3F" w14:textId="77777777" w:rsidR="00835D62" w:rsidRPr="003E70A8" w:rsidRDefault="00835D62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50 45 35 15 40 46 65 75 70</w:t>
      </w:r>
    </w:p>
    <w:p w14:paraId="09884C92" w14:textId="77777777" w:rsidR="00835D62" w:rsidRPr="003E70A8" w:rsidRDefault="00835D62" w:rsidP="003E70A8">
      <w:pPr>
        <w:pStyle w:val="a3"/>
        <w:numPr>
          <w:ilvl w:val="0"/>
          <w:numId w:val="2"/>
        </w:numPr>
        <w:spacing w:after="100" w:afterAutospacing="1" w:line="276" w:lineRule="auto"/>
        <w:ind w:left="360"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Дано следующее бинарное дерево поиска</w:t>
      </w:r>
    </w:p>
    <w:p w14:paraId="4CEE3A1B" w14:textId="77777777" w:rsidR="00835D62" w:rsidRDefault="00355DC7" w:rsidP="00835D62">
      <w:pPr>
        <w:spacing w:after="0" w:line="325" w:lineRule="auto"/>
        <w:ind w:left="708" w:right="18" w:firstLine="0"/>
      </w:pPr>
      <w:r>
        <w:rPr>
          <w:noProof/>
        </w:rPr>
        <w:drawing>
          <wp:inline distT="0" distB="0" distL="0" distR="0" wp14:anchorId="312890BC" wp14:editId="7C454772">
            <wp:extent cx="2857500" cy="26517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F912" w14:textId="7FE6E40C" w:rsidR="00355DC7" w:rsidRPr="003E70A8" w:rsidRDefault="00355DC7" w:rsidP="003E70A8">
      <w:pPr>
        <w:spacing w:after="100" w:afterAutospacing="1" w:line="276" w:lineRule="auto"/>
        <w:ind w:left="708" w:firstLine="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кажите дерево</w:t>
      </w:r>
      <w:r w:rsidR="003E70A8">
        <w:rPr>
          <w:rFonts w:eastAsiaTheme="minorHAnsi"/>
          <w:color w:val="auto"/>
          <w:szCs w:val="28"/>
        </w:rPr>
        <w:t>:</w:t>
      </w:r>
    </w:p>
    <w:p w14:paraId="005B0A86" w14:textId="77777777" w:rsidR="00355DC7" w:rsidRPr="003E70A8" w:rsidRDefault="00355DC7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ле включения узлов 1 48 75 100</w:t>
      </w:r>
    </w:p>
    <w:p w14:paraId="3FAF6822" w14:textId="77777777" w:rsidR="00355DC7" w:rsidRPr="003E70A8" w:rsidRDefault="00355DC7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lastRenderedPageBreak/>
        <w:t>после удаления узлов 5, 35</w:t>
      </w:r>
    </w:p>
    <w:p w14:paraId="473AB5B2" w14:textId="77777777" w:rsidR="00355DC7" w:rsidRPr="003E70A8" w:rsidRDefault="00355DC7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ле удаления узла 45</w:t>
      </w:r>
    </w:p>
    <w:p w14:paraId="3259519F" w14:textId="77777777" w:rsidR="00355DC7" w:rsidRPr="003E70A8" w:rsidRDefault="00355DC7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ле удаления узла 50</w:t>
      </w:r>
    </w:p>
    <w:p w14:paraId="279D0014" w14:textId="77777777" w:rsidR="00355DC7" w:rsidRPr="003E70A8" w:rsidRDefault="00355DC7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ле удаления узлов 5, 35</w:t>
      </w:r>
    </w:p>
    <w:p w14:paraId="4D18C566" w14:textId="77777777" w:rsidR="00355DC7" w:rsidRPr="003E70A8" w:rsidRDefault="00355DC7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ле удаления узла 65 и вставки его снова</w:t>
      </w:r>
    </w:p>
    <w:p w14:paraId="4A59B47E" w14:textId="77777777" w:rsidR="00430843" w:rsidRPr="003E70A8" w:rsidRDefault="00430843" w:rsidP="003E70A8">
      <w:pPr>
        <w:pStyle w:val="a3"/>
        <w:numPr>
          <w:ilvl w:val="1"/>
          <w:numId w:val="2"/>
        </w:numPr>
        <w:spacing w:after="100" w:afterAutospacing="1" w:line="276" w:lineRule="auto"/>
        <w:ind w:hanging="360"/>
        <w:rPr>
          <w:rFonts w:eastAsiaTheme="minorHAnsi"/>
          <w:color w:val="auto"/>
          <w:szCs w:val="28"/>
        </w:rPr>
      </w:pPr>
      <w:r w:rsidRPr="003E70A8">
        <w:rPr>
          <w:rFonts w:eastAsiaTheme="minorHAnsi"/>
          <w:color w:val="auto"/>
          <w:szCs w:val="28"/>
        </w:rPr>
        <w:t>после удаления узлов 5, 35</w:t>
      </w:r>
    </w:p>
    <w:p w14:paraId="6E6E28D3" w14:textId="77777777" w:rsidR="00355DC7" w:rsidRPr="00330386" w:rsidRDefault="00355DC7" w:rsidP="00355DC7">
      <w:pPr>
        <w:pStyle w:val="a3"/>
        <w:spacing w:after="0" w:line="325" w:lineRule="auto"/>
        <w:ind w:left="1068" w:right="18" w:firstLine="0"/>
      </w:pPr>
    </w:p>
    <w:sectPr w:rsidR="00355DC7" w:rsidRPr="00330386" w:rsidSect="00434F39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1F2"/>
    <w:multiLevelType w:val="hybridMultilevel"/>
    <w:tmpl w:val="37B80F8A"/>
    <w:lvl w:ilvl="0" w:tplc="7B88A1D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CB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66E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E41C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ACF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F68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2E2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6632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560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60526F"/>
    <w:multiLevelType w:val="hybridMultilevel"/>
    <w:tmpl w:val="40C07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AE7E75"/>
    <w:multiLevelType w:val="hybridMultilevel"/>
    <w:tmpl w:val="77D6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CF7"/>
    <w:multiLevelType w:val="hybridMultilevel"/>
    <w:tmpl w:val="EDF0B060"/>
    <w:lvl w:ilvl="0" w:tplc="06F8B3A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94BE38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29C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0C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EAD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8CC9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A21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814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650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F1686"/>
    <w:multiLevelType w:val="hybridMultilevel"/>
    <w:tmpl w:val="9B964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F2A13"/>
    <w:multiLevelType w:val="hybridMultilevel"/>
    <w:tmpl w:val="40C07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A43C4A"/>
    <w:multiLevelType w:val="hybridMultilevel"/>
    <w:tmpl w:val="4A924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158F3"/>
    <w:multiLevelType w:val="hybridMultilevel"/>
    <w:tmpl w:val="EDF0B060"/>
    <w:lvl w:ilvl="0" w:tplc="06F8B3A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94BE38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29C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0C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EAD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8CC9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A21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814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650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0D346E"/>
    <w:multiLevelType w:val="hybridMultilevel"/>
    <w:tmpl w:val="81E22B5A"/>
    <w:lvl w:ilvl="0" w:tplc="4E4E5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B72984"/>
    <w:multiLevelType w:val="hybridMultilevel"/>
    <w:tmpl w:val="9B964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8053A"/>
    <w:multiLevelType w:val="hybridMultilevel"/>
    <w:tmpl w:val="431875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64339"/>
    <w:multiLevelType w:val="hybridMultilevel"/>
    <w:tmpl w:val="EDF0B060"/>
    <w:lvl w:ilvl="0" w:tplc="06F8B3A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94BE38">
      <w:start w:val="1"/>
      <w:numFmt w:val="decimal"/>
      <w:lvlRestart w:val="0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A29C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0C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EAD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8CC90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A21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C814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B6507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064E31"/>
    <w:multiLevelType w:val="hybridMultilevel"/>
    <w:tmpl w:val="40C07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4731C3"/>
    <w:multiLevelType w:val="hybridMultilevel"/>
    <w:tmpl w:val="40C07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7906D0"/>
    <w:multiLevelType w:val="hybridMultilevel"/>
    <w:tmpl w:val="10D4E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468"/>
    <w:multiLevelType w:val="hybridMultilevel"/>
    <w:tmpl w:val="40C077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103403"/>
    <w:multiLevelType w:val="hybridMultilevel"/>
    <w:tmpl w:val="AE72D97C"/>
    <w:lvl w:ilvl="0" w:tplc="62C6DF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D47429"/>
    <w:multiLevelType w:val="hybridMultilevel"/>
    <w:tmpl w:val="26981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37AB"/>
    <w:multiLevelType w:val="hybridMultilevel"/>
    <w:tmpl w:val="77D6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A2243"/>
    <w:multiLevelType w:val="hybridMultilevel"/>
    <w:tmpl w:val="9B964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4E0B67"/>
    <w:multiLevelType w:val="hybridMultilevel"/>
    <w:tmpl w:val="77D6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7EE4"/>
    <w:multiLevelType w:val="hybridMultilevel"/>
    <w:tmpl w:val="2B20B46A"/>
    <w:lvl w:ilvl="0" w:tplc="7632E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437DB0"/>
    <w:multiLevelType w:val="multilevel"/>
    <w:tmpl w:val="85929AB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BE6349"/>
    <w:multiLevelType w:val="hybridMultilevel"/>
    <w:tmpl w:val="81620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30580"/>
    <w:multiLevelType w:val="hybridMultilevel"/>
    <w:tmpl w:val="9B96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4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18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5"/>
  </w:num>
  <w:num w:numId="20">
    <w:abstractNumId w:val="1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4"/>
  </w:num>
  <w:num w:numId="26">
    <w:abstractNumId w:val="4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BA"/>
    <w:rsid w:val="00050FC5"/>
    <w:rsid w:val="000F3932"/>
    <w:rsid w:val="00131FAD"/>
    <w:rsid w:val="001C5C59"/>
    <w:rsid w:val="00243EFC"/>
    <w:rsid w:val="0024486B"/>
    <w:rsid w:val="002735EE"/>
    <w:rsid w:val="00330386"/>
    <w:rsid w:val="00355DC7"/>
    <w:rsid w:val="003759CE"/>
    <w:rsid w:val="003E70A8"/>
    <w:rsid w:val="003F5D93"/>
    <w:rsid w:val="00430843"/>
    <w:rsid w:val="00434F39"/>
    <w:rsid w:val="004C2B0D"/>
    <w:rsid w:val="004C4FD5"/>
    <w:rsid w:val="00562AEB"/>
    <w:rsid w:val="005802E9"/>
    <w:rsid w:val="005A28E0"/>
    <w:rsid w:val="00607A5C"/>
    <w:rsid w:val="00626C11"/>
    <w:rsid w:val="00633535"/>
    <w:rsid w:val="0082224A"/>
    <w:rsid w:val="00835D62"/>
    <w:rsid w:val="008C2F80"/>
    <w:rsid w:val="00916DE7"/>
    <w:rsid w:val="00970F08"/>
    <w:rsid w:val="0097318E"/>
    <w:rsid w:val="00B459B8"/>
    <w:rsid w:val="00B97150"/>
    <w:rsid w:val="00BB3888"/>
    <w:rsid w:val="00C0757D"/>
    <w:rsid w:val="00C414A1"/>
    <w:rsid w:val="00C71D95"/>
    <w:rsid w:val="00CD5F19"/>
    <w:rsid w:val="00D31AF9"/>
    <w:rsid w:val="00D40CBA"/>
    <w:rsid w:val="00D66F31"/>
    <w:rsid w:val="00EB27FF"/>
    <w:rsid w:val="00EC5ED3"/>
    <w:rsid w:val="00F26EB3"/>
    <w:rsid w:val="00F36281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F86D"/>
  <w15:docId w15:val="{57446367-74F0-45E4-8B28-1986F539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4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EB27FF"/>
    <w:pPr>
      <w:keepNext/>
      <w:keepLines/>
      <w:numPr>
        <w:numId w:val="21"/>
      </w:numPr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C2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27FF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50FC5"/>
    <w:pPr>
      <w:numPr>
        <w:numId w:val="0"/>
      </w:numPr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50FC5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050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9F66-63F4-4E7E-AF48-042C134F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Александр Филатов</cp:lastModifiedBy>
  <cp:revision>18</cp:revision>
  <dcterms:created xsi:type="dcterms:W3CDTF">2021-09-28T04:39:00Z</dcterms:created>
  <dcterms:modified xsi:type="dcterms:W3CDTF">2022-10-19T12:04:00Z</dcterms:modified>
</cp:coreProperties>
</file>